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3C6C" w14:textId="77777777" w:rsidR="00016C7B" w:rsidRPr="005F105F" w:rsidRDefault="00016C7B" w:rsidP="00CF47CD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0"/>
          <w:szCs w:val="20"/>
        </w:rPr>
      </w:pPr>
    </w:p>
    <w:p w14:paraId="331BC7F6" w14:textId="77777777" w:rsidR="00016C7B" w:rsidRPr="005F105F" w:rsidRDefault="00016C7B">
      <w:pPr>
        <w:spacing w:after="0" w:line="240" w:lineRule="auto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0"/>
          <w:szCs w:val="20"/>
        </w:rPr>
      </w:pPr>
    </w:p>
    <w:p w14:paraId="4BD30235" w14:textId="77777777" w:rsidR="00005C9E" w:rsidRPr="00005C9E" w:rsidRDefault="008B32A6" w:rsidP="00005C9E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</w:pPr>
      <w:r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DOSSIER</w:t>
      </w:r>
      <w:r w:rsidR="00005C9E"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 DE DEMANDE DE SUBVENTION </w:t>
      </w:r>
    </w:p>
    <w:p w14:paraId="79087CEC" w14:textId="1961EC54" w:rsidR="00CF47CD" w:rsidRDefault="00005C9E" w:rsidP="00005C9E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</w:pPr>
      <w:r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DEPART</w:t>
      </w:r>
      <w:r w:rsidR="001C5CA6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S</w:t>
      </w:r>
      <w:r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 COLLECTIF</w:t>
      </w:r>
      <w:r w:rsidR="001C5CA6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S</w:t>
      </w:r>
      <w:r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 FAMILLES 20</w:t>
      </w:r>
      <w:r w:rsidR="00BE2537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2</w:t>
      </w:r>
      <w:r w:rsidR="008D5B85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5</w:t>
      </w:r>
    </w:p>
    <w:p w14:paraId="55AD697C" w14:textId="77777777" w:rsidR="00681A18" w:rsidRPr="0021103A" w:rsidRDefault="00396C35" w:rsidP="00005C9E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</w:pPr>
      <w:r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EPARGNE BONIFIEE</w:t>
      </w:r>
    </w:p>
    <w:p w14:paraId="78B4AEB5" w14:textId="77777777" w:rsidR="00CF47CD" w:rsidRPr="00CF47CD" w:rsidRDefault="00CF47CD" w:rsidP="00CF47CD">
      <w:pP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469F4ED7" w14:textId="77777777" w:rsidR="00CF47CD" w:rsidRDefault="00CF47CD" w:rsidP="00D57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FF0000"/>
          <w:spacing w:val="5"/>
        </w:rPr>
      </w:pPr>
      <w:r w:rsidRPr="00CF47CD">
        <w:rPr>
          <w:rFonts w:ascii="Optima" w:hAnsi="Optima"/>
          <w:b/>
          <w:bCs/>
          <w:smallCaps/>
          <w:color w:val="FF0000"/>
          <w:spacing w:val="5"/>
        </w:rPr>
        <w:t xml:space="preserve">VEUILLEZ DEPOSER </w:t>
      </w:r>
      <w:r w:rsidRPr="00AD78EE">
        <w:rPr>
          <w:rFonts w:ascii="Optima" w:hAnsi="Optima"/>
          <w:b/>
          <w:bCs/>
          <w:smallCaps/>
          <w:spacing w:val="5"/>
          <w:u w:val="single"/>
        </w:rPr>
        <w:t>UN DOSSIER DISTINCT PAR TYPE D’ACTION</w:t>
      </w:r>
    </w:p>
    <w:p w14:paraId="68A055F6" w14:textId="77777777" w:rsidR="00981519" w:rsidRPr="00981519" w:rsidRDefault="00981519" w:rsidP="00D57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firstLine="708"/>
        <w:jc w:val="center"/>
        <w:rPr>
          <w:rFonts w:asciiTheme="minorHAnsi" w:hAnsiTheme="minorHAnsi" w:cstheme="minorHAnsi"/>
          <w:b/>
          <w:bCs/>
          <w:smallCaps/>
          <w:color w:val="FF0000"/>
          <w:spacing w:val="5"/>
          <w:sz w:val="20"/>
          <w:szCs w:val="20"/>
        </w:rPr>
      </w:pPr>
      <w:r w:rsidRPr="00981519">
        <w:rPr>
          <w:rFonts w:asciiTheme="minorHAnsi" w:hAnsiTheme="minorHAnsi" w:cstheme="minorHAnsi"/>
          <w:b/>
          <w:bCs/>
          <w:smallCaps/>
          <w:color w:val="FF0000"/>
          <w:spacing w:val="5"/>
          <w:sz w:val="20"/>
          <w:szCs w:val="20"/>
        </w:rPr>
        <w:t>(sortie familiale / séjour / épargne bonifiée)</w:t>
      </w:r>
    </w:p>
    <w:p w14:paraId="6A0E9F9F" w14:textId="77777777" w:rsidR="00364312" w:rsidRPr="002F0984" w:rsidRDefault="00364312" w:rsidP="00952C4A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364312" w:rsidRPr="00F96A92" w14:paraId="1F6F22AA" w14:textId="77777777" w:rsidTr="00D57572">
        <w:trPr>
          <w:trHeight w:val="510"/>
        </w:trPr>
        <w:tc>
          <w:tcPr>
            <w:tcW w:w="10598" w:type="dxa"/>
            <w:gridSpan w:val="2"/>
            <w:vAlign w:val="center"/>
          </w:tcPr>
          <w:p w14:paraId="4E0E8E1F" w14:textId="77777777" w:rsidR="00364312" w:rsidRPr="00F96A92" w:rsidRDefault="00364312" w:rsidP="00364312">
            <w:pPr>
              <w:spacing w:after="0" w:line="240" w:lineRule="auto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PRESENTATION DU PORTEUR DU PROJET</w:t>
            </w:r>
          </w:p>
        </w:tc>
      </w:tr>
      <w:tr w:rsidR="00364312" w:rsidRPr="00F96A92" w14:paraId="2D37A9CF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0591A0B7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Nom ou Raison Sociale</w:t>
            </w:r>
          </w:p>
        </w:tc>
        <w:tc>
          <w:tcPr>
            <w:tcW w:w="7655" w:type="dxa"/>
            <w:vAlign w:val="center"/>
          </w:tcPr>
          <w:p w14:paraId="3ECF2E80" w14:textId="77777777" w:rsidR="00364312" w:rsidRPr="00F96A92" w:rsidRDefault="00C677AA" w:rsidP="00C9559F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alias w:val="Raison Sociale"/>
                <w:tag w:val="Raison Sociale"/>
                <w:id w:val="2078775006"/>
                <w:placeholder>
                  <w:docPart w:val="B111D945EBF64A489825C7CB093DDD6E"/>
                </w:placeholder>
                <w:showingPlcHdr/>
                <w:dropDownList>
                  <w:listItem w:value="Choisissez un élément."/>
                  <w:listItem w:displayText="Collectivité" w:value="Collectivité"/>
                  <w:listItem w:displayText="Association" w:value="Association"/>
                </w:dropDownList>
              </w:sdtPr>
              <w:sdtEndPr/>
              <w:sdtContent>
                <w:r w:rsidR="00137AC0" w:rsidRPr="003E5634">
                  <w:rPr>
                    <w:rStyle w:val="Textedelespacerserv"/>
                  </w:rPr>
                  <w:t>Choisissez un élément.</w:t>
                </w:r>
              </w:sdtContent>
            </w:sdt>
            <w:r w:rsidR="001D18FF">
              <w:rPr>
                <w:rFonts w:ascii="Optima" w:hAnsi="Optima"/>
              </w:rPr>
              <w:t xml:space="preserve"> </w:t>
            </w:r>
            <w:sdt>
              <w:sdtPr>
                <w:rPr>
                  <w:rFonts w:ascii="Optima" w:hAnsi="Optima"/>
                </w:rPr>
                <w:id w:val="1101916683"/>
                <w:placeholder>
                  <w:docPart w:val="EA10010373B54242BD2E3167C4E6784E"/>
                </w:placeholder>
                <w:showingPlcHdr/>
              </w:sdtPr>
              <w:sdtEndPr/>
              <w:sdtContent>
                <w:r w:rsidR="00C9559F" w:rsidRPr="00C9559F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32FF13BE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4B7A44B6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Adresse du siège social</w:t>
            </w:r>
            <w:r w:rsidR="004F2003">
              <w:rPr>
                <w:rFonts w:ascii="Optima" w:hAnsi="Optima"/>
              </w:rPr>
              <w:t xml:space="preserve"> et structure</w:t>
            </w:r>
          </w:p>
        </w:tc>
        <w:tc>
          <w:tcPr>
            <w:tcW w:w="7655" w:type="dxa"/>
            <w:vAlign w:val="center"/>
          </w:tcPr>
          <w:p w14:paraId="2CAAE424" w14:textId="77777777" w:rsidR="00364312" w:rsidRPr="00F96A92" w:rsidRDefault="00C677AA" w:rsidP="00137AC0">
            <w:pPr>
              <w:spacing w:after="0" w:line="240" w:lineRule="auto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-1557772879"/>
                <w:placeholder>
                  <w:docPart w:val="0CA47B921FA24A929C0A5FFCAECB1E56"/>
                </w:placeholder>
                <w:showingPlcHdr/>
              </w:sdtPr>
              <w:sdtEndPr/>
              <w:sdtContent>
                <w:r w:rsidR="00137AC0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5BE8A46B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7EA5319E" w14:textId="77777777" w:rsidR="00364312" w:rsidRPr="00F96A92" w:rsidRDefault="00364312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 xml:space="preserve">Téléphone </w:t>
            </w:r>
            <w:r w:rsidR="00842370" w:rsidRPr="00F96A92">
              <w:rPr>
                <w:rFonts w:ascii="Optima" w:hAnsi="Optima"/>
              </w:rPr>
              <w:t>/</w:t>
            </w:r>
            <w:r w:rsidRPr="00F96A92">
              <w:rPr>
                <w:rFonts w:ascii="Optima" w:hAnsi="Optima"/>
              </w:rPr>
              <w:t xml:space="preserve"> fax</w:t>
            </w:r>
          </w:p>
        </w:tc>
        <w:tc>
          <w:tcPr>
            <w:tcW w:w="7655" w:type="dxa"/>
            <w:vAlign w:val="center"/>
          </w:tcPr>
          <w:p w14:paraId="226D732F" w14:textId="77777777" w:rsidR="00364312" w:rsidRPr="00F96A92" w:rsidRDefault="00C677AA" w:rsidP="00965CA5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-64570617"/>
                <w:placeholder>
                  <w:docPart w:val="ACA825D8BB73452F92D75FE47F9DD9B2"/>
                </w:placeholder>
                <w:showingPlcHdr/>
              </w:sdtPr>
              <w:sdtEndPr/>
              <w:sdtContent>
                <w:r w:rsidR="00965CA5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481612E5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06F88E9E" w14:textId="77777777" w:rsidR="00364312" w:rsidRPr="00F96A92" w:rsidRDefault="008401B8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E</w:t>
            </w:r>
            <w:r w:rsidR="00364312" w:rsidRPr="00F96A92">
              <w:rPr>
                <w:rFonts w:ascii="Optima" w:hAnsi="Optima"/>
              </w:rPr>
              <w:t>mail</w:t>
            </w:r>
          </w:p>
        </w:tc>
        <w:tc>
          <w:tcPr>
            <w:tcW w:w="7655" w:type="dxa"/>
            <w:vAlign w:val="center"/>
          </w:tcPr>
          <w:p w14:paraId="0883EC8A" w14:textId="77777777" w:rsidR="00364312" w:rsidRPr="00F96A92" w:rsidRDefault="00C677AA" w:rsidP="00965CA5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2009243407"/>
                <w:placeholder>
                  <w:docPart w:val="BC82A2A6893546E8A0A6631FAF276B8B"/>
                </w:placeholder>
                <w:showingPlcHdr/>
              </w:sdtPr>
              <w:sdtEndPr/>
              <w:sdtContent>
                <w:r w:rsidR="00965CA5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65B0E2A6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11DFADD7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Site internet</w:t>
            </w:r>
          </w:p>
        </w:tc>
        <w:sdt>
          <w:sdtPr>
            <w:rPr>
              <w:rFonts w:ascii="Optima" w:hAnsi="Optima"/>
            </w:rPr>
            <w:id w:val="472415319"/>
            <w:placeholder>
              <w:docPart w:val="9C6C7014330E4BC0BAF440E1DEF09152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4D1CD1FE" w14:textId="77777777" w:rsidR="00364312" w:rsidRPr="00F96A92" w:rsidRDefault="00965CA5" w:rsidP="00965CA5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4312" w:rsidRPr="00F96A92" w14:paraId="1F7F5665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4DF3F14A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N° de Siret</w:t>
            </w:r>
          </w:p>
        </w:tc>
        <w:sdt>
          <w:sdtPr>
            <w:rPr>
              <w:rFonts w:ascii="Optima" w:hAnsi="Optima"/>
            </w:rPr>
            <w:id w:val="-338777013"/>
            <w:placeholder>
              <w:docPart w:val="9B614F121C3B4963990A881448E7B133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227C8ECF" w14:textId="77777777" w:rsidR="00364312" w:rsidRPr="00F96A92" w:rsidRDefault="00EE020B" w:rsidP="00EE020B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4312" w:rsidRPr="00F96A92" w14:paraId="316C31DD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73222732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Forme juridique</w:t>
            </w:r>
          </w:p>
        </w:tc>
        <w:sdt>
          <w:sdtPr>
            <w:rPr>
              <w:rFonts w:ascii="Optima" w:hAnsi="Optima"/>
            </w:rPr>
            <w:id w:val="156587585"/>
            <w:placeholder>
              <w:docPart w:val="D7F02C1AAC934E9E9E24550BF8F4C921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0046A673" w14:textId="77777777" w:rsidR="00364312" w:rsidRPr="00F96A92" w:rsidRDefault="00965CA5" w:rsidP="00965CA5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EC1CBF2" w14:textId="77777777" w:rsidR="00A57BB1" w:rsidRPr="00F96A92" w:rsidRDefault="00A57BB1" w:rsidP="00496B8B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514"/>
        <w:gridCol w:w="8084"/>
      </w:tblGrid>
      <w:tr w:rsidR="009510FE" w:rsidRPr="00F96A92" w14:paraId="2C4702B0" w14:textId="77777777" w:rsidTr="00D57572">
        <w:trPr>
          <w:trHeight w:val="510"/>
        </w:trPr>
        <w:tc>
          <w:tcPr>
            <w:tcW w:w="2514" w:type="dxa"/>
          </w:tcPr>
          <w:p w14:paraId="0BB9D0EB" w14:textId="77777777" w:rsidR="009510FE" w:rsidRPr="00F96A92" w:rsidRDefault="009510FE" w:rsidP="00A57BB1">
            <w:pPr>
              <w:spacing w:after="0" w:line="240" w:lineRule="auto"/>
              <w:jc w:val="center"/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</w:pPr>
          </w:p>
        </w:tc>
        <w:tc>
          <w:tcPr>
            <w:tcW w:w="8084" w:type="dxa"/>
            <w:vAlign w:val="center"/>
          </w:tcPr>
          <w:p w14:paraId="72907E37" w14:textId="77777777" w:rsidR="009510FE" w:rsidRPr="00F96A92" w:rsidRDefault="009510FE" w:rsidP="00A57BB1">
            <w:pPr>
              <w:spacing w:after="0" w:line="240" w:lineRule="auto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DESCRIPTION DU PROJET</w:t>
            </w:r>
            <w:r w:rsidR="00681A18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 xml:space="preserve"> DE SORTIE(S) FAMILIALE(S)</w:t>
            </w:r>
          </w:p>
        </w:tc>
      </w:tr>
      <w:tr w:rsidR="002D6FE4" w:rsidRPr="00F96A92" w14:paraId="01E22E5C" w14:textId="77777777" w:rsidTr="003829F2">
        <w:trPr>
          <w:trHeight w:val="454"/>
        </w:trPr>
        <w:tc>
          <w:tcPr>
            <w:tcW w:w="2514" w:type="dxa"/>
            <w:vAlign w:val="center"/>
          </w:tcPr>
          <w:p w14:paraId="3B3ED368" w14:textId="77777777" w:rsidR="002D6FE4" w:rsidRPr="00F96A92" w:rsidRDefault="002D6FE4" w:rsidP="00A57BB1">
            <w:pPr>
              <w:spacing w:after="0" w:line="240" w:lineRule="auto"/>
              <w:jc w:val="right"/>
              <w:rPr>
                <w:rFonts w:ascii="Optima" w:hAnsi="Optima"/>
              </w:rPr>
            </w:pPr>
            <w:r>
              <w:rPr>
                <w:rFonts w:ascii="Optima" w:hAnsi="Optima"/>
              </w:rPr>
              <w:t>Intitulé du</w:t>
            </w:r>
            <w:r w:rsidRPr="00F96A92">
              <w:rPr>
                <w:rFonts w:ascii="Optima" w:hAnsi="Optima"/>
              </w:rPr>
              <w:t xml:space="preserve"> projet </w:t>
            </w:r>
          </w:p>
        </w:tc>
        <w:sdt>
          <w:sdtPr>
            <w:rPr>
              <w:rFonts w:ascii="Optima" w:hAnsi="Optima"/>
            </w:rPr>
            <w:id w:val="-1938126170"/>
            <w:placeholder>
              <w:docPart w:val="1D64513B45B04060822749843E14848D"/>
            </w:placeholder>
            <w:showingPlcHdr/>
          </w:sdtPr>
          <w:sdtEndPr/>
          <w:sdtContent>
            <w:tc>
              <w:tcPr>
                <w:tcW w:w="8084" w:type="dxa"/>
                <w:vAlign w:val="center"/>
              </w:tcPr>
              <w:p w14:paraId="744122D5" w14:textId="77777777" w:rsidR="002D6FE4" w:rsidRPr="00F96A92" w:rsidRDefault="00D57572" w:rsidP="00C32ABA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81519" w:rsidRPr="00F96A92" w14:paraId="6BA1618B" w14:textId="77777777" w:rsidTr="0048668B">
        <w:trPr>
          <w:trHeight w:val="596"/>
        </w:trPr>
        <w:tc>
          <w:tcPr>
            <w:tcW w:w="2514" w:type="dxa"/>
            <w:vAlign w:val="center"/>
          </w:tcPr>
          <w:p w14:paraId="5D191EF7" w14:textId="77777777" w:rsidR="00981519" w:rsidRPr="00F96A92" w:rsidRDefault="00981519" w:rsidP="00A57BB1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Type de territoire d’implantation</w:t>
            </w:r>
          </w:p>
        </w:tc>
        <w:tc>
          <w:tcPr>
            <w:tcW w:w="8084" w:type="dxa"/>
            <w:vAlign w:val="center"/>
          </w:tcPr>
          <w:p w14:paraId="27C5D5A2" w14:textId="77777777" w:rsidR="00981519" w:rsidRPr="00E91CEB" w:rsidRDefault="00C677AA" w:rsidP="000E7FCF">
            <w:pPr>
              <w:spacing w:after="0" w:line="240" w:lineRule="auto"/>
              <w:ind w:left="34"/>
              <w:jc w:val="center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alias w:val="Territoire"/>
                <w:tag w:val="Territoire"/>
                <w:id w:val="2145083338"/>
                <w:placeholder>
                  <w:docPart w:val="C4A30E3DA6DE42DFAB867FB40214922B"/>
                </w:placeholder>
                <w:showingPlcHdr/>
                <w:dropDownList>
                  <w:listItem w:value="Choisissez un élément."/>
                  <w:listItem w:displayText="Rural" w:value="Rural"/>
                  <w:listItem w:displayText="Urbain" w:value="Urbain"/>
                  <w:listItem w:displayText="Politique de la Ville" w:value="Politique de la Ville"/>
                </w:dropDownList>
              </w:sdtPr>
              <w:sdtEndPr/>
              <w:sdtContent>
                <w:r w:rsidR="00981519" w:rsidRPr="00E91CE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A25D6A" w:rsidRPr="00F96A92" w14:paraId="47AA84F1" w14:textId="77777777" w:rsidTr="0048668B">
        <w:trPr>
          <w:trHeight w:val="596"/>
        </w:trPr>
        <w:tc>
          <w:tcPr>
            <w:tcW w:w="2514" w:type="dxa"/>
            <w:vAlign w:val="center"/>
          </w:tcPr>
          <w:p w14:paraId="29280C75" w14:textId="77777777" w:rsidR="00A25D6A" w:rsidRPr="00A25D6A" w:rsidRDefault="00A25D6A" w:rsidP="00BE38EE">
            <w:pPr>
              <w:spacing w:after="0" w:line="240" w:lineRule="auto"/>
              <w:jc w:val="right"/>
              <w:rPr>
                <w:rFonts w:ascii="Optima" w:hAnsi="Optima"/>
                <w:highlight w:val="yellow"/>
              </w:rPr>
            </w:pPr>
            <w:r w:rsidRPr="00E91CEB">
              <w:rPr>
                <w:rFonts w:ascii="Optima" w:hAnsi="Optima"/>
              </w:rPr>
              <w:t xml:space="preserve">Subvention Caf demandée </w:t>
            </w:r>
          </w:p>
        </w:tc>
        <w:sdt>
          <w:sdtPr>
            <w:rPr>
              <w:rFonts w:ascii="Optima" w:hAnsi="Optima"/>
            </w:rPr>
            <w:id w:val="1151177352"/>
            <w:placeholder>
              <w:docPart w:val="4906187F2DB94E8EB27A7A4E68EEFD8D"/>
            </w:placeholder>
            <w:showingPlcHdr/>
          </w:sdtPr>
          <w:sdtEndPr/>
          <w:sdtContent>
            <w:tc>
              <w:tcPr>
                <w:tcW w:w="8084" w:type="dxa"/>
                <w:vAlign w:val="center"/>
              </w:tcPr>
              <w:p w14:paraId="00729AD5" w14:textId="77777777" w:rsidR="00A25D6A" w:rsidRPr="00E91CEB" w:rsidRDefault="00A25D6A" w:rsidP="00BE38EE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E91CE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3BAE7CB" w14:textId="77777777" w:rsidR="00952C4A" w:rsidRDefault="00952C4A" w:rsidP="00952C4A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586" w:type="dxa"/>
        <w:tblLook w:val="04A0" w:firstRow="1" w:lastRow="0" w:firstColumn="1" w:lastColumn="0" w:noHBand="0" w:noVBand="1"/>
      </w:tblPr>
      <w:tblGrid>
        <w:gridCol w:w="2940"/>
        <w:gridCol w:w="7646"/>
      </w:tblGrid>
      <w:tr w:rsidR="00842370" w:rsidRPr="00F96A92" w14:paraId="1B8023EE" w14:textId="77777777" w:rsidTr="00F066D8">
        <w:trPr>
          <w:trHeight w:val="586"/>
        </w:trPr>
        <w:tc>
          <w:tcPr>
            <w:tcW w:w="10586" w:type="dxa"/>
            <w:gridSpan w:val="2"/>
            <w:vAlign w:val="center"/>
          </w:tcPr>
          <w:p w14:paraId="645B3EAB" w14:textId="77777777" w:rsidR="00842370" w:rsidRPr="00F96A92" w:rsidRDefault="000A54BA" w:rsidP="00842370">
            <w:pPr>
              <w:spacing w:after="0" w:line="240" w:lineRule="auto"/>
              <w:jc w:val="center"/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REFERENT DU PROJET</w:t>
            </w:r>
          </w:p>
        </w:tc>
      </w:tr>
      <w:tr w:rsidR="00842370" w:rsidRPr="00F96A92" w14:paraId="0E7DCCBC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1DEF13F7" w14:textId="77777777" w:rsidR="00842370" w:rsidRPr="00F96A92" w:rsidRDefault="00842370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Nom - Prénom</w:t>
            </w:r>
          </w:p>
        </w:tc>
        <w:sdt>
          <w:sdtPr>
            <w:rPr>
              <w:rFonts w:ascii="Optima" w:hAnsi="Optima"/>
            </w:rPr>
            <w:id w:val="-1704011544"/>
            <w:placeholder>
              <w:docPart w:val="061A1F19B47549D084FA4893E99DE5C3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77DDAE8A" w14:textId="77777777" w:rsidR="00842370" w:rsidRPr="00F96A92" w:rsidRDefault="0048668B" w:rsidP="0048668B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370" w:rsidRPr="00F96A92" w14:paraId="25013169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0B2411A8" w14:textId="77777777" w:rsidR="00842370" w:rsidRPr="00F96A92" w:rsidRDefault="00842370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 xml:space="preserve">Fonction </w:t>
            </w:r>
          </w:p>
        </w:tc>
        <w:sdt>
          <w:sdtPr>
            <w:rPr>
              <w:rFonts w:ascii="Optima" w:hAnsi="Optima"/>
            </w:rPr>
            <w:id w:val="-70276825"/>
            <w:placeholder>
              <w:docPart w:val="C4FE98E985374ADD99A53FB6D67FF6BE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01C606D8" w14:textId="77777777" w:rsidR="00842370" w:rsidRPr="00F96A92" w:rsidRDefault="0048668B" w:rsidP="0048668B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370" w:rsidRPr="00F96A92" w14:paraId="193C3C4A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39D151AE" w14:textId="77777777" w:rsidR="00842370" w:rsidRPr="00F96A92" w:rsidRDefault="00842370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Téléphone / fax</w:t>
            </w:r>
          </w:p>
        </w:tc>
        <w:sdt>
          <w:sdtPr>
            <w:rPr>
              <w:rFonts w:ascii="Optima" w:hAnsi="Optima"/>
            </w:rPr>
            <w:id w:val="-1693370723"/>
            <w:placeholder>
              <w:docPart w:val="E08FF2FB98F94D859AAA752771B24B0C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2E374419" w14:textId="77777777" w:rsidR="00842370" w:rsidRPr="00F96A92" w:rsidRDefault="00137AC0" w:rsidP="00137AC0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370" w:rsidRPr="00F96A92" w14:paraId="0AC98F33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36E1A81E" w14:textId="77777777" w:rsidR="00842370" w:rsidRPr="00F96A92" w:rsidRDefault="008401B8" w:rsidP="000A54BA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E</w:t>
            </w:r>
            <w:r w:rsidR="00842370" w:rsidRPr="00F96A92">
              <w:rPr>
                <w:rFonts w:ascii="Optima" w:hAnsi="Optima"/>
              </w:rPr>
              <w:t>mail</w:t>
            </w:r>
          </w:p>
        </w:tc>
        <w:sdt>
          <w:sdtPr>
            <w:rPr>
              <w:rFonts w:ascii="Optima" w:hAnsi="Optima"/>
            </w:rPr>
            <w:id w:val="864716103"/>
            <w:placeholder>
              <w:docPart w:val="BCBEA49778734360AC44FA17051E8BAA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77DCB19F" w14:textId="77777777" w:rsidR="00842370" w:rsidRDefault="0048668B" w:rsidP="0048668B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  <w:p w14:paraId="092BD1A8" w14:textId="77777777" w:rsidR="003115B5" w:rsidRPr="003115B5" w:rsidRDefault="003115B5" w:rsidP="003115B5">
                <w:pPr>
                  <w:rPr>
                    <w:rFonts w:ascii="Optima" w:hAnsi="Optima"/>
                  </w:rPr>
                </w:pPr>
              </w:p>
              <w:p w14:paraId="121BEE4F" w14:textId="77777777" w:rsidR="003115B5" w:rsidRDefault="003115B5" w:rsidP="003115B5">
                <w:pPr>
                  <w:rPr>
                    <w:rFonts w:ascii="Optima" w:hAnsi="Optima"/>
                  </w:rPr>
                </w:pPr>
              </w:p>
              <w:p w14:paraId="09FB5A72" w14:textId="7116C8A2" w:rsidR="003115B5" w:rsidRPr="003115B5" w:rsidRDefault="003115B5" w:rsidP="003115B5">
                <w:pPr>
                  <w:rPr>
                    <w:rFonts w:ascii="Optima" w:hAnsi="Optima"/>
                  </w:rPr>
                </w:pPr>
              </w:p>
            </w:tc>
          </w:sdtContent>
        </w:sdt>
      </w:tr>
    </w:tbl>
    <w:p w14:paraId="71874B73" w14:textId="77777777" w:rsidR="004A2DA8" w:rsidRDefault="004A2DA8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  <w:sectPr w:rsidR="004A2DA8" w:rsidSect="00016C7B">
          <w:headerReference w:type="default" r:id="rId8"/>
          <w:footerReference w:type="default" r:id="rId9"/>
          <w:pgSz w:w="11906" w:h="16838" w:code="9"/>
          <w:pgMar w:top="1418" w:right="1134" w:bottom="851" w:left="567" w:header="426" w:footer="624" w:gutter="0"/>
          <w:cols w:space="708"/>
          <w:docGrid w:linePitch="360"/>
        </w:sectPr>
      </w:pPr>
    </w:p>
    <w:p w14:paraId="6E667642" w14:textId="77777777" w:rsidR="002913FC" w:rsidRPr="00F96A92" w:rsidRDefault="002913FC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F96A92">
        <w:rPr>
          <w:rFonts w:ascii="Optima" w:hAnsi="Optima"/>
          <w:caps/>
          <w:color w:val="105964" w:themeColor="background2" w:themeShade="40"/>
        </w:rPr>
        <w:lastRenderedPageBreak/>
        <w:t>NOTE D’OPPORTUNITE</w:t>
      </w:r>
    </w:p>
    <w:p w14:paraId="6BD3A900" w14:textId="77777777" w:rsidR="002913FC" w:rsidRPr="00F96A92" w:rsidRDefault="002913FC" w:rsidP="002913FC">
      <w:pPr>
        <w:spacing w:after="0" w:line="240" w:lineRule="auto"/>
        <w:rPr>
          <w:rFonts w:ascii="Optima" w:hAnsi="Optima"/>
          <w:sz w:val="16"/>
          <w:szCs w:val="16"/>
        </w:rPr>
      </w:pPr>
    </w:p>
    <w:p w14:paraId="32075BEA" w14:textId="77777777" w:rsidR="005D0250" w:rsidRPr="00F96A92" w:rsidRDefault="005D0250" w:rsidP="005D0250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Besoins, constats et problématiques à l’origine du projet</w:t>
      </w:r>
    </w:p>
    <w:sdt>
      <w:sdtPr>
        <w:rPr>
          <w:rFonts w:ascii="Optima" w:hAnsi="Optima"/>
        </w:rPr>
        <w:id w:val="-503598223"/>
        <w:placeholder>
          <w:docPart w:val="1AC4DBB7372C49248C214A0C29F97D9B"/>
        </w:placeholder>
        <w:showingPlcHdr/>
      </w:sdtPr>
      <w:sdtEndPr/>
      <w:sdtContent>
        <w:p w14:paraId="5F5DDDAC" w14:textId="77777777" w:rsidR="00980A66" w:rsidRPr="00F96A92" w:rsidRDefault="005F105F" w:rsidP="00496B8B">
          <w:pPr>
            <w:spacing w:after="0" w:line="240" w:lineRule="auto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2F0DFC22" w14:textId="77777777" w:rsidR="00840D82" w:rsidRPr="00F96A92" w:rsidRDefault="00840D82" w:rsidP="00496B8B">
      <w:pPr>
        <w:pStyle w:val="Sansinterligne"/>
        <w:rPr>
          <w:rFonts w:ascii="Optima" w:hAnsi="Optima"/>
        </w:rPr>
      </w:pPr>
    </w:p>
    <w:p w14:paraId="468E665D" w14:textId="77777777" w:rsidR="00840D82" w:rsidRPr="00F96A92" w:rsidRDefault="00980A66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Objectifs du projet</w:t>
      </w:r>
    </w:p>
    <w:sdt>
      <w:sdtPr>
        <w:rPr>
          <w:rFonts w:ascii="Optima" w:hAnsi="Optima"/>
        </w:rPr>
        <w:id w:val="-1773090506"/>
        <w:placeholder>
          <w:docPart w:val="BD954A64FA8242989DDD928EF5EFAA88"/>
        </w:placeholder>
        <w:showingPlcHdr/>
      </w:sdtPr>
      <w:sdtEndPr/>
      <w:sdtContent>
        <w:p w14:paraId="5FF9D899" w14:textId="77777777" w:rsidR="00980A66" w:rsidRPr="00F96A92" w:rsidRDefault="00423967" w:rsidP="00895D95">
          <w:pPr>
            <w:spacing w:after="0" w:line="240" w:lineRule="auto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0EF7451E" w14:textId="77777777" w:rsidR="00980A66" w:rsidRPr="00F96A92" w:rsidRDefault="00980A66" w:rsidP="00980A66">
      <w:pPr>
        <w:pStyle w:val="Sansinterligne"/>
        <w:rPr>
          <w:rFonts w:ascii="Optima" w:hAnsi="Optima"/>
        </w:rPr>
      </w:pPr>
    </w:p>
    <w:p w14:paraId="3F235A14" w14:textId="77777777" w:rsidR="00984BA7" w:rsidRPr="00E91CEB" w:rsidRDefault="00980A66" w:rsidP="00984BA7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Contenu</w:t>
      </w:r>
      <w:r w:rsidR="00305937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du</w:t>
      </w:r>
      <w:r w:rsidR="00305937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projet</w:t>
      </w:r>
      <w:r w:rsidR="00984BA7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984BA7" w:rsidRPr="00E91CEB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>(</w:t>
      </w:r>
      <w:r w:rsidR="00C40DD9" w:rsidRPr="00E91CEB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 xml:space="preserve">durée d’épargne, montant épargné, </w:t>
      </w:r>
      <w:r w:rsidR="00396C35" w:rsidRPr="00E91CEB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>bonification envisagée, etc</w:t>
      </w:r>
      <w:r w:rsidR="00984BA7" w:rsidRPr="00E91CEB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>.)</w:t>
      </w:r>
    </w:p>
    <w:p w14:paraId="4A43845C" w14:textId="77777777" w:rsidR="00305937" w:rsidRPr="00E91CEB" w:rsidRDefault="00305937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</w:p>
    <w:sdt>
      <w:sdtPr>
        <w:rPr>
          <w:rFonts w:ascii="Optima" w:eastAsiaTheme="majorEastAsia" w:hAnsi="Optima" w:cstheme="majorBidi"/>
          <w:i/>
          <w:iCs/>
          <w:color w:val="0F6FC6" w:themeColor="accent1"/>
          <w:spacing w:val="15"/>
          <w:sz w:val="24"/>
          <w:szCs w:val="24"/>
        </w:rPr>
        <w:id w:val="1988440798"/>
        <w:placeholder>
          <w:docPart w:val="9677E6E94EE74E36A6EA1C8D7BB55670"/>
        </w:placeholder>
        <w:showingPlcHdr/>
      </w:sdtPr>
      <w:sdtEndPr/>
      <w:sdtContent>
        <w:p w14:paraId="1B39A81F" w14:textId="77777777" w:rsidR="00980A66" w:rsidRPr="00E91CEB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E91CEB">
            <w:rPr>
              <w:rStyle w:val="Textedelespacerserv"/>
            </w:rPr>
            <w:t>Cliquez ici pour taper du texte.</w:t>
          </w:r>
        </w:p>
      </w:sdtContent>
    </w:sdt>
    <w:p w14:paraId="0DF379EB" w14:textId="77777777" w:rsidR="00980A66" w:rsidRPr="00E91CEB" w:rsidRDefault="00980A66" w:rsidP="00496B8B">
      <w:pPr>
        <w:spacing w:after="0" w:line="240" w:lineRule="auto"/>
        <w:rPr>
          <w:rFonts w:ascii="Optima" w:hAnsi="Optima"/>
        </w:rPr>
      </w:pPr>
    </w:p>
    <w:p w14:paraId="5098D8E1" w14:textId="77777777" w:rsidR="00305937" w:rsidRPr="00E91CEB" w:rsidRDefault="00980A66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</w:pP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Mise en œuvre </w:t>
      </w:r>
      <w:r w:rsidRPr="00E91CEB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>(calendrier de réalisation)</w:t>
      </w:r>
    </w:p>
    <w:sdt>
      <w:sdtPr>
        <w:rPr>
          <w:rFonts w:ascii="Optima" w:hAnsi="Optima"/>
        </w:rPr>
        <w:id w:val="-1136488243"/>
        <w:placeholder>
          <w:docPart w:val="B20FA13141F44485B2C07EF39DDF89EE"/>
        </w:placeholder>
        <w:showingPlcHdr/>
      </w:sdtPr>
      <w:sdtEndPr/>
      <w:sdtContent>
        <w:p w14:paraId="12C50589" w14:textId="77777777" w:rsidR="00980A66" w:rsidRPr="00E91CEB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E91CEB">
            <w:rPr>
              <w:rStyle w:val="Textedelespacerserv"/>
            </w:rPr>
            <w:t>Cliquez ici pour taper du texte.</w:t>
          </w:r>
        </w:p>
      </w:sdtContent>
    </w:sdt>
    <w:p w14:paraId="2B720B6C" w14:textId="77777777" w:rsidR="00980A66" w:rsidRPr="00E91CEB" w:rsidRDefault="00980A66" w:rsidP="00496B8B">
      <w:pPr>
        <w:spacing w:after="0" w:line="240" w:lineRule="auto"/>
        <w:rPr>
          <w:rFonts w:ascii="Optima" w:hAnsi="Optima"/>
        </w:rPr>
      </w:pPr>
    </w:p>
    <w:p w14:paraId="512CFFFB" w14:textId="77777777" w:rsidR="00AA1041" w:rsidRPr="00E91CEB" w:rsidRDefault="00AA1041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E91CEB">
        <w:rPr>
          <w:rFonts w:ascii="Optima" w:hAnsi="Optima"/>
          <w:caps/>
          <w:color w:val="105964" w:themeColor="background2" w:themeShade="40"/>
        </w:rPr>
        <w:t>BENEFICIAIRES</w:t>
      </w:r>
      <w:r w:rsidR="009633A2" w:rsidRPr="00E91CEB">
        <w:rPr>
          <w:rFonts w:ascii="Optima" w:hAnsi="Optima"/>
          <w:caps/>
          <w:color w:val="105964" w:themeColor="background2" w:themeShade="40"/>
        </w:rPr>
        <w:t xml:space="preserve"> POTENTIELS</w:t>
      </w:r>
      <w:r w:rsidRPr="00E91CEB">
        <w:rPr>
          <w:rFonts w:ascii="Optima" w:hAnsi="Optima"/>
          <w:caps/>
          <w:color w:val="105964" w:themeColor="background2" w:themeShade="40"/>
        </w:rPr>
        <w:t xml:space="preserve"> DU PROJET</w:t>
      </w:r>
    </w:p>
    <w:p w14:paraId="4665208B" w14:textId="77777777" w:rsidR="00980A66" w:rsidRPr="00E91CEB" w:rsidRDefault="00980A66" w:rsidP="00496B8B">
      <w:pPr>
        <w:spacing w:after="0" w:line="240" w:lineRule="auto"/>
        <w:rPr>
          <w:rFonts w:ascii="Optima" w:hAnsi="Optima"/>
          <w:sz w:val="16"/>
          <w:szCs w:val="16"/>
        </w:rPr>
      </w:pPr>
    </w:p>
    <w:p w14:paraId="309E3E9A" w14:textId="77777777" w:rsidR="00701978" w:rsidRPr="00E91CEB" w:rsidRDefault="00701978" w:rsidP="00701978">
      <w:pPr>
        <w:pStyle w:val="Titre2"/>
        <w:spacing w:before="0" w:line="240" w:lineRule="auto"/>
        <w:ind w:firstLine="284"/>
        <w:rPr>
          <w:rFonts w:ascii="Optima" w:hAnsi="Optima"/>
          <w:b w:val="0"/>
          <w:i/>
          <w:iCs/>
          <w:color w:val="000000" w:themeColor="text1"/>
          <w:spacing w:val="15"/>
        </w:rPr>
      </w:pP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Quel est le profil des bénéficiaires potentiels </w:t>
      </w:r>
      <w:r w:rsidR="00396C35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du dispositif d’épargne bonifiée ?</w:t>
      </w:r>
    </w:p>
    <w:sdt>
      <w:sdtPr>
        <w:rPr>
          <w:rFonts w:ascii="Optima" w:hAnsi="Optima"/>
        </w:rPr>
        <w:id w:val="-436684724"/>
        <w:placeholder>
          <w:docPart w:val="70533C3D515041F8B3539B8CAD418395"/>
        </w:placeholder>
        <w:showingPlcHdr/>
      </w:sdtPr>
      <w:sdtEndPr/>
      <w:sdtContent>
        <w:p w14:paraId="41D46613" w14:textId="77777777" w:rsidR="00701978" w:rsidRPr="00E91CEB" w:rsidRDefault="00701978" w:rsidP="00701978">
          <w:pPr>
            <w:spacing w:after="0" w:line="240" w:lineRule="auto"/>
            <w:rPr>
              <w:rFonts w:ascii="Optima" w:hAnsi="Optima"/>
            </w:rPr>
          </w:pPr>
          <w:r w:rsidRPr="00E91CEB">
            <w:rPr>
              <w:rStyle w:val="Textedelespacerserv"/>
            </w:rPr>
            <w:t>Cliquez ici pour taper du texte.</w:t>
          </w:r>
        </w:p>
      </w:sdtContent>
    </w:sdt>
    <w:p w14:paraId="0C5CAF5D" w14:textId="77777777" w:rsidR="00701978" w:rsidRPr="00E91CEB" w:rsidRDefault="00701978" w:rsidP="00701978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</w:p>
    <w:p w14:paraId="5AC028B3" w14:textId="77777777" w:rsidR="00701978" w:rsidRPr="00E91CEB" w:rsidRDefault="00701978" w:rsidP="00701978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</w:p>
    <w:p w14:paraId="18E6316C" w14:textId="77777777" w:rsidR="00681A18" w:rsidRPr="000C3AFF" w:rsidRDefault="00681A18" w:rsidP="00701978">
      <w:pPr>
        <w:pStyle w:val="Titre2"/>
        <w:spacing w:before="0" w:line="240" w:lineRule="auto"/>
        <w:ind w:firstLine="284"/>
        <w:rPr>
          <w:rFonts w:ascii="Optima" w:hAnsi="Optima"/>
          <w:b w:val="0"/>
          <w:i/>
          <w:iCs/>
          <w:color w:val="000000" w:themeColor="text1"/>
          <w:spacing w:val="15"/>
        </w:rPr>
      </w:pPr>
      <w:r w:rsidRPr="000C3AFF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0C3AFF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Quel est le nombre prévisionnel de </w:t>
      </w:r>
      <w:r w:rsidR="00396C35" w:rsidRPr="000C3AFF">
        <w:rPr>
          <w:rStyle w:val="Sous-titreCar"/>
          <w:rFonts w:ascii="Optima" w:hAnsi="Optima"/>
          <w:bCs w:val="0"/>
          <w:color w:val="auto"/>
          <w:sz w:val="22"/>
          <w:szCs w:val="22"/>
        </w:rPr>
        <w:t>familles accompagnées ?</w:t>
      </w:r>
    </w:p>
    <w:sdt>
      <w:sdtPr>
        <w:rPr>
          <w:rFonts w:ascii="Optima" w:hAnsi="Optima"/>
        </w:rPr>
        <w:id w:val="-781724523"/>
        <w:placeholder>
          <w:docPart w:val="C826F41303E24991B950C54613E8D84D"/>
        </w:placeholder>
        <w:showingPlcHdr/>
      </w:sdtPr>
      <w:sdtEndPr/>
      <w:sdtContent>
        <w:p w14:paraId="5202C045" w14:textId="77777777" w:rsidR="00681A18" w:rsidRPr="00E91CEB" w:rsidRDefault="00681A18" w:rsidP="00681A18">
          <w:pPr>
            <w:spacing w:after="0" w:line="240" w:lineRule="auto"/>
            <w:rPr>
              <w:rFonts w:ascii="Optima" w:hAnsi="Optima"/>
            </w:rPr>
          </w:pPr>
          <w:r w:rsidRPr="000C3AFF">
            <w:rPr>
              <w:rStyle w:val="Textedelespacerserv"/>
            </w:rPr>
            <w:t>Cliquez ici pour taper du texte.</w:t>
          </w:r>
        </w:p>
      </w:sdtContent>
    </w:sdt>
    <w:p w14:paraId="4E96EE35" w14:textId="77777777" w:rsidR="00681A18" w:rsidRPr="00E91CEB" w:rsidRDefault="00681A18" w:rsidP="00681A18">
      <w:pPr>
        <w:spacing w:after="0" w:line="240" w:lineRule="auto"/>
        <w:rPr>
          <w:rFonts w:ascii="Optima" w:hAnsi="Optima"/>
        </w:rPr>
      </w:pPr>
    </w:p>
    <w:p w14:paraId="0F3D4A9D" w14:textId="77777777" w:rsidR="00681A18" w:rsidRPr="00E91CEB" w:rsidRDefault="00681A18" w:rsidP="00681A18">
      <w:pPr>
        <w:spacing w:after="0" w:line="240" w:lineRule="auto"/>
        <w:ind w:right="-994"/>
        <w:rPr>
          <w:rFonts w:ascii="Optima" w:hAnsi="Optima"/>
          <w:color w:val="0B5294" w:themeColor="accent1" w:themeShade="BF"/>
          <w:sz w:val="20"/>
          <w:szCs w:val="20"/>
        </w:rPr>
      </w:pPr>
    </w:p>
    <w:p w14:paraId="3D6416F7" w14:textId="77777777" w:rsidR="00A3210A" w:rsidRPr="00E91CEB" w:rsidRDefault="00A3210A" w:rsidP="00A3210A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="00F96A92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AD26A6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Comment les familles sont-elles identifiées / repéré</w:t>
      </w:r>
      <w:r w:rsidR="000B6A35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e</w:t>
      </w:r>
      <w:r w:rsidR="00AD26A6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s</w:t>
      </w:r>
      <w:r w:rsidR="00E9425B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 ?</w:t>
      </w:r>
    </w:p>
    <w:sdt>
      <w:sdtPr>
        <w:rPr>
          <w:rFonts w:ascii="Optima" w:hAnsi="Optima"/>
        </w:rPr>
        <w:id w:val="-112830497"/>
        <w:placeholder>
          <w:docPart w:val="154B1793CDD44A058D11D78600AE40F8"/>
        </w:placeholder>
        <w:showingPlcHdr/>
      </w:sdtPr>
      <w:sdtEndPr/>
      <w:sdtContent>
        <w:p w14:paraId="43D1E8D5" w14:textId="77777777" w:rsidR="00AA1041" w:rsidRPr="00E91CEB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E91CEB">
            <w:rPr>
              <w:rStyle w:val="Textedelespacerserv"/>
            </w:rPr>
            <w:t>Cliquez ici pour taper du texte.</w:t>
          </w:r>
        </w:p>
      </w:sdtContent>
    </w:sdt>
    <w:p w14:paraId="66DE0AD1" w14:textId="77777777" w:rsidR="00530B08" w:rsidRPr="00E91CEB" w:rsidRDefault="00530B08" w:rsidP="00496B8B">
      <w:pPr>
        <w:spacing w:after="0" w:line="240" w:lineRule="auto"/>
        <w:rPr>
          <w:rFonts w:ascii="Optima" w:hAnsi="Optima"/>
        </w:rPr>
      </w:pPr>
    </w:p>
    <w:p w14:paraId="6F51F327" w14:textId="77777777" w:rsidR="00423967" w:rsidRPr="00E91CEB" w:rsidRDefault="00423967" w:rsidP="00423967">
      <w:pPr>
        <w:spacing w:after="0" w:line="240" w:lineRule="auto"/>
        <w:ind w:right="-994"/>
        <w:rPr>
          <w:rFonts w:ascii="Optima" w:hAnsi="Optima"/>
          <w:color w:val="0B5294" w:themeColor="accent1" w:themeShade="BF"/>
          <w:sz w:val="20"/>
          <w:szCs w:val="20"/>
        </w:rPr>
      </w:pPr>
    </w:p>
    <w:p w14:paraId="35EA0958" w14:textId="77777777" w:rsidR="00AD26A6" w:rsidRPr="00E91CEB" w:rsidRDefault="009633A2" w:rsidP="009633A2">
      <w:pPr>
        <w:spacing w:after="0" w:line="240" w:lineRule="auto"/>
        <w:ind w:right="-144"/>
        <w:rPr>
          <w:rFonts w:ascii="Optima" w:eastAsiaTheme="majorEastAsia" w:hAnsi="Optima" w:cstheme="majorBidi"/>
          <w:b/>
          <w:i/>
          <w:iCs/>
          <w:color w:val="000000" w:themeColor="text1"/>
          <w:spacing w:val="15"/>
        </w:rPr>
      </w:pPr>
      <w:r w:rsidRPr="00E91CEB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  </w:t>
      </w:r>
      <w:r w:rsidR="00AD26A6" w:rsidRPr="00E91CEB">
        <w:rPr>
          <w:rStyle w:val="Sous-titreCar"/>
          <w:rFonts w:ascii="Optima" w:hAnsi="Optima"/>
          <w:b/>
          <w:color w:val="auto"/>
          <w:sz w:val="22"/>
          <w:szCs w:val="22"/>
        </w:rPr>
        <w:sym w:font="Wingdings" w:char="F0E8"/>
      </w:r>
      <w:r w:rsidR="00AD26A6" w:rsidRPr="00E91CEB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Comment est organisée </w:t>
      </w:r>
      <w:r w:rsidRPr="00E91CEB">
        <w:rPr>
          <w:rStyle w:val="Sous-titreCar"/>
          <w:rFonts w:ascii="Optima" w:hAnsi="Optima"/>
          <w:b/>
          <w:color w:val="auto"/>
          <w:sz w:val="22"/>
          <w:szCs w:val="22"/>
        </w:rPr>
        <w:t>l</w:t>
      </w:r>
      <w:r w:rsidR="00AD26A6" w:rsidRPr="00E91CEB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a communication </w:t>
      </w:r>
      <w:r w:rsidRPr="00E91CEB">
        <w:rPr>
          <w:rStyle w:val="Sous-titreCar"/>
          <w:rFonts w:ascii="Optima" w:hAnsi="Optima"/>
          <w:b/>
          <w:color w:val="auto"/>
          <w:sz w:val="22"/>
          <w:szCs w:val="22"/>
        </w:rPr>
        <w:t>en direction</w:t>
      </w:r>
      <w:r w:rsidR="00AD26A6" w:rsidRPr="00E91CEB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des familles </w:t>
      </w:r>
      <w:r w:rsidR="00AD26A6" w:rsidRPr="00E91CEB">
        <w:rPr>
          <w:rFonts w:ascii="Optima" w:hAnsi="Optima"/>
          <w:b/>
          <w:i/>
        </w:rPr>
        <w:t>?</w:t>
      </w:r>
      <w:r w:rsidR="00AD26A6" w:rsidRPr="00E91CEB">
        <w:rPr>
          <w:rFonts w:ascii="Optima" w:eastAsiaTheme="majorEastAsia" w:hAnsi="Optima" w:cstheme="majorBidi"/>
          <w:i/>
          <w:iCs/>
          <w:color w:val="0F6FC6" w:themeColor="accent1"/>
          <w:spacing w:val="15"/>
          <w:sz w:val="20"/>
          <w:szCs w:val="20"/>
        </w:rPr>
        <w:t xml:space="preserve"> </w:t>
      </w:r>
      <w:r w:rsidR="00AD26A6" w:rsidRPr="00E91CEB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>(supports utilisés</w:t>
      </w:r>
      <w:r w:rsidR="007167FA" w:rsidRPr="00E91CEB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>, etc.</w:t>
      </w:r>
      <w:r w:rsidR="00AD26A6" w:rsidRPr="00E91CEB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>)</w:t>
      </w:r>
    </w:p>
    <w:sdt>
      <w:sdtPr>
        <w:rPr>
          <w:rFonts w:ascii="Optima" w:hAnsi="Optima"/>
        </w:rPr>
        <w:id w:val="-510994177"/>
        <w:showingPlcHdr/>
      </w:sdtPr>
      <w:sdtEndPr/>
      <w:sdtContent>
        <w:p w14:paraId="6E753747" w14:textId="77777777" w:rsidR="00737830" w:rsidRPr="00E91CEB" w:rsidRDefault="00423967" w:rsidP="00530B08">
          <w:pPr>
            <w:spacing w:after="0" w:line="240" w:lineRule="auto"/>
            <w:ind w:right="-144"/>
            <w:rPr>
              <w:rFonts w:ascii="Optima" w:hAnsi="Optima"/>
            </w:rPr>
          </w:pPr>
          <w:r w:rsidRPr="00E91CEB">
            <w:rPr>
              <w:rStyle w:val="Textedelespacerserv"/>
            </w:rPr>
            <w:t>Cliquez ici pour taper du texte.</w:t>
          </w:r>
        </w:p>
      </w:sdtContent>
    </w:sdt>
    <w:p w14:paraId="21D6957B" w14:textId="77777777" w:rsidR="00530B08" w:rsidRPr="00E91CEB" w:rsidRDefault="00530B08" w:rsidP="00496B8B">
      <w:pPr>
        <w:spacing w:after="0" w:line="240" w:lineRule="auto"/>
        <w:rPr>
          <w:rFonts w:ascii="Optima" w:hAnsi="Optima"/>
        </w:rPr>
      </w:pPr>
    </w:p>
    <w:p w14:paraId="40315EBC" w14:textId="77777777" w:rsidR="00701978" w:rsidRPr="00E91CEB" w:rsidRDefault="00701978" w:rsidP="00496B8B">
      <w:pPr>
        <w:spacing w:after="0" w:line="240" w:lineRule="auto"/>
        <w:rPr>
          <w:rFonts w:ascii="Optima" w:hAnsi="Optima"/>
        </w:rPr>
      </w:pPr>
    </w:p>
    <w:p w14:paraId="410C1DFA" w14:textId="77777777" w:rsidR="00701978" w:rsidRPr="00E91CEB" w:rsidRDefault="00701978" w:rsidP="00701978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Comment les familles sont-elles associées à l’élaboration du projet ?</w:t>
      </w:r>
    </w:p>
    <w:sdt>
      <w:sdtPr>
        <w:rPr>
          <w:rFonts w:ascii="Optima" w:hAnsi="Optima"/>
        </w:rPr>
        <w:id w:val="1120574890"/>
        <w:showingPlcHdr/>
      </w:sdtPr>
      <w:sdtEndPr/>
      <w:sdtContent>
        <w:p w14:paraId="08E6C4D5" w14:textId="77777777" w:rsidR="00701978" w:rsidRPr="00E91CEB" w:rsidRDefault="00701978" w:rsidP="00701978">
          <w:pPr>
            <w:spacing w:after="0" w:line="240" w:lineRule="auto"/>
            <w:rPr>
              <w:rFonts w:ascii="Optima" w:hAnsi="Optima"/>
            </w:rPr>
          </w:pPr>
          <w:r w:rsidRPr="00E91CEB">
            <w:rPr>
              <w:rStyle w:val="Textedelespacerserv"/>
            </w:rPr>
            <w:t>Cliquez ici pour taper du texte.</w:t>
          </w:r>
        </w:p>
      </w:sdtContent>
    </w:sdt>
    <w:p w14:paraId="1819DE06" w14:textId="77777777" w:rsidR="00701978" w:rsidRPr="00E91CEB" w:rsidRDefault="00701978" w:rsidP="00496B8B">
      <w:pPr>
        <w:spacing w:after="0" w:line="240" w:lineRule="auto"/>
        <w:rPr>
          <w:rFonts w:ascii="Optima" w:hAnsi="Optima"/>
        </w:rPr>
      </w:pPr>
    </w:p>
    <w:p w14:paraId="336739F6" w14:textId="77777777" w:rsidR="00681A18" w:rsidRPr="00E91CEB" w:rsidRDefault="00681A18" w:rsidP="00681A18">
      <w:pPr>
        <w:spacing w:after="0" w:line="240" w:lineRule="auto"/>
        <w:rPr>
          <w:rStyle w:val="Sous-titreCar"/>
          <w:rFonts w:ascii="Optima" w:hAnsi="Optima"/>
          <w:b/>
          <w:color w:val="auto"/>
          <w:sz w:val="22"/>
          <w:szCs w:val="22"/>
        </w:rPr>
      </w:pPr>
    </w:p>
    <w:p w14:paraId="1A276B89" w14:textId="77777777" w:rsidR="00681A18" w:rsidRPr="00E91CEB" w:rsidRDefault="00681A18" w:rsidP="00681A18">
      <w:pPr>
        <w:spacing w:after="0" w:line="240" w:lineRule="auto"/>
        <w:ind w:right="-994"/>
        <w:rPr>
          <w:rFonts w:ascii="Optima" w:hAnsi="Optima"/>
          <w:color w:val="0B5294" w:themeColor="accent1" w:themeShade="BF"/>
          <w:sz w:val="20"/>
          <w:szCs w:val="20"/>
        </w:rPr>
      </w:pPr>
    </w:p>
    <w:p w14:paraId="75552016" w14:textId="77777777" w:rsidR="00B138D2" w:rsidRPr="00F96A92" w:rsidRDefault="00B138D2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E91CEB">
        <w:rPr>
          <w:rFonts w:ascii="Optima" w:hAnsi="Optima"/>
          <w:caps/>
          <w:color w:val="105964" w:themeColor="background2" w:themeShade="40"/>
        </w:rPr>
        <w:t>LES PARTENAIRES IMPLIQUES DANS LE PROJET</w:t>
      </w:r>
    </w:p>
    <w:p w14:paraId="5DBCEA78" w14:textId="77777777" w:rsidR="00A062E6" w:rsidRPr="00F96A92" w:rsidRDefault="00A062E6" w:rsidP="00496B8B">
      <w:pPr>
        <w:spacing w:after="0" w:line="240" w:lineRule="auto"/>
        <w:rPr>
          <w:rFonts w:ascii="Optima" w:hAnsi="Optima"/>
          <w:sz w:val="16"/>
          <w:szCs w:val="16"/>
        </w:rPr>
      </w:pPr>
    </w:p>
    <w:p w14:paraId="337BEED0" w14:textId="77777777" w:rsidR="00B138D2" w:rsidRPr="00F96A92" w:rsidRDefault="00A062E6" w:rsidP="00496B8B">
      <w:pPr>
        <w:spacing w:after="0" w:line="240" w:lineRule="auto"/>
        <w:rPr>
          <w:rStyle w:val="Sous-titreCar"/>
          <w:rFonts w:ascii="Optima" w:hAnsi="Optima"/>
          <w:b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</w:t>
      </w:r>
      <w:r w:rsidR="00B138D2" w:rsidRPr="00F96A92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Quels sont les partenaires qui interviennent dans la construction et/ou </w:t>
      </w:r>
      <w:r w:rsidR="007167FA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la </w:t>
      </w:r>
      <w:r w:rsidR="00B138D2" w:rsidRPr="00F96A92">
        <w:rPr>
          <w:rStyle w:val="Sous-titreCar"/>
          <w:rFonts w:ascii="Optima" w:hAnsi="Optima"/>
          <w:b/>
          <w:color w:val="auto"/>
          <w:sz w:val="22"/>
          <w:szCs w:val="22"/>
        </w:rPr>
        <w:t>mise en œuvre du projet ?</w:t>
      </w:r>
    </w:p>
    <w:p w14:paraId="348566A6" w14:textId="77777777" w:rsidR="00A062E6" w:rsidRPr="00F96A92" w:rsidRDefault="00A062E6" w:rsidP="00496B8B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06"/>
        <w:gridCol w:w="3397"/>
        <w:gridCol w:w="3818"/>
      </w:tblGrid>
      <w:tr w:rsidR="00B138D2" w:rsidRPr="00F96A92" w14:paraId="33EA7247" w14:textId="77777777" w:rsidTr="00A062E6">
        <w:trPr>
          <w:trHeight w:val="567"/>
        </w:trPr>
        <w:tc>
          <w:tcPr>
            <w:tcW w:w="1538" w:type="pct"/>
            <w:shd w:val="clear" w:color="auto" w:fill="D9D9D9" w:themeFill="background1" w:themeFillShade="D9"/>
            <w:vAlign w:val="center"/>
          </w:tcPr>
          <w:p w14:paraId="7CBFB3E9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Partenaires</w:t>
            </w:r>
          </w:p>
        </w:tc>
        <w:tc>
          <w:tcPr>
            <w:tcW w:w="1630" w:type="pct"/>
            <w:shd w:val="clear" w:color="auto" w:fill="D9D9D9" w:themeFill="background1" w:themeFillShade="D9"/>
            <w:vAlign w:val="center"/>
          </w:tcPr>
          <w:p w14:paraId="6165E808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Rôle dans l’action</w:t>
            </w:r>
          </w:p>
        </w:tc>
        <w:tc>
          <w:tcPr>
            <w:tcW w:w="1833" w:type="pct"/>
            <w:shd w:val="clear" w:color="auto" w:fill="D9D9D9" w:themeFill="background1" w:themeFillShade="D9"/>
            <w:vAlign w:val="center"/>
          </w:tcPr>
          <w:p w14:paraId="1D835473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Déjà existant / envisagé</w:t>
            </w:r>
          </w:p>
          <w:p w14:paraId="524B7593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  <w:i/>
                <w:sz w:val="20"/>
                <w:szCs w:val="20"/>
              </w:rPr>
            </w:pPr>
            <w:r w:rsidRPr="00F96A92">
              <w:rPr>
                <w:rFonts w:ascii="Optima" w:hAnsi="Optima"/>
                <w:b/>
                <w:i/>
                <w:sz w:val="20"/>
                <w:szCs w:val="20"/>
              </w:rPr>
              <w:t>(à préciser)</w:t>
            </w:r>
          </w:p>
        </w:tc>
      </w:tr>
      <w:tr w:rsidR="00B138D2" w:rsidRPr="00014150" w14:paraId="11697E49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-1601641109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442EDA85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485706809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5481FA28" w14:textId="77777777" w:rsidR="00B138D2" w:rsidRPr="00014150" w:rsidRDefault="00137AC0" w:rsidP="00A16CE5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91131641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1966A235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5E8CF627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1924685938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171E5E62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198622017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0317A15C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210493455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3C95EC09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7AAB0B7D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365874074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60CC21B0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1183504672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12354FE1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2111320903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224636A5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3757EF77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2112928897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0EE4B96B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382249159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77A9ECD9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105545384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4CF03CC3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14:paraId="438A6DEA" w14:textId="77777777" w:rsidR="00B15A20" w:rsidRPr="00F96A92" w:rsidRDefault="00B15A20" w:rsidP="00496B8B">
      <w:pPr>
        <w:spacing w:after="0" w:line="240" w:lineRule="auto"/>
        <w:rPr>
          <w:rStyle w:val="Sous-titreCar"/>
          <w:rFonts w:ascii="Optima" w:hAnsi="Optima"/>
          <w:i w:val="0"/>
          <w:color w:val="auto"/>
          <w:sz w:val="16"/>
          <w:szCs w:val="16"/>
        </w:rPr>
      </w:pPr>
    </w:p>
    <w:p w14:paraId="30A78100" w14:textId="77777777" w:rsidR="00B138D2" w:rsidRPr="00F96A92" w:rsidRDefault="00A062E6" w:rsidP="00496B8B">
      <w:pPr>
        <w:spacing w:after="0" w:line="240" w:lineRule="auto"/>
        <w:rPr>
          <w:rStyle w:val="Sous-titreCar"/>
          <w:rFonts w:ascii="Optima" w:hAnsi="Optima"/>
          <w:b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lastRenderedPageBreak/>
        <w:sym w:font="Wingdings" w:char="F0E8"/>
      </w: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</w:t>
      </w:r>
      <w:r w:rsidR="00B138D2" w:rsidRPr="00F96A92">
        <w:rPr>
          <w:rStyle w:val="Sous-titreCar"/>
          <w:rFonts w:ascii="Optima" w:hAnsi="Optima"/>
          <w:b/>
          <w:color w:val="auto"/>
          <w:sz w:val="22"/>
          <w:szCs w:val="22"/>
        </w:rPr>
        <w:t>Quels sont les partenaires financiers ?</w:t>
      </w:r>
    </w:p>
    <w:p w14:paraId="250CB26C" w14:textId="77777777" w:rsidR="00A062E6" w:rsidRPr="00F96A92" w:rsidRDefault="00A062E6" w:rsidP="00496B8B">
      <w:pPr>
        <w:spacing w:after="0" w:line="240" w:lineRule="auto"/>
        <w:rPr>
          <w:rFonts w:ascii="Optima" w:hAnsi="Optima"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138D2" w:rsidRPr="00F96A92" w14:paraId="0A849D5A" w14:textId="77777777" w:rsidTr="00A062E6">
        <w:trPr>
          <w:trHeight w:val="567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73258F68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Partenaires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02FB6F23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Montant</w:t>
            </w:r>
            <w:r w:rsidR="00925FA9">
              <w:rPr>
                <w:rFonts w:ascii="Optima" w:hAnsi="Optima"/>
                <w:b/>
              </w:rPr>
              <w:t xml:space="preserve"> sollicité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02E349FD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Obtenu ou en cours</w:t>
            </w:r>
          </w:p>
          <w:p w14:paraId="649A3232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i/>
                <w:sz w:val="20"/>
                <w:szCs w:val="20"/>
              </w:rPr>
            </w:pPr>
            <w:r w:rsidRPr="00F96A92">
              <w:rPr>
                <w:rFonts w:ascii="Optima" w:hAnsi="Optima"/>
                <w:i/>
                <w:sz w:val="20"/>
                <w:szCs w:val="20"/>
              </w:rPr>
              <w:t>(à préciser)</w:t>
            </w:r>
          </w:p>
        </w:tc>
      </w:tr>
      <w:tr w:rsidR="00B138D2" w:rsidRPr="00014150" w14:paraId="69BB8DB2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568005086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1C9534D4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691033248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23186629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860243527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7A13EEC2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65DDE4E1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-1875070279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5B37E45E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404690860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0A40C9E9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857768454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728EA85D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353C0828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-1352640485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0CA27790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693728780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4FD19166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384826410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35C3D7D6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5D4D4C17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1322008117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5B11B115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1627156793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50C36891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823577858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738F58C4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14:paraId="796CF5FA" w14:textId="77777777" w:rsidR="002F0984" w:rsidRDefault="002F0984" w:rsidP="00496B8B">
      <w:pPr>
        <w:spacing w:after="0" w:line="240" w:lineRule="auto"/>
        <w:rPr>
          <w:rFonts w:ascii="Optima" w:hAnsi="Optima"/>
        </w:rPr>
      </w:pPr>
    </w:p>
    <w:p w14:paraId="6425800A" w14:textId="018C1380" w:rsidR="00013A3C" w:rsidRPr="00F96A92" w:rsidRDefault="00013A3C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F96A92">
        <w:rPr>
          <w:rFonts w:ascii="Optima" w:hAnsi="Optima"/>
          <w:caps/>
          <w:color w:val="105964" w:themeColor="background2" w:themeShade="40"/>
        </w:rPr>
        <w:t xml:space="preserve">BUDGET PREVISIONNEL </w:t>
      </w:r>
      <w:r w:rsidR="00B71FA7" w:rsidRPr="00F96A92">
        <w:rPr>
          <w:rFonts w:ascii="Optima" w:hAnsi="Optima"/>
          <w:caps/>
          <w:color w:val="105964" w:themeColor="background2" w:themeShade="40"/>
        </w:rPr>
        <w:t>20</w:t>
      </w:r>
      <w:r w:rsidR="007611BA">
        <w:rPr>
          <w:rFonts w:ascii="Optima" w:hAnsi="Optima"/>
          <w:caps/>
          <w:color w:val="105964" w:themeColor="background2" w:themeShade="40"/>
        </w:rPr>
        <w:t>2</w:t>
      </w:r>
      <w:r w:rsidR="008D5B85">
        <w:rPr>
          <w:rFonts w:ascii="Optima" w:hAnsi="Optima"/>
          <w:caps/>
          <w:color w:val="105964" w:themeColor="background2" w:themeShade="40"/>
        </w:rPr>
        <w:t>5</w:t>
      </w:r>
      <w:r w:rsidR="00B71FA7" w:rsidRPr="00F96A92">
        <w:rPr>
          <w:rFonts w:ascii="Optima" w:hAnsi="Optima"/>
          <w:caps/>
          <w:color w:val="105964" w:themeColor="background2" w:themeShade="40"/>
        </w:rPr>
        <w:t xml:space="preserve"> </w:t>
      </w:r>
      <w:r w:rsidRPr="00F96A92">
        <w:rPr>
          <w:rFonts w:ascii="Optima" w:hAnsi="Optima"/>
          <w:caps/>
          <w:color w:val="105964" w:themeColor="background2" w:themeShade="40"/>
        </w:rPr>
        <w:t>DU PROJET</w:t>
      </w:r>
    </w:p>
    <w:p w14:paraId="0DADE22B" w14:textId="77777777" w:rsidR="008A638B" w:rsidRDefault="008A638B" w:rsidP="00496B8B">
      <w:pPr>
        <w:spacing w:after="0" w:line="240" w:lineRule="auto"/>
      </w:pPr>
    </w:p>
    <w:p w14:paraId="62CA39A0" w14:textId="77777777" w:rsidR="00016C7B" w:rsidRPr="00567B74" w:rsidRDefault="00567B74" w:rsidP="00104DA1">
      <w:pPr>
        <w:spacing w:after="0" w:line="240" w:lineRule="auto"/>
        <w:rPr>
          <w:rFonts w:ascii="Optima" w:hAnsi="Optima"/>
          <w:b/>
        </w:rPr>
      </w:pPr>
      <w:r>
        <w:rPr>
          <w:rFonts w:ascii="Optima" w:hAnsi="Optima"/>
          <w:b/>
        </w:rPr>
        <w:t>U</w:t>
      </w:r>
      <w:r w:rsidRPr="00567B74">
        <w:rPr>
          <w:rFonts w:ascii="Optima" w:hAnsi="Optima"/>
          <w:b/>
        </w:rPr>
        <w:t>ne fois les montants complétés</w:t>
      </w:r>
      <w:r>
        <w:rPr>
          <w:b/>
        </w:rPr>
        <w:t xml:space="preserve">, </w:t>
      </w:r>
      <w:r w:rsidRPr="00567B74">
        <w:rPr>
          <w:rFonts w:ascii="Optima" w:hAnsi="Optima"/>
          <w:b/>
        </w:rPr>
        <w:t xml:space="preserve">sélectionner la  </w:t>
      </w:r>
      <w:r w:rsidRPr="00567B74">
        <w:rPr>
          <w:rFonts w:ascii="Optima" w:hAnsi="Optima"/>
          <w:b/>
          <w:noProof/>
          <w:lang w:eastAsia="fr-FR"/>
        </w:rPr>
        <w:drawing>
          <wp:inline distT="0" distB="0" distL="0" distR="0" wp14:anchorId="58AFD4F7" wp14:editId="6C89E683">
            <wp:extent cx="257211" cy="171474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B74">
        <w:rPr>
          <w:rFonts w:ascii="Optima" w:hAnsi="Optima"/>
          <w:b/>
        </w:rPr>
        <w:t xml:space="preserve"> en haut à gauche de votre tableau et a</w:t>
      </w:r>
      <w:r w:rsidR="00016C7B" w:rsidRPr="00567B74">
        <w:rPr>
          <w:rFonts w:ascii="Optima" w:hAnsi="Optima"/>
          <w:b/>
        </w:rPr>
        <w:t xml:space="preserve">ppuyer sur la </w:t>
      </w:r>
      <w:r w:rsidR="00104DA1">
        <w:rPr>
          <w:rFonts w:ascii="Optima" w:hAnsi="Optima"/>
          <w:b/>
        </w:rPr>
        <w:t>touche F9 de votre clavier pour rafra</w:t>
      </w:r>
      <w:r w:rsidR="00104DA1" w:rsidRPr="00104DA1">
        <w:rPr>
          <w:rFonts w:ascii="Optima" w:hAnsi="Optima"/>
          <w:b/>
        </w:rPr>
        <w:t>îchir le contenu du tableau.</w:t>
      </w:r>
    </w:p>
    <w:p w14:paraId="03119D33" w14:textId="77777777" w:rsidR="00EF33FC" w:rsidRDefault="00EF33FC" w:rsidP="00496B8B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427" w:type="dxa"/>
        <w:tblLayout w:type="fixed"/>
        <w:tblLook w:val="04A0" w:firstRow="1" w:lastRow="0" w:firstColumn="1" w:lastColumn="0" w:noHBand="0" w:noVBand="1"/>
      </w:tblPr>
      <w:tblGrid>
        <w:gridCol w:w="678"/>
        <w:gridCol w:w="2833"/>
        <w:gridCol w:w="991"/>
        <w:gridCol w:w="680"/>
        <w:gridCol w:w="712"/>
        <w:gridCol w:w="25"/>
        <w:gridCol w:w="2836"/>
        <w:gridCol w:w="992"/>
        <w:gridCol w:w="680"/>
      </w:tblGrid>
      <w:tr w:rsidR="00CD614D" w:rsidRPr="0097131A" w14:paraId="33456C83" w14:textId="77777777" w:rsidTr="00104DA1">
        <w:trPr>
          <w:trHeight w:val="284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55C85A7C" w14:textId="77777777" w:rsidR="00CD614D" w:rsidRPr="00C354B4" w:rsidRDefault="00C354B4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C354B4">
              <w:rPr>
                <w:rFonts w:ascii="Optima" w:hAnsi="Optima"/>
                <w:b/>
                <w:sz w:val="16"/>
                <w:szCs w:val="16"/>
              </w:rPr>
              <w:t>Cpte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0244204B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CHARGES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0A978E2E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Mon</w:t>
            </w:r>
            <w:r w:rsidR="00EF33FC" w:rsidRPr="0097131A">
              <w:rPr>
                <w:rFonts w:ascii="Optima" w:hAnsi="Optima"/>
                <w:b/>
                <w:sz w:val="16"/>
                <w:szCs w:val="16"/>
              </w:rPr>
              <w:t>t</w:t>
            </w:r>
            <w:r w:rsidRPr="0097131A">
              <w:rPr>
                <w:rFonts w:ascii="Optima" w:hAnsi="Optima"/>
                <w:b/>
                <w:sz w:val="16"/>
                <w:szCs w:val="16"/>
              </w:rPr>
              <w:t>ant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73361F47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7E5AC9D6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Cpte</w:t>
            </w:r>
          </w:p>
        </w:tc>
        <w:tc>
          <w:tcPr>
            <w:tcW w:w="283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7BFE0CC0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PRODUIT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5C3C253F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Montant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0A6DD9B3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%</w:t>
            </w:r>
          </w:p>
        </w:tc>
      </w:tr>
      <w:tr w:rsidR="00EF33FC" w:rsidRPr="0097131A" w14:paraId="7981F61E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960B82F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0</w:t>
            </w:r>
          </w:p>
        </w:tc>
        <w:tc>
          <w:tcPr>
            <w:tcW w:w="28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68757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ACHATS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A02EB25" w14:textId="77777777" w:rsidR="00137AC0" w:rsidRPr="0097131A" w:rsidRDefault="00137AC0" w:rsidP="00137AC0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0D03E2C8" w14:textId="77777777" w:rsidR="00EF33FC" w:rsidRPr="0097131A" w:rsidRDefault="00AA742F" w:rsidP="00137AC0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2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91FBB31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63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D2AE9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Prestation de service Caf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E43D388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3B16ECA9" w14:textId="77777777" w:rsidR="00EF33FC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2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EF33FC" w:rsidRPr="0097131A" w14:paraId="38D6EFC6" w14:textId="77777777" w:rsidTr="00BA6D9E">
        <w:trPr>
          <w:trHeight w:val="284"/>
        </w:trPr>
        <w:tc>
          <w:tcPr>
            <w:tcW w:w="67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9CBDE3A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1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91E53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SERVICES EXTERIEUR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D4C63" w14:textId="77777777" w:rsidR="00EF33FC" w:rsidRPr="0097131A" w:rsidRDefault="00EF33FC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E586415" w14:textId="77777777" w:rsidR="00EF33FC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3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445AF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641</w:t>
            </w:r>
          </w:p>
        </w:tc>
        <w:tc>
          <w:tcPr>
            <w:tcW w:w="28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20C10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Participation des usager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59237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3486F7A3" w14:textId="77777777" w:rsidR="00EF33FC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3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EF33FC" w:rsidRPr="0097131A" w14:paraId="29EDC183" w14:textId="77777777" w:rsidTr="00BA6D9E">
        <w:trPr>
          <w:trHeight w:val="284"/>
        </w:trPr>
        <w:tc>
          <w:tcPr>
            <w:tcW w:w="677" w:type="dxa"/>
            <w:tcBorders>
              <w:left w:val="single" w:sz="18" w:space="0" w:color="auto"/>
              <w:right w:val="nil"/>
            </w:tcBorders>
            <w:vAlign w:val="center"/>
          </w:tcPr>
          <w:p w14:paraId="28B94451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nil"/>
              <w:right w:val="nil"/>
            </w:tcBorders>
            <w:vAlign w:val="center"/>
          </w:tcPr>
          <w:p w14:paraId="667E928B" w14:textId="77777777" w:rsidR="00EF33FC" w:rsidRPr="0097131A" w:rsidRDefault="00DC2A8B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LOYER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20C8C467" w14:textId="77777777" w:rsidR="00EF33FC" w:rsidRPr="0097131A" w:rsidRDefault="00EF33FC" w:rsidP="00104DA1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8" w:space="0" w:color="auto"/>
            </w:tcBorders>
          </w:tcPr>
          <w:p w14:paraId="51235818" w14:textId="77777777" w:rsidR="00EF33FC" w:rsidRPr="0097131A" w:rsidRDefault="00EF33FC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nil"/>
            </w:tcBorders>
          </w:tcPr>
          <w:p w14:paraId="53F75ECB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</w:tcPr>
          <w:p w14:paraId="53FC75ED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744D952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8" w:space="0" w:color="auto"/>
            </w:tcBorders>
          </w:tcPr>
          <w:p w14:paraId="4751D88F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DC2A8B" w:rsidRPr="0097131A" w14:paraId="1902493F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59715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2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1C7F6" w14:textId="77777777" w:rsidR="00DC2A8B" w:rsidRPr="0097131A" w:rsidRDefault="00DC2A8B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AUTRES SERVICES EXTERIEUR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00FF36" w14:textId="77777777" w:rsidR="00DC2A8B" w:rsidRPr="0097131A" w:rsidRDefault="00DC2A8B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A4B8219" w14:textId="77777777" w:rsidR="00DC2A8B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5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ADDDC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642</w:t>
            </w:r>
          </w:p>
        </w:tc>
        <w:tc>
          <w:tcPr>
            <w:tcW w:w="28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AE2687" w14:textId="77777777" w:rsidR="00DC2A8B" w:rsidRPr="0097131A" w:rsidRDefault="00DC2A8B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Autres participation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8C836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9F577D0" w14:textId="77777777" w:rsidR="00DC2A8B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5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DC2A8B" w:rsidRPr="0097131A" w14:paraId="30B898F6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0B1D5" w14:textId="77777777" w:rsidR="00DC2A8B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3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2F7D9" w14:textId="77777777" w:rsidR="00DC2A8B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IMPOTS/TAXES/Versements assimilé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AED8B" w14:textId="77777777" w:rsidR="00DC2A8B" w:rsidRPr="0097131A" w:rsidRDefault="00DC2A8B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9979954" w14:textId="77777777" w:rsidR="00DC2A8B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6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20F51" w14:textId="77777777" w:rsidR="00DC2A8B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8</w:t>
            </w:r>
          </w:p>
        </w:tc>
        <w:tc>
          <w:tcPr>
            <w:tcW w:w="2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29488" w14:textId="77777777" w:rsidR="00DC2A8B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Produits des activités annexe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8F3DB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66FF938" w14:textId="77777777" w:rsidR="00DC2A8B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6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97131A" w:rsidRPr="0097131A" w14:paraId="3016039A" w14:textId="77777777" w:rsidTr="00104DA1">
        <w:trPr>
          <w:trHeight w:val="284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4D0D103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4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F2A0B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CHARGES DE PERSONNEL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2CCC8C" w14:textId="77777777" w:rsidR="0097131A" w:rsidRPr="0097131A" w:rsidRDefault="0097131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0CB00DED" w14:textId="77777777" w:rsidR="0097131A" w:rsidRPr="0097131A" w:rsidRDefault="00AA742F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7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12E256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81E1A5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PRESTATIONS DE SERVIC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BA6011" w14:textId="77777777" w:rsidR="0097131A" w:rsidRPr="0097131A" w:rsidRDefault="001A3E32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SUM(G2:G6)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A043FF3" w14:textId="77777777" w:rsidR="0097131A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7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97131A" w:rsidRPr="0097131A" w14:paraId="1DFAA4FB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F8DF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5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C5942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AUTRES CHARGES DE GESTION COURANTE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8EF14" w14:textId="77777777" w:rsidR="0097131A" w:rsidRPr="0097131A" w:rsidRDefault="0097131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9188B49" w14:textId="77777777" w:rsidR="0097131A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8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DA45220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4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EF70F7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Subvention de fonctionnement Eta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CD7752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7C67321E" w14:textId="77777777" w:rsidR="0097131A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8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97131A" w:rsidRPr="00C354B4" w14:paraId="534F6839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8033B" w14:textId="77777777" w:rsidR="0097131A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66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0C44D" w14:textId="77777777" w:rsidR="0097131A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CHARGES FINANCIERE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79DF5" w14:textId="77777777" w:rsidR="0097131A" w:rsidRPr="00C354B4" w:rsidRDefault="0097131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7B38DA2" w14:textId="77777777" w:rsidR="0097131A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9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4D3A39" w14:textId="77777777" w:rsidR="0097131A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C354B4">
              <w:rPr>
                <w:rFonts w:ascii="Optima" w:hAnsi="Optima"/>
                <w:sz w:val="16"/>
                <w:szCs w:val="16"/>
              </w:rPr>
              <w:t>742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F634A" w14:textId="77777777" w:rsidR="0097131A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C354B4">
              <w:rPr>
                <w:rFonts w:ascii="Optima" w:hAnsi="Optima"/>
                <w:sz w:val="16"/>
                <w:szCs w:val="16"/>
              </w:rPr>
              <w:t>Subvention de fonctionnement Régio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050EBC5" w14:textId="77777777" w:rsidR="0097131A" w:rsidRPr="00C354B4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7B71AEE4" w14:textId="77777777" w:rsidR="0097131A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9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C354B4" w:rsidRPr="00C354B4" w14:paraId="3331C31D" w14:textId="77777777" w:rsidTr="00104DA1">
        <w:trPr>
          <w:trHeight w:val="284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E353D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67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D3988" w14:textId="77777777" w:rsidR="00C354B4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CHARGES EXCEPTIONNELLES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04DE1C" w14:textId="77777777" w:rsidR="00C354B4" w:rsidRPr="00C354B4" w:rsidRDefault="00C354B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8C9D1DA" w14:textId="77777777" w:rsidR="00C354B4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10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18497CC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3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053D7" w14:textId="77777777" w:rsidR="00C354B4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 de fonctionnement Département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B5D13C8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5CCCADBB" w14:textId="77777777" w:rsidR="00C354B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0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C354B4" w:rsidRPr="00C354B4" w14:paraId="2299570A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703C2" w14:textId="77777777" w:rsid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68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7E33E" w14:textId="77777777" w:rsid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DOTATIONS AUX AMORTISSEMENTS et PROV.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5C374" w14:textId="77777777" w:rsidR="00C354B4" w:rsidRPr="00C354B4" w:rsidRDefault="00C354B4" w:rsidP="00137AC0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BB7EB45" w14:textId="77777777" w:rsidR="00C354B4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11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9C97D66" w14:textId="77777777" w:rsid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4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C88E6" w14:textId="77777777" w:rsid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s de fonctionnement Commun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47CA709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6D20E90C" w14:textId="77777777" w:rsidR="00C354B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1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5160BDB1" w14:textId="77777777" w:rsidTr="00104DA1">
        <w:trPr>
          <w:trHeight w:val="284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14:paraId="6FACE0D7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3A7983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547587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14:paraId="6F2D74D6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E829CE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8AB9D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 de fonctionnement organismes sociaux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1FC6F78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1C4D025F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2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2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E22/D12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46AD9E65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75A1E93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275396C4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CCB9ADE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A01234C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B3DC9F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5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239A94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s Fonds Publics et territoir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BEDD8EF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6EA8395D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3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3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394E981E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DA25B0A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288B5A03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508F498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39C13FB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B756D4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8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AEA44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Autres subvention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4A1814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E8AAE53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4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4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7D1F5A97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72E9B4E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7208C218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50B0CDA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3F8E409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0E2C5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9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86D92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Autres financement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030E2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7D04CCF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5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5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6E4BEDB5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6E3584E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4ABF6F25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D17AADF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002EAFB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FD5AFB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9800B7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SUBVENTION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6603043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3285B85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5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6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0534DB42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1EB2446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64DB8471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474DC5C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236922F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292E9F8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6A136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PRODUITS DE GEST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0397D1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56E408DD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7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5C93D966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7CC25B4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4DCF431B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34E3F0C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BD579D7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FF5B7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6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22154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PRODUITS FINANCIER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758808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CF05FB0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8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357CAD40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F07FEA3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60C09239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6B67AD5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1932D53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E8ADD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7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22596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PRODUITS EXCEPTIONNEL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8DB83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E19F946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9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3F995D8C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B0F3A48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623BA150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4A86D01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C6A8B43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E6D899E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454B0A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REPRISE AMORTISSEMENT ET PROVISION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5C93E8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56A2D384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20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717277FF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9A6A197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89226FA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9EE07E1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BB13261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7E6A5CF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9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6739F56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RANSFERT DE CHARGE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CB4755F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20769CC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21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AA742F" w:rsidRPr="00C354B4" w14:paraId="14804E3A" w14:textId="77777777" w:rsidTr="00104DA1">
        <w:trPr>
          <w:trHeight w:val="284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CC99"/>
            <w:vAlign w:val="center"/>
          </w:tcPr>
          <w:p w14:paraId="4F725704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70811C14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C354B4">
              <w:rPr>
                <w:rFonts w:ascii="Optima" w:hAnsi="Optima"/>
                <w:b/>
                <w:sz w:val="16"/>
                <w:szCs w:val="16"/>
              </w:rPr>
              <w:t>TOTAL DES CHARGES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CC99"/>
          </w:tcPr>
          <w:p w14:paraId="241F0D20" w14:textId="77777777" w:rsidR="00AA742F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  <w:r>
              <w:rPr>
                <w:rFonts w:ascii="Optima" w:hAnsi="Optima"/>
                <w:b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b/>
                <w:sz w:val="16"/>
                <w:szCs w:val="16"/>
              </w:rPr>
              <w:instrText xml:space="preserve"> =SUM(C2:C11) </w:instrTex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b/>
                <w:noProof/>
                <w:sz w:val="16"/>
                <w:szCs w:val="16"/>
              </w:rPr>
              <w:t>0</w: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564740CB" w14:textId="77777777" w:rsidR="00AA742F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CC99"/>
            <w:vAlign w:val="center"/>
          </w:tcPr>
          <w:p w14:paraId="068D801F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7D78C69A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C354B4">
              <w:rPr>
                <w:rFonts w:ascii="Optima" w:hAnsi="Optima"/>
                <w:b/>
                <w:sz w:val="16"/>
                <w:szCs w:val="16"/>
              </w:rPr>
              <w:t>TOTAL DES PRODUIT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CC99"/>
          </w:tcPr>
          <w:p w14:paraId="1D67FBA2" w14:textId="77777777" w:rsidR="00AA742F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  <w:r>
              <w:rPr>
                <w:rFonts w:ascii="Optima" w:hAnsi="Optima"/>
                <w:b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b/>
                <w:sz w:val="16"/>
                <w:szCs w:val="16"/>
              </w:rPr>
              <w:instrText xml:space="preserve"> =SUM(G7:G15)+SUM(G17:G21) </w:instrTex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b/>
                <w:noProof/>
                <w:sz w:val="16"/>
                <w:szCs w:val="16"/>
              </w:rPr>
              <w:t>0</w: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392D28BB" w14:textId="77777777" w:rsidR="00AA742F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</w:p>
        </w:tc>
      </w:tr>
    </w:tbl>
    <w:p w14:paraId="1945B4B4" w14:textId="77777777" w:rsidR="00181F25" w:rsidRPr="00F96A92" w:rsidRDefault="00181F25" w:rsidP="00496B8B">
      <w:pPr>
        <w:spacing w:after="0" w:line="240" w:lineRule="auto"/>
        <w:rPr>
          <w:rFonts w:ascii="Optima" w:hAnsi="Optima"/>
        </w:rPr>
      </w:pPr>
    </w:p>
    <w:p w14:paraId="2232289F" w14:textId="77777777" w:rsidR="00A25D6A" w:rsidRDefault="00A25D6A" w:rsidP="00A25D6A">
      <w:pPr>
        <w:spacing w:after="0" w:line="240" w:lineRule="auto"/>
        <w:rPr>
          <w:rFonts w:ascii="Optima" w:hAnsi="Optima"/>
        </w:rPr>
      </w:pPr>
    </w:p>
    <w:p w14:paraId="794D1D52" w14:textId="77777777" w:rsidR="00A25D6A" w:rsidRPr="00E91CEB" w:rsidRDefault="00A25D6A" w:rsidP="00A25D6A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Il convient d’expliciter votre budget au regard des charges </w:t>
      </w:r>
      <w:r w:rsidR="00396C35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budgétées</w:t>
      </w:r>
    </w:p>
    <w:sdt>
      <w:sdtPr>
        <w:rPr>
          <w:rFonts w:ascii="Optima" w:hAnsi="Optima"/>
        </w:rPr>
        <w:id w:val="-473992899"/>
        <w:showingPlcHdr/>
      </w:sdtPr>
      <w:sdtEndPr/>
      <w:sdtContent>
        <w:p w14:paraId="1E6AD085" w14:textId="77777777" w:rsidR="00A25D6A" w:rsidRPr="00F96A92" w:rsidRDefault="00A25D6A" w:rsidP="00A25D6A">
          <w:pPr>
            <w:spacing w:after="0" w:line="240" w:lineRule="auto"/>
            <w:rPr>
              <w:rFonts w:ascii="Optima" w:hAnsi="Optima"/>
            </w:rPr>
          </w:pPr>
          <w:r w:rsidRPr="00E91CEB">
            <w:rPr>
              <w:rStyle w:val="Textedelespacerserv"/>
            </w:rPr>
            <w:t>Cliquez ici pour taper du texte.</w:t>
          </w:r>
        </w:p>
      </w:sdtContent>
    </w:sdt>
    <w:p w14:paraId="02CE505E" w14:textId="29F4E96C" w:rsidR="00C5403D" w:rsidRDefault="00C5403D" w:rsidP="00AC2E40">
      <w:pPr>
        <w:spacing w:after="0" w:line="240" w:lineRule="auto"/>
        <w:rPr>
          <w:rFonts w:ascii="Optima" w:hAnsi="Optima"/>
        </w:rPr>
      </w:pPr>
    </w:p>
    <w:p w14:paraId="33ABA648" w14:textId="5B16EE06" w:rsidR="003115B5" w:rsidRDefault="003115B5" w:rsidP="00AC2E40">
      <w:pPr>
        <w:spacing w:after="0" w:line="240" w:lineRule="auto"/>
        <w:rPr>
          <w:rFonts w:ascii="Optima" w:hAnsi="Optima"/>
        </w:rPr>
      </w:pPr>
    </w:p>
    <w:p w14:paraId="19B63C2A" w14:textId="7F2EE4E1" w:rsidR="003115B5" w:rsidRDefault="003115B5" w:rsidP="00AC2E40">
      <w:pPr>
        <w:spacing w:after="0" w:line="240" w:lineRule="auto"/>
        <w:rPr>
          <w:rFonts w:ascii="Optima" w:hAnsi="Optima"/>
        </w:rPr>
      </w:pPr>
    </w:p>
    <w:p w14:paraId="450F92D6" w14:textId="77777777" w:rsidR="003115B5" w:rsidRPr="00F96A92" w:rsidRDefault="003115B5" w:rsidP="00AC2E40">
      <w:pPr>
        <w:spacing w:after="0" w:line="240" w:lineRule="auto"/>
        <w:rPr>
          <w:rFonts w:ascii="Optima" w:hAnsi="Optima"/>
        </w:rPr>
      </w:pPr>
    </w:p>
    <w:p w14:paraId="3FEDD5A7" w14:textId="06C4035F" w:rsidR="00232CD8" w:rsidRPr="00F96A92" w:rsidRDefault="00232CD8" w:rsidP="00AC2E40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  <w:r w:rsidRPr="00F96A92">
        <w:rPr>
          <w:rFonts w:ascii="Optima" w:hAnsi="Optima"/>
        </w:rPr>
        <w:lastRenderedPageBreak/>
        <w:tab/>
        <w:t xml:space="preserve">A </w:t>
      </w:r>
      <w:sdt>
        <w:sdtPr>
          <w:rPr>
            <w:rFonts w:ascii="Optima" w:hAnsi="Optima"/>
          </w:rPr>
          <w:id w:val="303815912"/>
          <w:showingPlcHdr/>
        </w:sdtPr>
        <w:sdtEndPr/>
        <w:sdtContent>
          <w:r w:rsidR="003D6F5B" w:rsidRPr="005F0418">
            <w:rPr>
              <w:rStyle w:val="Textedelespacerserv"/>
            </w:rPr>
            <w:t>Cliquez ici pour taper du texte.</w:t>
          </w:r>
        </w:sdtContent>
      </w:sdt>
      <w:r w:rsidR="0026193A">
        <w:rPr>
          <w:rFonts w:ascii="Optima" w:hAnsi="Optima"/>
        </w:rPr>
        <w:fldChar w:fldCharType="begin"/>
      </w:r>
      <w:r w:rsidR="0026193A">
        <w:rPr>
          <w:rFonts w:ascii="Optima" w:hAnsi="Optima"/>
        </w:rPr>
        <w:instrText xml:space="preserve"> SET   \* MERGEFORMAT </w:instrText>
      </w:r>
      <w:r w:rsidR="0026193A">
        <w:rPr>
          <w:rFonts w:ascii="Optima" w:hAnsi="Optima"/>
        </w:rPr>
        <w:fldChar w:fldCharType="end"/>
      </w:r>
      <w:r w:rsidRPr="00F96A92">
        <w:rPr>
          <w:rFonts w:ascii="Optima" w:hAnsi="Optima"/>
        </w:rPr>
        <w:t xml:space="preserve"> </w:t>
      </w:r>
      <w:r w:rsidR="003D6F5B">
        <w:rPr>
          <w:rFonts w:ascii="Optima" w:hAnsi="Optima"/>
        </w:rPr>
        <w:t>, l</w:t>
      </w:r>
      <w:r w:rsidRPr="00F96A92">
        <w:rPr>
          <w:rFonts w:ascii="Optima" w:hAnsi="Optima"/>
        </w:rPr>
        <w:t xml:space="preserve">e </w:t>
      </w:r>
      <w:r w:rsidR="0026193A">
        <w:rPr>
          <w:rFonts w:ascii="Optima" w:hAnsi="Optima"/>
        </w:rPr>
        <w:fldChar w:fldCharType="begin"/>
      </w:r>
      <w:r w:rsidR="0026193A">
        <w:rPr>
          <w:rFonts w:ascii="Optima" w:hAnsi="Optima"/>
        </w:rPr>
        <w:instrText xml:space="preserve"> DATE  \@ "d MMMM yyyy"  \* MERGEFORMAT </w:instrText>
      </w:r>
      <w:r w:rsidR="0026193A">
        <w:rPr>
          <w:rFonts w:ascii="Optima" w:hAnsi="Optima"/>
        </w:rPr>
        <w:fldChar w:fldCharType="separate"/>
      </w:r>
      <w:r w:rsidR="00C677AA">
        <w:rPr>
          <w:rFonts w:ascii="Optima" w:hAnsi="Optima"/>
          <w:noProof/>
        </w:rPr>
        <w:t>28 novembre 2024</w:t>
      </w:r>
      <w:r w:rsidR="0026193A">
        <w:rPr>
          <w:rFonts w:ascii="Optima" w:hAnsi="Optima"/>
        </w:rPr>
        <w:fldChar w:fldCharType="end"/>
      </w:r>
    </w:p>
    <w:p w14:paraId="222A47A8" w14:textId="77777777" w:rsidR="00AC2E40" w:rsidRPr="00F96A92" w:rsidRDefault="00AC2E40" w:rsidP="00AC2E40">
      <w:pPr>
        <w:spacing w:after="0" w:line="240" w:lineRule="auto"/>
        <w:rPr>
          <w:rFonts w:ascii="Optima" w:hAnsi="Optima"/>
        </w:rPr>
      </w:pPr>
    </w:p>
    <w:p w14:paraId="4B0BB64C" w14:textId="77777777" w:rsidR="00AC2E40" w:rsidRPr="00F96A92" w:rsidRDefault="00232CD8" w:rsidP="00AC2E40">
      <w:pPr>
        <w:spacing w:after="0" w:line="240" w:lineRule="auto"/>
        <w:ind w:firstLine="708"/>
        <w:jc w:val="center"/>
        <w:rPr>
          <w:rFonts w:ascii="Optima" w:hAnsi="Optima"/>
          <w:b/>
        </w:rPr>
      </w:pPr>
      <w:r w:rsidRPr="00F96A92">
        <w:rPr>
          <w:rFonts w:ascii="Optima" w:hAnsi="Optima"/>
          <w:b/>
        </w:rPr>
        <w:t>Signature,</w:t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  <w:t>Cachet</w:t>
      </w:r>
    </w:p>
    <w:p w14:paraId="1B5D5947" w14:textId="77777777" w:rsidR="00AC2E40" w:rsidRPr="00F96A92" w:rsidRDefault="00AC2E40" w:rsidP="00AC2E40">
      <w:pPr>
        <w:spacing w:after="0" w:line="240" w:lineRule="auto"/>
        <w:rPr>
          <w:rFonts w:ascii="Optima" w:hAnsi="Optima"/>
        </w:rPr>
      </w:pPr>
    </w:p>
    <w:p w14:paraId="6736C033" w14:textId="77777777" w:rsidR="00AC2E40" w:rsidRPr="00F96A92" w:rsidRDefault="00AC2E40" w:rsidP="00AC2E40">
      <w:pPr>
        <w:spacing w:after="0" w:line="240" w:lineRule="auto"/>
        <w:rPr>
          <w:rFonts w:ascii="Optima" w:hAnsi="Optima"/>
        </w:rPr>
      </w:pPr>
    </w:p>
    <w:p w14:paraId="3A784257" w14:textId="77777777" w:rsidR="00346E1D" w:rsidRDefault="00346E1D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3295C6F8" w14:textId="77777777" w:rsidR="008F1499" w:rsidRDefault="008F1499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36FED6E2" w14:textId="77777777" w:rsidR="008F1499" w:rsidRDefault="008F1499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69867E2E" w14:textId="77777777" w:rsidR="008F1499" w:rsidRDefault="008F1499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67A3A1FF" w14:textId="77777777" w:rsidR="008F1499" w:rsidRDefault="008F1499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0B8A9413" w14:textId="77777777" w:rsidR="008F1499" w:rsidRDefault="008F1499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5E5F479C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084B1A0C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  <w:r w:rsidRPr="00CD614D">
        <w:rPr>
          <w:rFonts w:ascii="Optima" w:hAnsi="Optima"/>
          <w:b/>
          <w:bCs/>
          <w:spacing w:val="5"/>
        </w:rPr>
        <w:t>Une fois ce dossier d</w:t>
      </w:r>
      <w:r>
        <w:rPr>
          <w:rFonts w:ascii="Optima" w:hAnsi="Optima"/>
          <w:b/>
          <w:bCs/>
          <w:spacing w:val="5"/>
        </w:rPr>
        <w:t>ûment complété et signé,</w:t>
      </w:r>
    </w:p>
    <w:p w14:paraId="4432E0D4" w14:textId="7E08C48B" w:rsidR="008F1499" w:rsidRPr="00CD614D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before="120" w:after="120" w:line="240" w:lineRule="auto"/>
        <w:ind w:firstLine="708"/>
        <w:jc w:val="center"/>
        <w:rPr>
          <w:rFonts w:ascii="Optima" w:hAnsi="Optima"/>
          <w:b/>
          <w:bCs/>
          <w:color w:val="C00000"/>
          <w:spacing w:val="5"/>
        </w:rPr>
      </w:pPr>
      <w:proofErr w:type="gramStart"/>
      <w:r w:rsidRPr="00CD614D">
        <w:rPr>
          <w:rFonts w:ascii="Optima" w:hAnsi="Optima"/>
          <w:b/>
          <w:bCs/>
          <w:color w:val="C00000"/>
          <w:spacing w:val="5"/>
        </w:rPr>
        <w:t>envoyez</w:t>
      </w:r>
      <w:proofErr w:type="gramEnd"/>
      <w:r w:rsidRPr="00CD614D">
        <w:rPr>
          <w:rFonts w:ascii="Optima" w:hAnsi="Optima"/>
          <w:b/>
          <w:bCs/>
          <w:color w:val="C00000"/>
          <w:spacing w:val="5"/>
        </w:rPr>
        <w:t xml:space="preserve">-le avant le </w:t>
      </w:r>
      <w:r w:rsidR="0085022D">
        <w:rPr>
          <w:rFonts w:ascii="Optima" w:hAnsi="Optima"/>
          <w:b/>
          <w:bCs/>
          <w:color w:val="C00000"/>
          <w:spacing w:val="5"/>
        </w:rPr>
        <w:t>31 mars</w:t>
      </w:r>
      <w:r w:rsidR="00A25D6A">
        <w:rPr>
          <w:rFonts w:ascii="Optima" w:hAnsi="Optima"/>
          <w:b/>
          <w:bCs/>
          <w:color w:val="C00000"/>
          <w:spacing w:val="5"/>
        </w:rPr>
        <w:t xml:space="preserve"> 202</w:t>
      </w:r>
      <w:r w:rsidR="00C677AA">
        <w:rPr>
          <w:rFonts w:ascii="Optima" w:hAnsi="Optima"/>
          <w:b/>
          <w:bCs/>
          <w:color w:val="C00000"/>
          <w:spacing w:val="5"/>
        </w:rPr>
        <w:t>5</w:t>
      </w:r>
    </w:p>
    <w:p w14:paraId="6EE7EDC5" w14:textId="77777777" w:rsidR="008F1499" w:rsidRPr="00CD614D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  <w:proofErr w:type="gramStart"/>
      <w:r w:rsidRPr="00CD614D">
        <w:rPr>
          <w:rFonts w:ascii="Optima" w:hAnsi="Optima"/>
          <w:b/>
          <w:bCs/>
          <w:spacing w:val="5"/>
        </w:rPr>
        <w:t>avec</w:t>
      </w:r>
      <w:proofErr w:type="gramEnd"/>
      <w:r w:rsidRPr="00CD614D">
        <w:rPr>
          <w:rFonts w:ascii="Optima" w:hAnsi="Optima"/>
          <w:b/>
          <w:bCs/>
          <w:spacing w:val="5"/>
        </w:rPr>
        <w:t xml:space="preserve"> l’ensemble des pièces justificatives sollicitées,</w:t>
      </w:r>
    </w:p>
    <w:p w14:paraId="529986B7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  <w:proofErr w:type="gramStart"/>
      <w:r>
        <w:rPr>
          <w:rFonts w:ascii="Optima" w:hAnsi="Optima"/>
          <w:b/>
          <w:bCs/>
          <w:spacing w:val="5"/>
        </w:rPr>
        <w:t>par</w:t>
      </w:r>
      <w:proofErr w:type="gramEnd"/>
      <w:r>
        <w:rPr>
          <w:rFonts w:ascii="Optima" w:hAnsi="Optima"/>
          <w:b/>
          <w:bCs/>
          <w:spacing w:val="5"/>
        </w:rPr>
        <w:t xml:space="preserve"> mail à</w:t>
      </w:r>
      <w:r w:rsidRPr="00CD614D">
        <w:rPr>
          <w:rFonts w:ascii="Optima" w:hAnsi="Optima"/>
          <w:b/>
          <w:bCs/>
          <w:spacing w:val="5"/>
        </w:rPr>
        <w:t xml:space="preserve"> l’adresse suivante :</w:t>
      </w:r>
    </w:p>
    <w:p w14:paraId="66D206E6" w14:textId="77777777" w:rsidR="008F1499" w:rsidRPr="00CD614D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</w:p>
    <w:p w14:paraId="49728024" w14:textId="6FE094A2" w:rsidR="00AD26A6" w:rsidRDefault="00C677AA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  <w:hyperlink r:id="rId11" w:history="1">
        <w:r w:rsidR="003115B5" w:rsidRPr="00076DAE">
          <w:rPr>
            <w:rStyle w:val="Lienhypertexte"/>
            <w:rFonts w:ascii="Optima" w:hAnsi="Optima"/>
            <w:b/>
            <w:bCs/>
            <w:smallCaps/>
            <w:spacing w:val="5"/>
          </w:rPr>
          <w:t>aapdepart@caf35.caf.fr</w:t>
        </w:r>
      </w:hyperlink>
      <w:r w:rsidR="003115B5">
        <w:rPr>
          <w:rFonts w:ascii="Optima" w:hAnsi="Optima"/>
          <w:b/>
          <w:bCs/>
          <w:smallCaps/>
          <w:color w:val="C00000"/>
          <w:spacing w:val="5"/>
        </w:rPr>
        <w:t xml:space="preserve"> </w:t>
      </w:r>
    </w:p>
    <w:p w14:paraId="15B30224" w14:textId="77777777" w:rsidR="003115B5" w:rsidRDefault="003115B5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48AAC37D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  <w:r>
        <w:rPr>
          <w:rFonts w:ascii="Optima" w:hAnsi="Optima"/>
          <w:b/>
          <w:bCs/>
          <w:smallCaps/>
          <w:color w:val="C00000"/>
          <w:spacing w:val="5"/>
        </w:rPr>
        <w:t>Tout dossier incomplet ou parvenu après la date limite ne sera pas examiné.</w:t>
      </w:r>
    </w:p>
    <w:p w14:paraId="5A1A6727" w14:textId="77777777" w:rsidR="008F1499" w:rsidRPr="00BA6D9E" w:rsidRDefault="008F1499" w:rsidP="008F1499">
      <w:pPr>
        <w:autoSpaceDE w:val="0"/>
        <w:autoSpaceDN w:val="0"/>
        <w:adjustRightInd w:val="0"/>
        <w:spacing w:before="4" w:after="0" w:line="110" w:lineRule="exact"/>
        <w:rPr>
          <w:rFonts w:ascii="Optima" w:hAnsi="Optima"/>
          <w:sz w:val="11"/>
          <w:szCs w:val="11"/>
          <w:lang w:eastAsia="fr-FR"/>
        </w:rPr>
      </w:pPr>
    </w:p>
    <w:p w14:paraId="41F42DB7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4F8AAA8F" w14:textId="77777777" w:rsidR="008D4746" w:rsidRPr="00BA6D9E" w:rsidRDefault="008F14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PIEC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F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C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V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G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="008D4746" w:rsidRPr="00BA6D9E">
        <w:rPr>
          <w:rFonts w:ascii="Optima" w:hAnsi="Optima" w:cs="Arial"/>
          <w:b/>
          <w:bCs/>
          <w:sz w:val="20"/>
          <w:szCs w:val="20"/>
          <w:lang w:eastAsia="fr-FR"/>
        </w:rPr>
        <w:t>NT</w:t>
      </w:r>
    </w:p>
    <w:p w14:paraId="15BE0B11" w14:textId="77777777" w:rsidR="008F1499" w:rsidRPr="00BA6D9E" w:rsidRDefault="008D4746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VE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C </w:t>
      </w:r>
      <w:r w:rsidR="008F1499"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L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="008F1499"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D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="008F1499"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="008F1499"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D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E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DE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SU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BVE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="008F1499"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="008F1499"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O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</w:p>
    <w:p w14:paraId="36BB39DB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47A7669E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ind w:left="86" w:right="-20"/>
        <w:rPr>
          <w:rFonts w:ascii="Optima" w:hAnsi="Optima" w:cs="Arial"/>
          <w:lang w:eastAsia="fr-FR"/>
        </w:rPr>
      </w:pPr>
      <w:r w:rsidRPr="00BA6D9E">
        <w:rPr>
          <w:rFonts w:ascii="Optima" w:hAnsi="Optima" w:cs="Arial"/>
          <w:b/>
          <w:bCs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lang w:eastAsia="fr-FR"/>
        </w:rPr>
        <w:t>– P</w:t>
      </w:r>
      <w:r w:rsidRPr="00BA6D9E">
        <w:rPr>
          <w:rFonts w:ascii="Optima" w:hAnsi="Optima" w:cs="Arial"/>
          <w:b/>
          <w:bCs/>
          <w:spacing w:val="1"/>
          <w:lang w:eastAsia="fr-FR"/>
        </w:rPr>
        <w:t>i</w:t>
      </w:r>
      <w:r w:rsidRPr="00BA6D9E">
        <w:rPr>
          <w:rFonts w:ascii="Optima" w:hAnsi="Optima" w:cs="Arial"/>
          <w:b/>
          <w:bCs/>
          <w:lang w:eastAsia="fr-FR"/>
        </w:rPr>
        <w:t>èces</w:t>
      </w:r>
      <w:r w:rsidRPr="00BA6D9E">
        <w:rPr>
          <w:rFonts w:ascii="Optima" w:hAnsi="Optima" w:cs="Arial"/>
          <w:b/>
          <w:bCs/>
          <w:spacing w:val="-6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lang w:eastAsia="fr-FR"/>
        </w:rPr>
        <w:t>n</w:t>
      </w:r>
      <w:r w:rsidRPr="00BA6D9E">
        <w:rPr>
          <w:rFonts w:ascii="Optima" w:hAnsi="Optima" w:cs="Arial"/>
          <w:b/>
          <w:bCs/>
          <w:lang w:eastAsia="fr-FR"/>
        </w:rPr>
        <w:t>écessa</w:t>
      </w:r>
      <w:r w:rsidRPr="00BA6D9E">
        <w:rPr>
          <w:rFonts w:ascii="Optima" w:hAnsi="Optima" w:cs="Arial"/>
          <w:b/>
          <w:bCs/>
          <w:spacing w:val="1"/>
          <w:lang w:eastAsia="fr-FR"/>
        </w:rPr>
        <w:t>i</w:t>
      </w:r>
      <w:r w:rsidRPr="00BA6D9E">
        <w:rPr>
          <w:rFonts w:ascii="Optima" w:hAnsi="Optima" w:cs="Arial"/>
          <w:b/>
          <w:bCs/>
          <w:spacing w:val="2"/>
          <w:lang w:eastAsia="fr-FR"/>
        </w:rPr>
        <w:t>r</w:t>
      </w:r>
      <w:r w:rsidRPr="00BA6D9E">
        <w:rPr>
          <w:rFonts w:ascii="Optima" w:hAnsi="Optima" w:cs="Arial"/>
          <w:b/>
          <w:bCs/>
          <w:lang w:eastAsia="fr-FR"/>
        </w:rPr>
        <w:t>es</w:t>
      </w:r>
      <w:r w:rsidRPr="00BA6D9E">
        <w:rPr>
          <w:rFonts w:ascii="Optima" w:hAnsi="Optima" w:cs="Arial"/>
          <w:b/>
          <w:bCs/>
          <w:spacing w:val="-12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lang w:eastAsia="fr-FR"/>
        </w:rPr>
        <w:t>se</w:t>
      </w:r>
      <w:r w:rsidRPr="00BA6D9E">
        <w:rPr>
          <w:rFonts w:ascii="Optima" w:hAnsi="Optima" w:cs="Arial"/>
          <w:b/>
          <w:bCs/>
          <w:spacing w:val="1"/>
          <w:lang w:eastAsia="fr-FR"/>
        </w:rPr>
        <w:t>l</w:t>
      </w:r>
      <w:r w:rsidRPr="00BA6D9E">
        <w:rPr>
          <w:rFonts w:ascii="Optima" w:hAnsi="Optima" w:cs="Arial"/>
          <w:b/>
          <w:bCs/>
          <w:spacing w:val="-2"/>
          <w:lang w:eastAsia="fr-FR"/>
        </w:rPr>
        <w:t>o</w:t>
      </w:r>
      <w:r w:rsidRPr="00BA6D9E">
        <w:rPr>
          <w:rFonts w:ascii="Optima" w:hAnsi="Optima" w:cs="Arial"/>
          <w:b/>
          <w:bCs/>
          <w:lang w:eastAsia="fr-FR"/>
        </w:rPr>
        <w:t>n</w:t>
      </w:r>
      <w:r w:rsidRPr="00BA6D9E">
        <w:rPr>
          <w:rFonts w:ascii="Optima" w:hAnsi="Optima" w:cs="Arial"/>
          <w:b/>
          <w:bCs/>
          <w:spacing w:val="-6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2"/>
          <w:lang w:eastAsia="fr-FR"/>
        </w:rPr>
        <w:t>l</w:t>
      </w:r>
      <w:r w:rsidRPr="00BA6D9E">
        <w:rPr>
          <w:rFonts w:ascii="Optima" w:hAnsi="Optima" w:cs="Arial"/>
          <w:b/>
          <w:bCs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lang w:eastAsia="fr-FR"/>
        </w:rPr>
        <w:t>stat</w:t>
      </w:r>
      <w:r w:rsidRPr="00BA6D9E">
        <w:rPr>
          <w:rFonts w:ascii="Optima" w:hAnsi="Optima" w:cs="Arial"/>
          <w:b/>
          <w:bCs/>
          <w:spacing w:val="-2"/>
          <w:lang w:eastAsia="fr-FR"/>
        </w:rPr>
        <w:t>u</w:t>
      </w:r>
      <w:r w:rsidRPr="00BA6D9E">
        <w:rPr>
          <w:rFonts w:ascii="Optima" w:hAnsi="Optima" w:cs="Arial"/>
          <w:b/>
          <w:bCs/>
          <w:lang w:eastAsia="fr-FR"/>
        </w:rPr>
        <w:t>t</w:t>
      </w:r>
      <w:r w:rsidRPr="00BA6D9E">
        <w:rPr>
          <w:rFonts w:ascii="Optima" w:hAnsi="Optima" w:cs="Arial"/>
          <w:b/>
          <w:bCs/>
          <w:spacing w:val="-5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lang w:eastAsia="fr-FR"/>
        </w:rPr>
        <w:t>d</w:t>
      </w:r>
      <w:r w:rsidRPr="00BA6D9E">
        <w:rPr>
          <w:rFonts w:ascii="Optima" w:hAnsi="Optima" w:cs="Arial"/>
          <w:b/>
          <w:bCs/>
          <w:lang w:eastAsia="fr-FR"/>
        </w:rPr>
        <w:t>u</w:t>
      </w:r>
      <w:r w:rsidRPr="00BA6D9E">
        <w:rPr>
          <w:rFonts w:ascii="Optima" w:hAnsi="Optima" w:cs="Arial"/>
          <w:b/>
          <w:bCs/>
          <w:spacing w:val="-3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lang w:eastAsia="fr-FR"/>
        </w:rPr>
        <w:t>d</w:t>
      </w:r>
      <w:r w:rsidRPr="00BA6D9E">
        <w:rPr>
          <w:rFonts w:ascii="Optima" w:hAnsi="Optima" w:cs="Arial"/>
          <w:b/>
          <w:bCs/>
          <w:lang w:eastAsia="fr-FR"/>
        </w:rPr>
        <w:t>ema</w:t>
      </w:r>
      <w:r w:rsidRPr="00BA6D9E">
        <w:rPr>
          <w:rFonts w:ascii="Optima" w:hAnsi="Optima" w:cs="Arial"/>
          <w:b/>
          <w:bCs/>
          <w:spacing w:val="-2"/>
          <w:lang w:eastAsia="fr-FR"/>
        </w:rPr>
        <w:t>nd</w:t>
      </w:r>
      <w:r w:rsidRPr="00BA6D9E">
        <w:rPr>
          <w:rFonts w:ascii="Optima" w:hAnsi="Optima" w:cs="Arial"/>
          <w:b/>
          <w:bCs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lang w:eastAsia="fr-FR"/>
        </w:rPr>
        <w:t>u</w:t>
      </w:r>
      <w:r w:rsidRPr="00BA6D9E">
        <w:rPr>
          <w:rFonts w:ascii="Optima" w:hAnsi="Optima" w:cs="Arial"/>
          <w:b/>
          <w:bCs/>
          <w:lang w:eastAsia="fr-FR"/>
        </w:rPr>
        <w:t>r</w:t>
      </w:r>
    </w:p>
    <w:p w14:paraId="7C188FFD" w14:textId="77777777" w:rsidR="008F1499" w:rsidRPr="00BA6D9E" w:rsidRDefault="008F1499" w:rsidP="008F1499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5558DFE2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ind w:left="83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1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–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</w:p>
    <w:p w14:paraId="4D91CE6C" w14:textId="77777777" w:rsidR="008F1499" w:rsidRPr="00BA6D9E" w:rsidRDefault="008F1499" w:rsidP="008F1499">
      <w:pPr>
        <w:autoSpaceDE w:val="0"/>
        <w:autoSpaceDN w:val="0"/>
        <w:adjustRightInd w:val="0"/>
        <w:spacing w:before="10" w:after="0" w:line="100" w:lineRule="exact"/>
        <w:rPr>
          <w:rFonts w:ascii="Optima" w:hAnsi="Optima" w:cs="Arial"/>
          <w:sz w:val="10"/>
          <w:szCs w:val="10"/>
          <w:lang w:eastAsia="fr-FR"/>
        </w:rPr>
      </w:pPr>
    </w:p>
    <w:tbl>
      <w:tblPr>
        <w:tblW w:w="10689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395"/>
        <w:gridCol w:w="3543"/>
      </w:tblGrid>
      <w:tr w:rsidR="008F1499" w:rsidRPr="00BA6D9E" w14:paraId="697F76C2" w14:textId="77777777" w:rsidTr="008F1499">
        <w:trPr>
          <w:trHeight w:hRule="exact" w:val="1016"/>
        </w:trPr>
        <w:tc>
          <w:tcPr>
            <w:tcW w:w="275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A8DF98" w14:textId="77777777" w:rsidR="008F1499" w:rsidRPr="00BA6D9E" w:rsidRDefault="008F1499" w:rsidP="008F1499">
            <w:pPr>
              <w:tabs>
                <w:tab w:val="left" w:pos="2751"/>
              </w:tabs>
              <w:autoSpaceDE w:val="0"/>
              <w:autoSpaceDN w:val="0"/>
              <w:adjustRightInd w:val="0"/>
              <w:spacing w:before="27" w:after="0" w:line="240" w:lineRule="auto"/>
              <w:ind w:left="58" w:right="141"/>
              <w:jc w:val="center"/>
              <w:rPr>
                <w:rFonts w:ascii="Optima" w:hAnsi="Optima" w:cs="Arial"/>
                <w:b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sz w:val="18"/>
                <w:szCs w:val="18"/>
                <w:lang w:eastAsia="fr-FR"/>
              </w:rPr>
              <w:t>Nature de l’élément justifié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96CCAC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979" w:right="954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s 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r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e</w:t>
            </w:r>
          </w:p>
          <w:p w14:paraId="6E369F19" w14:textId="77777777" w:rsidR="008F1499" w:rsidRPr="00BA6D9E" w:rsidRDefault="008F1499">
            <w:pPr>
              <w:autoSpaceDE w:val="0"/>
              <w:autoSpaceDN w:val="0"/>
              <w:adjustRightInd w:val="0"/>
              <w:spacing w:before="27" w:after="0" w:line="240" w:lineRule="auto"/>
              <w:ind w:left="68" w:right="41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è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5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828044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8" w:lineRule="auto"/>
              <w:ind w:left="72" w:right="47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cess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 l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é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é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</w:tr>
      <w:tr w:rsidR="008F1499" w:rsidRPr="00BA6D9E" w14:paraId="5B343DC3" w14:textId="77777777" w:rsidTr="008D4746">
        <w:trPr>
          <w:trHeight w:hRule="exact" w:val="374"/>
        </w:trPr>
        <w:tc>
          <w:tcPr>
            <w:tcW w:w="2751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9FBEA4F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g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058BFE0" w14:textId="77777777" w:rsidR="008F1499" w:rsidRPr="00BA6D9E" w:rsidRDefault="008F1499">
            <w:pPr>
              <w:autoSpaceDE w:val="0"/>
              <w:autoSpaceDN w:val="0"/>
              <w:adjustRightInd w:val="0"/>
              <w:spacing w:before="44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la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</w:p>
        </w:tc>
        <w:tc>
          <w:tcPr>
            <w:tcW w:w="3543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7C5D2C9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86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ng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s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c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-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si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ran</w:t>
            </w:r>
            <w:r w:rsidR="008D4746"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s</w:t>
            </w:r>
          </w:p>
        </w:tc>
      </w:tr>
      <w:tr w:rsidR="008F1499" w:rsidRPr="00BA6D9E" w14:paraId="43AF1316" w14:textId="77777777" w:rsidTr="008D4746">
        <w:trPr>
          <w:trHeight w:hRule="exact" w:val="378"/>
        </w:trPr>
        <w:tc>
          <w:tcPr>
            <w:tcW w:w="2751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E324C62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86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AA9570A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/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D7D1C2E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  <w:tr w:rsidR="008F1499" w:rsidRPr="00BA6D9E" w14:paraId="1487A971" w14:textId="77777777" w:rsidTr="008D4746">
        <w:trPr>
          <w:trHeight w:hRule="exact" w:val="426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E7C0EEE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855956D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s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652760D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  <w:tr w:rsidR="008F1499" w:rsidRPr="00BA6D9E" w14:paraId="2F49DFBA" w14:textId="77777777" w:rsidTr="008D4746">
        <w:trPr>
          <w:trHeight w:hRule="exact" w:val="867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37C09ED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De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8959394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286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v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rg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d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io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oi D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y)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D4B5D5F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286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  <w:tr w:rsidR="008F1499" w:rsidRPr="00BA6D9E" w14:paraId="77F121DB" w14:textId="77777777" w:rsidTr="008D4746">
        <w:trPr>
          <w:trHeight w:hRule="exact" w:val="823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018B0B9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cit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0E406DFF" w14:textId="77777777" w:rsidR="008F1499" w:rsidRPr="00BA6D9E" w:rsidRDefault="008F1499" w:rsidP="008D4746">
            <w:pPr>
              <w:autoSpaceDE w:val="0"/>
              <w:autoSpaceDN w:val="0"/>
              <w:adjustRightInd w:val="0"/>
              <w:spacing w:before="82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t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l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ist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  <w:r w:rsidR="008D4746"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B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e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8C8795F" w14:textId="77777777" w:rsidR="008F1499" w:rsidRPr="00BA6D9E" w:rsidRDefault="008F1499">
            <w:pPr>
              <w:autoSpaceDE w:val="0"/>
              <w:autoSpaceDN w:val="0"/>
              <w:adjustRightInd w:val="0"/>
              <w:spacing w:before="82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t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l</w:t>
            </w:r>
          </w:p>
          <w:p w14:paraId="1DE51206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ist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B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e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</w:p>
        </w:tc>
      </w:tr>
      <w:tr w:rsidR="008F1499" w:rsidRPr="00BA6D9E" w14:paraId="580685A6" w14:textId="77777777" w:rsidTr="008D4746">
        <w:trPr>
          <w:trHeight w:hRule="exact" w:val="1122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ACB8CE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en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oppor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ité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e si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gner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3AA68F" w14:textId="77777777" w:rsidR="008F1499" w:rsidRPr="00BA6D9E" w:rsidRDefault="008F1499" w:rsidP="008D4746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i/>
                <w:iCs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é</w:t>
            </w:r>
            <w:r w:rsidRPr="00BA6D9E">
              <w:rPr>
                <w:rFonts w:ascii="Optima" w:hAnsi="Optima" w:cs="Arial"/>
                <w:i/>
                <w:iCs/>
                <w:spacing w:val="-5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ts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b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  <w:r w:rsidRPr="00BA6D9E">
              <w:rPr>
                <w:rFonts w:ascii="Optima" w:hAnsi="Optima" w:cs="Arial"/>
                <w:i/>
                <w:iCs/>
                <w:spacing w:val="35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fs à</w:t>
            </w:r>
            <w:r w:rsidR="008D4746"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d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la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si l'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ss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cia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on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 xml:space="preserve"> e</w:t>
            </w:r>
            <w:r w:rsidRPr="00BA6D9E">
              <w:rPr>
                <w:rFonts w:ascii="Optima" w:hAnsi="Optima" w:cs="Arial"/>
                <w:i/>
                <w:iCs/>
                <w:spacing w:val="-3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s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it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n N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-1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1468D6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</w:tbl>
    <w:p w14:paraId="0D421C15" w14:textId="77777777" w:rsidR="008F1499" w:rsidRPr="00BA6D9E" w:rsidRDefault="008F1499" w:rsidP="008F1499">
      <w:pPr>
        <w:autoSpaceDE w:val="0"/>
        <w:autoSpaceDN w:val="0"/>
        <w:adjustRightInd w:val="0"/>
        <w:spacing w:after="0" w:line="200" w:lineRule="exact"/>
        <w:rPr>
          <w:rFonts w:ascii="Optima" w:hAnsi="Optima"/>
          <w:sz w:val="20"/>
          <w:szCs w:val="20"/>
          <w:lang w:eastAsia="fr-FR"/>
        </w:rPr>
      </w:pPr>
    </w:p>
    <w:p w14:paraId="3C3BFEE3" w14:textId="77777777" w:rsidR="008F1499" w:rsidRPr="00BA6D9E" w:rsidRDefault="008F1499" w:rsidP="008F1499">
      <w:pPr>
        <w:autoSpaceDE w:val="0"/>
        <w:autoSpaceDN w:val="0"/>
        <w:adjustRightInd w:val="0"/>
        <w:spacing w:before="36" w:after="0" w:line="240" w:lineRule="auto"/>
        <w:ind w:left="83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2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–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ec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 –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iss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u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i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</w:p>
    <w:p w14:paraId="64AE1936" w14:textId="77777777" w:rsidR="008F1499" w:rsidRPr="00BA6D9E" w:rsidRDefault="008F1499" w:rsidP="008F1499">
      <w:pPr>
        <w:autoSpaceDE w:val="0"/>
        <w:autoSpaceDN w:val="0"/>
        <w:adjustRightInd w:val="0"/>
        <w:spacing w:before="12" w:after="0" w:line="240" w:lineRule="exact"/>
        <w:rPr>
          <w:rFonts w:ascii="Optima" w:hAnsi="Optima" w:cs="Arial"/>
          <w:sz w:val="24"/>
          <w:szCs w:val="24"/>
          <w:lang w:eastAsia="fr-FR"/>
        </w:rPr>
      </w:pPr>
    </w:p>
    <w:tbl>
      <w:tblPr>
        <w:tblW w:w="10689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395"/>
        <w:gridCol w:w="3543"/>
      </w:tblGrid>
      <w:tr w:rsidR="008F1499" w:rsidRPr="00BA6D9E" w14:paraId="15222B11" w14:textId="77777777" w:rsidTr="008D4746">
        <w:trPr>
          <w:trHeight w:hRule="exact" w:val="1016"/>
        </w:trPr>
        <w:tc>
          <w:tcPr>
            <w:tcW w:w="275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0A2927" w14:textId="77777777" w:rsidR="008F1499" w:rsidRPr="00BA6D9E" w:rsidRDefault="008F1499" w:rsidP="008D4746">
            <w:pPr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lastRenderedPageBreak/>
              <w:t>N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t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e</w:t>
            </w:r>
            <w:r w:rsidR="008D4746"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’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é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D96C4C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979" w:right="954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s 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r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e</w:t>
            </w:r>
          </w:p>
          <w:p w14:paraId="061C831E" w14:textId="77777777" w:rsidR="008F1499" w:rsidRPr="00BA6D9E" w:rsidRDefault="008F1499">
            <w:pPr>
              <w:autoSpaceDE w:val="0"/>
              <w:autoSpaceDN w:val="0"/>
              <w:adjustRightInd w:val="0"/>
              <w:spacing w:before="27" w:after="0" w:line="240" w:lineRule="auto"/>
              <w:ind w:left="68" w:right="41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è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5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DED1C5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8" w:lineRule="auto"/>
              <w:ind w:left="72" w:right="47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cess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 l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é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é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</w:tr>
      <w:tr w:rsidR="008F1499" w:rsidRPr="00BA6D9E" w14:paraId="1B26C3EC" w14:textId="77777777" w:rsidTr="008D4746">
        <w:trPr>
          <w:trHeight w:hRule="exact" w:val="809"/>
        </w:trPr>
        <w:tc>
          <w:tcPr>
            <w:tcW w:w="2751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ADADD00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g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195D4130" w14:textId="77777777" w:rsidR="008F1499" w:rsidRPr="00BA6D9E" w:rsidRDefault="008F1499" w:rsidP="00786BF6">
            <w:pPr>
              <w:autoSpaceDE w:val="0"/>
              <w:autoSpaceDN w:val="0"/>
              <w:adjustRightInd w:val="0"/>
              <w:spacing w:before="44"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: 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rê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p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u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="00786BF6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p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</w:p>
        </w:tc>
        <w:tc>
          <w:tcPr>
            <w:tcW w:w="3543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9A8F67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ng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s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</w:p>
          <w:p w14:paraId="297C2867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-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)</w:t>
            </w:r>
          </w:p>
        </w:tc>
      </w:tr>
      <w:tr w:rsidR="008F1499" w:rsidRPr="00BA6D9E" w14:paraId="46A0F3E6" w14:textId="77777777" w:rsidTr="008D4746">
        <w:trPr>
          <w:trHeight w:hRule="exact" w:val="268"/>
        </w:trPr>
        <w:tc>
          <w:tcPr>
            <w:tcW w:w="2751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936F9AB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0D14F329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/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7C11DCB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</w:tr>
      <w:tr w:rsidR="008F1499" w:rsidRPr="00BA6D9E" w14:paraId="12AA9720" w14:textId="77777777" w:rsidTr="008D4746">
        <w:trPr>
          <w:trHeight w:hRule="exact" w:val="699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7B9A1D6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17825C12" w14:textId="77777777" w:rsidR="008F1499" w:rsidRPr="00BA6D9E" w:rsidRDefault="008F1499">
            <w:pPr>
              <w:autoSpaceDE w:val="0"/>
              <w:autoSpaceDN w:val="0"/>
              <w:adjustRightInd w:val="0"/>
              <w:spacing w:before="89" w:after="0" w:line="261" w:lineRule="auto"/>
              <w:ind w:left="20" w:right="1101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: 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s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dé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 les c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i/>
                <w:iCs/>
                <w:spacing w:val="-5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i/>
                <w:iCs/>
                <w:spacing w:val="-5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12E365" w14:textId="77777777" w:rsidR="008F1499" w:rsidRPr="00BA6D9E" w:rsidRDefault="008F1499">
            <w:pPr>
              <w:autoSpaceDE w:val="0"/>
              <w:autoSpaceDN w:val="0"/>
              <w:adjustRightInd w:val="0"/>
              <w:spacing w:before="89" w:after="0" w:line="261" w:lineRule="auto"/>
              <w:ind w:left="20" w:right="1101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</w:tr>
      <w:tr w:rsidR="008F1499" w:rsidRPr="00BA6D9E" w14:paraId="3A009569" w14:textId="77777777" w:rsidTr="008D4746">
        <w:trPr>
          <w:trHeight w:hRule="exact" w:val="761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745CCD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De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18E476" w14:textId="77777777" w:rsidR="008F1499" w:rsidRPr="00BA6D9E" w:rsidRDefault="008F1499" w:rsidP="00786BF6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v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rg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  <w:r w:rsidR="00786BF6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d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io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oi D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y)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2016159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65" w:lineRule="auto"/>
              <w:ind w:left="20" w:right="583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</w:tr>
    </w:tbl>
    <w:p w14:paraId="43709D35" w14:textId="77777777" w:rsidR="008D4746" w:rsidRPr="00BA6D9E" w:rsidRDefault="008D4746" w:rsidP="00AC2E40">
      <w:pPr>
        <w:jc w:val="both"/>
        <w:rPr>
          <w:rFonts w:ascii="Optima" w:hAnsi="Optima"/>
          <w:bCs/>
          <w:smallCaps/>
          <w:sz w:val="16"/>
          <w:szCs w:val="16"/>
        </w:rPr>
        <w:sectPr w:rsidR="008D4746" w:rsidRPr="00BA6D9E" w:rsidSect="00016C7B">
          <w:headerReference w:type="default" r:id="rId12"/>
          <w:pgSz w:w="11906" w:h="16838" w:code="9"/>
          <w:pgMar w:top="1418" w:right="1134" w:bottom="851" w:left="567" w:header="426" w:footer="624" w:gutter="0"/>
          <w:cols w:space="708"/>
          <w:docGrid w:linePitch="360"/>
        </w:sectPr>
      </w:pPr>
    </w:p>
    <w:p w14:paraId="524BDFB5" w14:textId="77777777" w:rsidR="008D4746" w:rsidRPr="00BA6D9E" w:rsidRDefault="008D4746" w:rsidP="008D4746">
      <w:pPr>
        <w:autoSpaceDE w:val="0"/>
        <w:autoSpaceDN w:val="0"/>
        <w:adjustRightInd w:val="0"/>
        <w:spacing w:before="94" w:after="0" w:line="240" w:lineRule="auto"/>
        <w:ind w:left="144" w:right="-20"/>
        <w:rPr>
          <w:rFonts w:ascii="Optima" w:hAnsi="Optima" w:cs="Arial"/>
          <w:sz w:val="24"/>
          <w:szCs w:val="24"/>
          <w:lang w:eastAsia="fr-FR"/>
        </w:rPr>
      </w:pP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lastRenderedPageBreak/>
        <w:t>B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 xml:space="preserve">–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testat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</w:t>
      </w:r>
      <w:r w:rsidRPr="00BA6D9E">
        <w:rPr>
          <w:rFonts w:ascii="Optima" w:hAnsi="Optima" w:cs="Arial"/>
          <w:b/>
          <w:bCs/>
          <w:spacing w:val="-1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n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4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h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g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5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e</w:t>
      </w:r>
      <w:r w:rsidRPr="00BA6D9E">
        <w:rPr>
          <w:rFonts w:ascii="Optima" w:hAnsi="Optima" w:cs="Arial"/>
          <w:b/>
          <w:bCs/>
          <w:spacing w:val="1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6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tat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-5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pacing w:val="-3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r</w:t>
      </w:r>
    </w:p>
    <w:p w14:paraId="43D1FA58" w14:textId="77777777" w:rsidR="008D4746" w:rsidRPr="00BA6D9E" w:rsidRDefault="008D4746" w:rsidP="008D4746">
      <w:pPr>
        <w:autoSpaceDE w:val="0"/>
        <w:autoSpaceDN w:val="0"/>
        <w:adjustRightInd w:val="0"/>
        <w:spacing w:before="4" w:after="0" w:line="110" w:lineRule="exact"/>
        <w:rPr>
          <w:rFonts w:ascii="Optima" w:hAnsi="Optima" w:cs="Arial"/>
          <w:sz w:val="11"/>
          <w:szCs w:val="11"/>
          <w:lang w:eastAsia="fr-FR"/>
        </w:rPr>
      </w:pPr>
    </w:p>
    <w:p w14:paraId="697DE8C5" w14:textId="77777777" w:rsidR="008D4746" w:rsidRPr="00BA6D9E" w:rsidRDefault="008D4746" w:rsidP="008D4746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1E57AF80" w14:textId="77777777" w:rsidR="008D4746" w:rsidRPr="00BA6D9E" w:rsidRDefault="008D4746" w:rsidP="008D474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B 1 -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test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g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lect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u w:val="single"/>
          <w:lang w:eastAsia="fr-FR"/>
        </w:rPr>
        <w:t>v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r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-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 xml:space="preserve"> </w:t>
      </w:r>
      <w:r w:rsidR="00016C7B"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iss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u w:val="single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u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i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</w:p>
    <w:p w14:paraId="24F4847D" w14:textId="77777777" w:rsidR="008D4746" w:rsidRPr="00BA6D9E" w:rsidRDefault="008D4746" w:rsidP="008D474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538B71B9" w14:textId="77777777" w:rsidR="008D4746" w:rsidRPr="00BA6D9E" w:rsidRDefault="008D4746" w:rsidP="008D4746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27969688" w14:textId="77777777" w:rsidR="008D4746" w:rsidRPr="00BA6D9E" w:rsidRDefault="008D4746" w:rsidP="008D474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(ra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y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 xml:space="preserve">r la </w:t>
      </w:r>
      <w:r w:rsidRPr="00BA6D9E">
        <w:rPr>
          <w:rFonts w:ascii="Optima" w:hAnsi="Optima" w:cs="Arial"/>
          <w:i/>
          <w:iCs/>
          <w:spacing w:val="-5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en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ti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n i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nu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tile)</w:t>
      </w:r>
      <w:r w:rsidRPr="00BA6D9E">
        <w:rPr>
          <w:rFonts w:ascii="Optima" w:hAnsi="Optima" w:cs="Arial"/>
          <w:i/>
          <w:iCs/>
          <w:spacing w:val="34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sz w:val="20"/>
          <w:szCs w:val="20"/>
          <w:lang w:eastAsia="fr-FR"/>
        </w:rPr>
        <w:t>: C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sz w:val="20"/>
          <w:szCs w:val="20"/>
          <w:lang w:eastAsia="fr-FR"/>
        </w:rPr>
        <w:t xml:space="preserve">ctivité 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terr</w:t>
      </w:r>
      <w:r w:rsidRPr="00BA6D9E">
        <w:rPr>
          <w:rFonts w:ascii="Optima" w:hAnsi="Optima" w:cs="Arial"/>
          <w:sz w:val="20"/>
          <w:szCs w:val="20"/>
          <w:lang w:eastAsia="fr-FR"/>
        </w:rPr>
        <w:t>i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or</w:t>
      </w:r>
      <w:r w:rsidRPr="00BA6D9E">
        <w:rPr>
          <w:rFonts w:ascii="Optima" w:hAnsi="Optima" w:cs="Arial"/>
          <w:sz w:val="20"/>
          <w:szCs w:val="20"/>
          <w:lang w:eastAsia="fr-FR"/>
        </w:rPr>
        <w:t>iale -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 xml:space="preserve"> </w:t>
      </w:r>
      <w:r w:rsidR="00016C7B" w:rsidRPr="00BA6D9E">
        <w:rPr>
          <w:rFonts w:ascii="Optima" w:hAnsi="Optima" w:cs="Arial"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ab</w:t>
      </w:r>
      <w:r w:rsidRPr="00BA6D9E">
        <w:rPr>
          <w:rFonts w:ascii="Optima" w:hAnsi="Optima" w:cs="Arial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sz w:val="20"/>
          <w:szCs w:val="20"/>
          <w:lang w:eastAsia="fr-FR"/>
        </w:rPr>
        <w:t>ss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en</w:t>
      </w:r>
      <w:r w:rsidRPr="00BA6D9E">
        <w:rPr>
          <w:rFonts w:ascii="Optima" w:hAnsi="Optima" w:cs="Arial"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pub</w:t>
      </w:r>
      <w:r w:rsidRPr="00BA6D9E">
        <w:rPr>
          <w:rFonts w:ascii="Optima" w:hAnsi="Optima" w:cs="Arial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sz w:val="20"/>
          <w:szCs w:val="20"/>
          <w:lang w:eastAsia="fr-FR"/>
        </w:rPr>
        <w:t>c</w:t>
      </w:r>
    </w:p>
    <w:p w14:paraId="5719AE74" w14:textId="77777777" w:rsidR="008D4746" w:rsidRPr="00BA6D9E" w:rsidRDefault="008D4746" w:rsidP="008D4746">
      <w:pPr>
        <w:autoSpaceDE w:val="0"/>
        <w:autoSpaceDN w:val="0"/>
        <w:adjustRightInd w:val="0"/>
        <w:spacing w:before="1" w:after="0" w:line="280" w:lineRule="exact"/>
        <w:rPr>
          <w:rFonts w:ascii="Optima" w:hAnsi="Optima" w:cs="Arial"/>
          <w:sz w:val="28"/>
          <w:szCs w:val="28"/>
          <w:lang w:eastAsia="fr-FR"/>
        </w:rPr>
      </w:pPr>
    </w:p>
    <w:p w14:paraId="0F468A2F" w14:textId="77777777" w:rsidR="008D4746" w:rsidRPr="00BA6D9E" w:rsidRDefault="008D4746" w:rsidP="008D4746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'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te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èc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f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,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j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 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 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f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pacing w:val="-4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,</w:t>
      </w:r>
    </w:p>
    <w:p w14:paraId="202FF216" w14:textId="77777777" w:rsidR="008D4746" w:rsidRPr="00BA6D9E" w:rsidRDefault="008D4746" w:rsidP="008D474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6A66F4A1" w14:textId="77777777" w:rsidR="008D4746" w:rsidRPr="00BA6D9E" w:rsidRDefault="008D4746" w:rsidP="008D4746">
      <w:pPr>
        <w:jc w:val="both"/>
        <w:rPr>
          <w:rFonts w:ascii="Optima" w:hAnsi="Optima" w:cs="Arial"/>
          <w:b/>
          <w:bCs/>
          <w:sz w:val="20"/>
          <w:szCs w:val="20"/>
          <w:u w:val="single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o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as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n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è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u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:</w:t>
      </w:r>
    </w:p>
    <w:p w14:paraId="0AC3BF00" w14:textId="77777777" w:rsidR="008D4746" w:rsidRPr="00BA6D9E" w:rsidRDefault="008D4746" w:rsidP="008D4746">
      <w:pPr>
        <w:jc w:val="both"/>
        <w:rPr>
          <w:rFonts w:ascii="Optima" w:hAnsi="Optima" w:cs="Arial"/>
          <w:b/>
          <w:bCs/>
          <w:sz w:val="20"/>
          <w:szCs w:val="20"/>
          <w:u w:val="thick"/>
          <w:lang w:eastAsia="fr-FR"/>
        </w:rPr>
      </w:pPr>
    </w:p>
    <w:tbl>
      <w:tblPr>
        <w:tblW w:w="10421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4820"/>
        <w:gridCol w:w="1430"/>
        <w:gridCol w:w="1430"/>
      </w:tblGrid>
      <w:tr w:rsidR="008D4746" w:rsidRPr="00BA6D9E" w14:paraId="7A8FE1A9" w14:textId="77777777" w:rsidTr="003243F6">
        <w:trPr>
          <w:trHeight w:hRule="exact" w:val="866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8315CE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t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é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E83928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68" w:lineRule="auto"/>
              <w:ind w:left="2323" w:right="241" w:hanging="2025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s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E58BA5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48" w:after="0" w:line="268" w:lineRule="auto"/>
              <w:ind w:left="100" w:right="76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1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2B2A29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ind w:left="72" w:right="47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  <w:p w14:paraId="3BFD2C0E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27" w:after="0" w:line="240" w:lineRule="auto"/>
              <w:ind w:left="552" w:right="524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2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</w:tr>
      <w:tr w:rsidR="008D4746" w:rsidRPr="00BA6D9E" w14:paraId="7D098A03" w14:textId="77777777" w:rsidTr="003243F6">
        <w:trPr>
          <w:trHeight w:hRule="exact" w:val="567"/>
        </w:trPr>
        <w:tc>
          <w:tcPr>
            <w:tcW w:w="274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D102A8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é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5FE761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23" w:after="0" w:line="264" w:lineRule="auto"/>
              <w:ind w:left="27" w:right="163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rê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p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p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132031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6F3C7A48" w14:textId="77777777" w:rsidR="008D4746" w:rsidRPr="00BA6D9E" w:rsidRDefault="0085704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10434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7E2C1AB5" w14:textId="77777777" w:rsidR="008D474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8D4746" w:rsidRPr="00BA6D9E" w14:paraId="145E335B" w14:textId="77777777" w:rsidTr="003243F6">
        <w:trPr>
          <w:trHeight w:hRule="exact" w:val="581"/>
        </w:trPr>
        <w:tc>
          <w:tcPr>
            <w:tcW w:w="2741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08375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C00EC6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30" w:after="0" w:line="240" w:lineRule="auto"/>
              <w:ind w:left="27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ifi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if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/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e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</w:p>
          <w:p w14:paraId="1B0391BB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24" w:after="0" w:line="240" w:lineRule="auto"/>
              <w:ind w:left="27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179073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72FA7791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46093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0DC9DE34" w14:textId="77777777" w:rsidR="008D4746" w:rsidRPr="00BA6D9E" w:rsidRDefault="0085704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8D4746" w:rsidRPr="00BA6D9E" w14:paraId="6F4A3713" w14:textId="77777777" w:rsidTr="003243F6">
        <w:trPr>
          <w:trHeight w:hRule="exact" w:val="657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E4E1F4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BD3ACF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es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88594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3D860A11" w14:textId="77777777" w:rsidR="008D4746" w:rsidRPr="00BA6D9E" w:rsidRDefault="0085704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168519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5A3CF32F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8D4746" w:rsidRPr="00BA6D9E" w14:paraId="472975A4" w14:textId="77777777" w:rsidTr="003243F6">
        <w:trPr>
          <w:trHeight w:hRule="exact" w:val="613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2FCE6A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0E6B61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e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v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B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67292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0A3A7542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174117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7FB112C1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</w:tbl>
    <w:p w14:paraId="1C92F46A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pacing w:val="-1"/>
          <w:sz w:val="16"/>
          <w:szCs w:val="16"/>
          <w:lang w:eastAsia="fr-FR"/>
        </w:rPr>
      </w:pPr>
    </w:p>
    <w:p w14:paraId="4CB74632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1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n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pa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s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f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epu</w:t>
      </w:r>
      <w:r w:rsidRPr="00BA6D9E">
        <w:rPr>
          <w:rFonts w:ascii="Optima" w:hAnsi="Optima" w:cs="Arial"/>
          <w:sz w:val="16"/>
          <w:szCs w:val="16"/>
          <w:lang w:eastAsia="fr-FR"/>
        </w:rPr>
        <w:t>is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e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ran</w:t>
      </w:r>
      <w:r w:rsidRPr="00BA6D9E">
        <w:rPr>
          <w:rFonts w:ascii="Optima" w:hAnsi="Optima" w:cs="Arial"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z w:val="16"/>
          <w:szCs w:val="16"/>
          <w:lang w:eastAsia="fr-FR"/>
        </w:rPr>
        <w:t>iss</w:t>
      </w:r>
      <w:r w:rsidRPr="00BA6D9E">
        <w:rPr>
          <w:rFonts w:ascii="Optima" w:hAnsi="Optima" w:cs="Arial"/>
          <w:spacing w:val="1"/>
          <w:sz w:val="16"/>
          <w:szCs w:val="16"/>
          <w:lang w:eastAsia="fr-FR"/>
        </w:rPr>
        <w:t>i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</w:t>
      </w:r>
      <w:r w:rsidRPr="00BA6D9E">
        <w:rPr>
          <w:rFonts w:ascii="Optima" w:hAnsi="Optima" w:cs="Arial"/>
          <w:sz w:val="16"/>
          <w:szCs w:val="16"/>
          <w:lang w:eastAsia="fr-FR"/>
        </w:rPr>
        <w:t>n</w:t>
      </w:r>
    </w:p>
    <w:p w14:paraId="2E0CD524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2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>t f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 xml:space="preserve"> 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(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joi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ndr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e le j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tifi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if 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orre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pondan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)</w:t>
      </w:r>
    </w:p>
    <w:p w14:paraId="3D598BE9" w14:textId="77777777" w:rsidR="008D4746" w:rsidRPr="00BA6D9E" w:rsidRDefault="008D4746" w:rsidP="008D4746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2F594E93" w14:textId="77777777" w:rsidR="008D4746" w:rsidRPr="00BA6D9E" w:rsidRDefault="008D474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10282A95" w14:textId="5CF9F03F" w:rsidR="003243F6" w:rsidRPr="00BA6D9E" w:rsidRDefault="003243F6" w:rsidP="003243F6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  <w:r w:rsidRPr="00BA6D9E">
        <w:rPr>
          <w:rFonts w:ascii="Optima" w:hAnsi="Optima"/>
        </w:rPr>
        <w:tab/>
        <w:t xml:space="preserve">A </w:t>
      </w:r>
      <w:sdt>
        <w:sdtPr>
          <w:rPr>
            <w:rFonts w:ascii="Optima" w:hAnsi="Optima"/>
          </w:rPr>
          <w:id w:val="-705090597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SET   \* MERGEFORMAT </w:instrText>
      </w:r>
      <w:r w:rsidRPr="00BA6D9E">
        <w:rPr>
          <w:rFonts w:ascii="Optima" w:hAnsi="Optima"/>
        </w:rPr>
        <w:fldChar w:fldCharType="end"/>
      </w:r>
      <w:r w:rsidRPr="00BA6D9E">
        <w:rPr>
          <w:rFonts w:ascii="Optima" w:hAnsi="Optima"/>
        </w:rPr>
        <w:t xml:space="preserve"> , le </w:t>
      </w:r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DATE  \@ "d MMMM yyyy"  \* MERGEFORMAT </w:instrText>
      </w:r>
      <w:r w:rsidRPr="00BA6D9E">
        <w:rPr>
          <w:rFonts w:ascii="Optima" w:hAnsi="Optima"/>
        </w:rPr>
        <w:fldChar w:fldCharType="separate"/>
      </w:r>
      <w:r w:rsidR="00C677AA">
        <w:rPr>
          <w:rFonts w:ascii="Optima" w:hAnsi="Optima"/>
          <w:noProof/>
        </w:rPr>
        <w:t>28 novembre 2024</w:t>
      </w:r>
      <w:r w:rsidRPr="00BA6D9E">
        <w:rPr>
          <w:rFonts w:ascii="Optima" w:hAnsi="Optima"/>
        </w:rPr>
        <w:fldChar w:fldCharType="end"/>
      </w:r>
    </w:p>
    <w:p w14:paraId="6FF64D0C" w14:textId="77777777" w:rsidR="003243F6" w:rsidRPr="00BA6D9E" w:rsidRDefault="003243F6" w:rsidP="003243F6">
      <w:pPr>
        <w:spacing w:after="0" w:line="240" w:lineRule="auto"/>
        <w:rPr>
          <w:rFonts w:ascii="Optima" w:hAnsi="Optima"/>
        </w:rPr>
      </w:pPr>
    </w:p>
    <w:p w14:paraId="56F6CB08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  <w:t>Nom et qualité du signataire</w:t>
      </w:r>
    </w:p>
    <w:p w14:paraId="54D7CD8B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</w:r>
      <w:sdt>
        <w:sdtPr>
          <w:rPr>
            <w:rFonts w:ascii="Optima" w:hAnsi="Optima"/>
            <w:b/>
          </w:rPr>
          <w:id w:val="-921571268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</w:p>
    <w:p w14:paraId="75F52CF4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59CA7637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  <w:t>Signature</w:t>
      </w:r>
    </w:p>
    <w:p w14:paraId="4725F346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15F28F5C" w14:textId="77777777" w:rsidR="008D4746" w:rsidRPr="00BA6D9E" w:rsidRDefault="008D474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1572887A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  <w:sectPr w:rsidR="003243F6" w:rsidRPr="00BA6D9E" w:rsidSect="00016C7B">
          <w:pgSz w:w="11906" w:h="16838" w:code="9"/>
          <w:pgMar w:top="1418" w:right="1134" w:bottom="851" w:left="567" w:header="426" w:footer="624" w:gutter="0"/>
          <w:cols w:space="708"/>
          <w:docGrid w:linePitch="360"/>
        </w:sectPr>
      </w:pPr>
    </w:p>
    <w:p w14:paraId="65EA71CE" w14:textId="77777777" w:rsidR="003243F6" w:rsidRPr="00BA6D9E" w:rsidRDefault="003243F6" w:rsidP="003243F6">
      <w:pPr>
        <w:autoSpaceDE w:val="0"/>
        <w:autoSpaceDN w:val="0"/>
        <w:adjustRightInd w:val="0"/>
        <w:spacing w:before="94" w:after="0" w:line="240" w:lineRule="auto"/>
        <w:ind w:left="144" w:right="-20"/>
        <w:rPr>
          <w:rFonts w:ascii="Optima" w:hAnsi="Optima" w:cs="Arial"/>
          <w:sz w:val="24"/>
          <w:szCs w:val="24"/>
          <w:lang w:eastAsia="fr-FR"/>
        </w:rPr>
      </w:pP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lastRenderedPageBreak/>
        <w:t>B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 xml:space="preserve">–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testat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</w:t>
      </w:r>
      <w:r w:rsidRPr="00BA6D9E">
        <w:rPr>
          <w:rFonts w:ascii="Optima" w:hAnsi="Optima" w:cs="Arial"/>
          <w:b/>
          <w:bCs/>
          <w:spacing w:val="-1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n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4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h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g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5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e</w:t>
      </w:r>
      <w:r w:rsidRPr="00BA6D9E">
        <w:rPr>
          <w:rFonts w:ascii="Optima" w:hAnsi="Optima" w:cs="Arial"/>
          <w:b/>
          <w:bCs/>
          <w:spacing w:val="1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6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tat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-5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pacing w:val="-3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r</w:t>
      </w:r>
    </w:p>
    <w:p w14:paraId="6E1CE298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652DDD99" w14:textId="77777777" w:rsidR="003243F6" w:rsidRPr="00BA6D9E" w:rsidRDefault="003243F6" w:rsidP="003243F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B 2 -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test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g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a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</w:p>
    <w:p w14:paraId="2B9B2481" w14:textId="77777777" w:rsidR="003243F6" w:rsidRPr="00BA6D9E" w:rsidRDefault="003243F6" w:rsidP="003243F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79D42E3E" w14:textId="77777777" w:rsidR="003243F6" w:rsidRPr="00BA6D9E" w:rsidRDefault="003243F6" w:rsidP="003243F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'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te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èc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f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,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j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 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 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f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pacing w:val="-4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,</w:t>
      </w:r>
    </w:p>
    <w:p w14:paraId="5BFF085E" w14:textId="77777777" w:rsidR="003243F6" w:rsidRPr="00BA6D9E" w:rsidRDefault="003243F6" w:rsidP="003243F6">
      <w:pPr>
        <w:autoSpaceDE w:val="0"/>
        <w:autoSpaceDN w:val="0"/>
        <w:adjustRightInd w:val="0"/>
        <w:spacing w:before="18" w:after="0" w:line="260" w:lineRule="exact"/>
        <w:rPr>
          <w:rFonts w:ascii="Optima" w:hAnsi="Optima" w:cs="Arial"/>
          <w:sz w:val="26"/>
          <w:szCs w:val="26"/>
          <w:lang w:eastAsia="fr-FR"/>
        </w:rPr>
      </w:pPr>
    </w:p>
    <w:p w14:paraId="61F0E420" w14:textId="77777777" w:rsidR="003243F6" w:rsidRPr="00BA6D9E" w:rsidRDefault="003243F6" w:rsidP="003243F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716C81A1" w14:textId="77777777" w:rsidR="003243F6" w:rsidRPr="00BA6D9E" w:rsidRDefault="003243F6" w:rsidP="003243F6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20"/>
          <w:szCs w:val="20"/>
          <w:u w:val="single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o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as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n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è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u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:</w:t>
      </w:r>
    </w:p>
    <w:p w14:paraId="6AB5EDCE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tbl>
      <w:tblPr>
        <w:tblW w:w="10421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4820"/>
        <w:gridCol w:w="1430"/>
        <w:gridCol w:w="1430"/>
      </w:tblGrid>
      <w:tr w:rsidR="003243F6" w:rsidRPr="00BA6D9E" w14:paraId="29E4C0B2" w14:textId="77777777" w:rsidTr="003243F6">
        <w:trPr>
          <w:trHeight w:hRule="exact" w:val="866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70DC77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t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é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C698E5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68" w:lineRule="auto"/>
              <w:ind w:left="142" w:right="142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s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E476F6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48" w:after="0" w:line="268" w:lineRule="auto"/>
              <w:ind w:left="100" w:right="76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1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B4992E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72" w:right="48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  <w:p w14:paraId="3F653D12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27" w:after="0" w:line="240" w:lineRule="auto"/>
              <w:ind w:left="552" w:right="524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2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</w:tr>
      <w:tr w:rsidR="003243F6" w:rsidRPr="00BA6D9E" w14:paraId="388A92AE" w14:textId="77777777" w:rsidTr="003243F6">
        <w:trPr>
          <w:trHeight w:hRule="exact" w:val="567"/>
        </w:trPr>
        <w:tc>
          <w:tcPr>
            <w:tcW w:w="274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C12862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é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370886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é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la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117037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524EDD1D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43275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3685729C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3243F6" w:rsidRPr="00BA6D9E" w14:paraId="4B7E42A0" w14:textId="77777777" w:rsidTr="003243F6">
        <w:trPr>
          <w:trHeight w:hRule="exact" w:val="648"/>
        </w:trPr>
        <w:tc>
          <w:tcPr>
            <w:tcW w:w="2741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29E60B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6AFCC0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30" w:after="0" w:line="240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ifi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if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/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e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105234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6C6F39E6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15049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020D18D5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3243F6" w:rsidRPr="00BA6D9E" w14:paraId="459ECF43" w14:textId="77777777" w:rsidTr="003243F6">
        <w:trPr>
          <w:trHeight w:hRule="exact" w:val="657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CEC427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47D659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s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172629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66F6E76D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131314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29192B4C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3243F6" w:rsidRPr="00BA6D9E" w14:paraId="2C74E9D4" w14:textId="77777777" w:rsidTr="003243F6">
        <w:trPr>
          <w:trHeight w:hRule="exact" w:val="907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821035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B4BD69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44" w:after="0" w:line="264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e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v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B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)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arg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io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c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oi D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pacing w:val="-6"/>
                <w:sz w:val="18"/>
                <w:szCs w:val="18"/>
                <w:lang w:eastAsia="fr-FR"/>
              </w:rPr>
              <w:t>y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166863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20D33E3D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137535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63075C83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</w:tbl>
    <w:p w14:paraId="1C3B347F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pacing w:val="-1"/>
          <w:sz w:val="16"/>
          <w:szCs w:val="16"/>
          <w:lang w:eastAsia="fr-FR"/>
        </w:rPr>
      </w:pPr>
    </w:p>
    <w:p w14:paraId="2659B4BE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1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n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pa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s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f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epu</w:t>
      </w:r>
      <w:r w:rsidRPr="00BA6D9E">
        <w:rPr>
          <w:rFonts w:ascii="Optima" w:hAnsi="Optima" w:cs="Arial"/>
          <w:sz w:val="16"/>
          <w:szCs w:val="16"/>
          <w:lang w:eastAsia="fr-FR"/>
        </w:rPr>
        <w:t>is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e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ran</w:t>
      </w:r>
      <w:r w:rsidRPr="00BA6D9E">
        <w:rPr>
          <w:rFonts w:ascii="Optima" w:hAnsi="Optima" w:cs="Arial"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z w:val="16"/>
          <w:szCs w:val="16"/>
          <w:lang w:eastAsia="fr-FR"/>
        </w:rPr>
        <w:t>iss</w:t>
      </w:r>
      <w:r w:rsidRPr="00BA6D9E">
        <w:rPr>
          <w:rFonts w:ascii="Optima" w:hAnsi="Optima" w:cs="Arial"/>
          <w:spacing w:val="1"/>
          <w:sz w:val="16"/>
          <w:szCs w:val="16"/>
          <w:lang w:eastAsia="fr-FR"/>
        </w:rPr>
        <w:t>i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</w:t>
      </w:r>
      <w:r w:rsidRPr="00BA6D9E">
        <w:rPr>
          <w:rFonts w:ascii="Optima" w:hAnsi="Optima" w:cs="Arial"/>
          <w:sz w:val="16"/>
          <w:szCs w:val="16"/>
          <w:lang w:eastAsia="fr-FR"/>
        </w:rPr>
        <w:t>n</w:t>
      </w:r>
    </w:p>
    <w:p w14:paraId="5A77B73C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2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>t f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 xml:space="preserve"> 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(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joi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ndr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e le j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tifi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if 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orre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pondan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)</w:t>
      </w:r>
    </w:p>
    <w:p w14:paraId="3DBD6D50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27175AD9" w14:textId="77777777" w:rsidR="00016C7B" w:rsidRPr="00BA6D9E" w:rsidRDefault="00016C7B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460506EE" w14:textId="383E2038" w:rsidR="00016C7B" w:rsidRPr="00BA6D9E" w:rsidRDefault="003243F6" w:rsidP="00016C7B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  <w:r w:rsidRPr="00BA6D9E">
        <w:rPr>
          <w:rFonts w:ascii="Optima" w:hAnsi="Optima"/>
        </w:rPr>
        <w:tab/>
        <w:t xml:space="preserve">A </w:t>
      </w:r>
      <w:sdt>
        <w:sdtPr>
          <w:rPr>
            <w:rFonts w:ascii="Optima" w:hAnsi="Optima"/>
          </w:rPr>
          <w:id w:val="-253899152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SET   \* MERGEFORMAT </w:instrText>
      </w:r>
      <w:r w:rsidRPr="00BA6D9E">
        <w:rPr>
          <w:rFonts w:ascii="Optima" w:hAnsi="Optima"/>
        </w:rPr>
        <w:fldChar w:fldCharType="end"/>
      </w:r>
      <w:r w:rsidRPr="00BA6D9E">
        <w:rPr>
          <w:rFonts w:ascii="Optima" w:hAnsi="Optima"/>
        </w:rPr>
        <w:t xml:space="preserve"> , le </w:t>
      </w:r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DATE  \@ "d MMMM yyyy"  \* MERGEFORMAT </w:instrText>
      </w:r>
      <w:r w:rsidRPr="00BA6D9E">
        <w:rPr>
          <w:rFonts w:ascii="Optima" w:hAnsi="Optima"/>
        </w:rPr>
        <w:fldChar w:fldCharType="separate"/>
      </w:r>
      <w:r w:rsidR="00C677AA">
        <w:rPr>
          <w:rFonts w:ascii="Optima" w:hAnsi="Optima"/>
          <w:noProof/>
        </w:rPr>
        <w:t>28 novembre 2024</w:t>
      </w:r>
      <w:r w:rsidRPr="00BA6D9E">
        <w:rPr>
          <w:rFonts w:ascii="Optima" w:hAnsi="Optima"/>
        </w:rPr>
        <w:fldChar w:fldCharType="end"/>
      </w:r>
    </w:p>
    <w:p w14:paraId="49E7B8F8" w14:textId="77777777" w:rsidR="00016C7B" w:rsidRPr="00BA6D9E" w:rsidRDefault="00016C7B" w:rsidP="00016C7B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</w:p>
    <w:p w14:paraId="59AFDA22" w14:textId="77777777" w:rsidR="003243F6" w:rsidRPr="00BA6D9E" w:rsidRDefault="003243F6" w:rsidP="00016C7B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  <w:t>Nom et qualité du signataire</w:t>
      </w:r>
    </w:p>
    <w:p w14:paraId="4A503499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</w:r>
      <w:sdt>
        <w:sdtPr>
          <w:rPr>
            <w:rFonts w:ascii="Optima" w:hAnsi="Optima"/>
            <w:b/>
          </w:rPr>
          <w:id w:val="-139041362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</w:p>
    <w:p w14:paraId="01FEC128" w14:textId="77777777" w:rsidR="003243F6" w:rsidRPr="00BA6D9E" w:rsidRDefault="003243F6" w:rsidP="003243F6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2544BA67" w14:textId="77777777" w:rsidR="008D4746" w:rsidRPr="00BA6D9E" w:rsidRDefault="00016C7B" w:rsidP="00016C7B">
      <w:pPr>
        <w:tabs>
          <w:tab w:val="left" w:pos="1701"/>
        </w:tabs>
        <w:spacing w:after="0" w:line="240" w:lineRule="auto"/>
        <w:rPr>
          <w:rFonts w:ascii="Optima" w:hAnsi="Optima"/>
          <w:bCs/>
          <w:smallCaps/>
          <w:sz w:val="16"/>
          <w:szCs w:val="16"/>
        </w:rPr>
      </w:pPr>
      <w:r w:rsidRPr="00BA6D9E">
        <w:rPr>
          <w:rFonts w:ascii="Optima" w:hAnsi="Optima"/>
          <w:b/>
        </w:rPr>
        <w:tab/>
        <w:t>Signature</w:t>
      </w:r>
    </w:p>
    <w:sectPr w:rsidR="008D4746" w:rsidRPr="00BA6D9E" w:rsidSect="00016C7B">
      <w:pgSz w:w="11906" w:h="16838" w:code="9"/>
      <w:pgMar w:top="198" w:right="707" w:bottom="993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ECDC" w14:textId="77777777" w:rsidR="00701978" w:rsidRDefault="00701978" w:rsidP="001019F8">
      <w:pPr>
        <w:spacing w:after="0" w:line="240" w:lineRule="auto"/>
      </w:pPr>
      <w:r>
        <w:separator/>
      </w:r>
    </w:p>
  </w:endnote>
  <w:endnote w:type="continuationSeparator" w:id="0">
    <w:p w14:paraId="658B9EBA" w14:textId="77777777" w:rsidR="00701978" w:rsidRDefault="00701978" w:rsidP="0010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1212" w14:textId="65C3E0B8" w:rsidR="00701978" w:rsidRPr="0017300F" w:rsidRDefault="00701978" w:rsidP="00014150">
    <w:pPr>
      <w:pStyle w:val="Pieddepage"/>
      <w:tabs>
        <w:tab w:val="clear" w:pos="4536"/>
        <w:tab w:val="clear" w:pos="9072"/>
        <w:tab w:val="left" w:pos="4678"/>
        <w:tab w:val="right" w:pos="10205"/>
      </w:tabs>
      <w:ind w:right="-1"/>
      <w:rPr>
        <w:rFonts w:ascii="Optima" w:hAnsi="Optima"/>
        <w:sz w:val="14"/>
        <w:szCs w:val="14"/>
      </w:rPr>
    </w:pPr>
    <w:r w:rsidRPr="0017300F">
      <w:rPr>
        <w:rFonts w:ascii="Optima" w:hAnsi="Optima"/>
        <w:sz w:val="14"/>
        <w:szCs w:val="14"/>
      </w:rPr>
      <w:t>Caf d’I</w:t>
    </w:r>
    <w:r w:rsidR="00C40DD9">
      <w:rPr>
        <w:rFonts w:ascii="Optima" w:hAnsi="Optima"/>
        <w:sz w:val="14"/>
        <w:szCs w:val="14"/>
      </w:rPr>
      <w:t xml:space="preserve">lle-et-Vilaine                                             </w:t>
    </w:r>
    <w:r>
      <w:rPr>
        <w:rFonts w:ascii="Optima" w:hAnsi="Optima"/>
        <w:sz w:val="14"/>
        <w:szCs w:val="14"/>
      </w:rPr>
      <w:t>APPEL A PROJET DEPARTS COLLECTIFS FAMILLES</w:t>
    </w:r>
    <w:r w:rsidR="00B54D81">
      <w:rPr>
        <w:rFonts w:ascii="Optima" w:hAnsi="Optima"/>
        <w:sz w:val="14"/>
        <w:szCs w:val="14"/>
      </w:rPr>
      <w:t xml:space="preserve"> – </w:t>
    </w:r>
    <w:r w:rsidR="00C40DD9">
      <w:rPr>
        <w:rFonts w:ascii="Optima" w:hAnsi="Optima"/>
        <w:sz w:val="14"/>
        <w:szCs w:val="14"/>
      </w:rPr>
      <w:t>EPARGNE BONIFIEE</w:t>
    </w:r>
    <w:r w:rsidR="00B54D81">
      <w:rPr>
        <w:rFonts w:ascii="Optima" w:hAnsi="Optima"/>
        <w:sz w:val="14"/>
        <w:szCs w:val="14"/>
      </w:rPr>
      <w:t xml:space="preserve"> </w:t>
    </w:r>
    <w:r w:rsidR="003115B5">
      <w:rPr>
        <w:rFonts w:ascii="Optima" w:hAnsi="Optima"/>
        <w:sz w:val="14"/>
        <w:szCs w:val="14"/>
      </w:rPr>
      <w:t>–</w:t>
    </w:r>
    <w:r>
      <w:rPr>
        <w:rFonts w:ascii="Optima" w:hAnsi="Optima"/>
        <w:sz w:val="14"/>
        <w:szCs w:val="14"/>
      </w:rPr>
      <w:t xml:space="preserve"> </w:t>
    </w:r>
    <w:r w:rsidR="008D5B85">
      <w:rPr>
        <w:rFonts w:ascii="Optima" w:hAnsi="Optima"/>
        <w:sz w:val="14"/>
        <w:szCs w:val="14"/>
      </w:rPr>
      <w:t>2025</w:t>
    </w:r>
    <w:sdt>
      <w:sdtPr>
        <w:rPr>
          <w:rFonts w:ascii="Optima" w:hAnsi="Optima"/>
          <w:sz w:val="14"/>
          <w:szCs w:val="14"/>
        </w:rPr>
        <w:id w:val="8200033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Optima" w:hAnsi="Optima"/>
              <w:sz w:val="14"/>
              <w:szCs w:val="14"/>
            </w:rPr>
            <w:id w:val="-1117136840"/>
            <w:docPartObj>
              <w:docPartGallery w:val="Page Numbers (Top of Page)"/>
              <w:docPartUnique/>
            </w:docPartObj>
          </w:sdtPr>
          <w:sdtEndPr/>
          <w:sdtContent>
            <w:r w:rsidRPr="0017300F">
              <w:rPr>
                <w:rFonts w:ascii="Optima" w:hAnsi="Optima"/>
                <w:sz w:val="14"/>
                <w:szCs w:val="14"/>
              </w:rPr>
              <w:tab/>
              <w:t xml:space="preserve">Page 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begin"/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instrText>PAGE</w:instrTex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separate"/>
            </w:r>
            <w:r w:rsidR="00E91CEB">
              <w:rPr>
                <w:rFonts w:ascii="Optima" w:hAnsi="Optima"/>
                <w:b/>
                <w:bCs/>
                <w:noProof/>
                <w:sz w:val="14"/>
                <w:szCs w:val="14"/>
              </w:rPr>
              <w:t>1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Optima" w:hAnsi="Optima"/>
                <w:b/>
                <w:bCs/>
                <w:sz w:val="14"/>
                <w:szCs w:val="14"/>
              </w:rPr>
              <w:t>/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begin"/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instrText>NUMPAGES</w:instrTex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separate"/>
            </w:r>
            <w:r w:rsidR="00E91CEB">
              <w:rPr>
                <w:rFonts w:ascii="Optima" w:hAnsi="Optima"/>
                <w:b/>
                <w:bCs/>
                <w:noProof/>
                <w:sz w:val="14"/>
                <w:szCs w:val="14"/>
              </w:rPr>
              <w:t>7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BF4A" w14:textId="77777777" w:rsidR="00701978" w:rsidRDefault="00701978" w:rsidP="001019F8">
      <w:pPr>
        <w:spacing w:after="0" w:line="240" w:lineRule="auto"/>
      </w:pPr>
      <w:r>
        <w:separator/>
      </w:r>
    </w:p>
  </w:footnote>
  <w:footnote w:type="continuationSeparator" w:id="0">
    <w:p w14:paraId="175EC6CA" w14:textId="77777777" w:rsidR="00701978" w:rsidRDefault="00701978" w:rsidP="0010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EFE9" w14:textId="77777777" w:rsidR="00701978" w:rsidRDefault="00701978">
    <w:pPr>
      <w:pStyle w:val="En-tte"/>
    </w:pPr>
    <w:r>
      <w:rPr>
        <w:noProof/>
        <w:lang w:eastAsia="fr-FR"/>
      </w:rPr>
      <w:drawing>
        <wp:inline distT="0" distB="0" distL="0" distR="0" wp14:anchorId="7B1F660A" wp14:editId="7E9A9A45">
          <wp:extent cx="819150" cy="1197219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f3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041" cy="119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F990" w14:textId="77777777" w:rsidR="00701978" w:rsidRDefault="007019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80B8E"/>
    <w:multiLevelType w:val="hybridMultilevel"/>
    <w:tmpl w:val="F7EE2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41B35"/>
    <w:multiLevelType w:val="hybridMultilevel"/>
    <w:tmpl w:val="5B344FE4"/>
    <w:lvl w:ilvl="0" w:tplc="08A64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E0A55"/>
    <w:multiLevelType w:val="hybridMultilevel"/>
    <w:tmpl w:val="45B80CB2"/>
    <w:lvl w:ilvl="0" w:tplc="63B6CA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E1946"/>
    <w:multiLevelType w:val="hybridMultilevel"/>
    <w:tmpl w:val="7A2695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94E2B"/>
    <w:multiLevelType w:val="hybridMultilevel"/>
    <w:tmpl w:val="33AA5AFA"/>
    <w:lvl w:ilvl="0" w:tplc="1F74E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637583">
    <w:abstractNumId w:val="2"/>
  </w:num>
  <w:num w:numId="2" w16cid:durableId="1159031194">
    <w:abstractNumId w:val="4"/>
  </w:num>
  <w:num w:numId="3" w16cid:durableId="1375229409">
    <w:abstractNumId w:val="1"/>
  </w:num>
  <w:num w:numId="4" w16cid:durableId="1024357086">
    <w:abstractNumId w:val="3"/>
  </w:num>
  <w:num w:numId="5" w16cid:durableId="107022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0C8"/>
    <w:rsid w:val="000044B5"/>
    <w:rsid w:val="00005C9E"/>
    <w:rsid w:val="00013A3C"/>
    <w:rsid w:val="00014150"/>
    <w:rsid w:val="00016C7B"/>
    <w:rsid w:val="0002724D"/>
    <w:rsid w:val="000445EE"/>
    <w:rsid w:val="00061C22"/>
    <w:rsid w:val="00093DDC"/>
    <w:rsid w:val="000A54BA"/>
    <w:rsid w:val="000A6344"/>
    <w:rsid w:val="000B6A35"/>
    <w:rsid w:val="000C3AFF"/>
    <w:rsid w:val="000C4DD5"/>
    <w:rsid w:val="000E7FCF"/>
    <w:rsid w:val="001019F8"/>
    <w:rsid w:val="00104DA1"/>
    <w:rsid w:val="001063EB"/>
    <w:rsid w:val="00117904"/>
    <w:rsid w:val="00137AC0"/>
    <w:rsid w:val="00142F85"/>
    <w:rsid w:val="00167172"/>
    <w:rsid w:val="0017300F"/>
    <w:rsid w:val="001816DA"/>
    <w:rsid w:val="00181F25"/>
    <w:rsid w:val="0019593B"/>
    <w:rsid w:val="001A047F"/>
    <w:rsid w:val="001A22A5"/>
    <w:rsid w:val="001A3E32"/>
    <w:rsid w:val="001A7646"/>
    <w:rsid w:val="001B5250"/>
    <w:rsid w:val="001C3D20"/>
    <w:rsid w:val="001C5CA6"/>
    <w:rsid w:val="001C7062"/>
    <w:rsid w:val="001D18FF"/>
    <w:rsid w:val="001F0D10"/>
    <w:rsid w:val="002104C8"/>
    <w:rsid w:val="0021103A"/>
    <w:rsid w:val="00232CD8"/>
    <w:rsid w:val="0024037E"/>
    <w:rsid w:val="0026193A"/>
    <w:rsid w:val="002845C6"/>
    <w:rsid w:val="002913FC"/>
    <w:rsid w:val="0029444B"/>
    <w:rsid w:val="002A1906"/>
    <w:rsid w:val="002B6C48"/>
    <w:rsid w:val="002C3B2E"/>
    <w:rsid w:val="002D6FE4"/>
    <w:rsid w:val="002F0984"/>
    <w:rsid w:val="00305937"/>
    <w:rsid w:val="003115B5"/>
    <w:rsid w:val="003243F6"/>
    <w:rsid w:val="0034580D"/>
    <w:rsid w:val="00346146"/>
    <w:rsid w:val="00346E1D"/>
    <w:rsid w:val="003478E0"/>
    <w:rsid w:val="00364312"/>
    <w:rsid w:val="00374DDF"/>
    <w:rsid w:val="003829F2"/>
    <w:rsid w:val="00384F82"/>
    <w:rsid w:val="00396C35"/>
    <w:rsid w:val="003D6F5B"/>
    <w:rsid w:val="003F6355"/>
    <w:rsid w:val="0040527A"/>
    <w:rsid w:val="00423967"/>
    <w:rsid w:val="00446DDE"/>
    <w:rsid w:val="0045247C"/>
    <w:rsid w:val="00471403"/>
    <w:rsid w:val="0048668B"/>
    <w:rsid w:val="00496B8B"/>
    <w:rsid w:val="004A1F61"/>
    <w:rsid w:val="004A2DA8"/>
    <w:rsid w:val="004D4811"/>
    <w:rsid w:val="004F2003"/>
    <w:rsid w:val="00530B08"/>
    <w:rsid w:val="00531259"/>
    <w:rsid w:val="00544DC5"/>
    <w:rsid w:val="005573C1"/>
    <w:rsid w:val="00567B74"/>
    <w:rsid w:val="005722C9"/>
    <w:rsid w:val="005C2B58"/>
    <w:rsid w:val="005D0250"/>
    <w:rsid w:val="005E048F"/>
    <w:rsid w:val="005F105F"/>
    <w:rsid w:val="00626E58"/>
    <w:rsid w:val="00632B89"/>
    <w:rsid w:val="00655C38"/>
    <w:rsid w:val="006575B1"/>
    <w:rsid w:val="006632CB"/>
    <w:rsid w:val="00672204"/>
    <w:rsid w:val="00681A18"/>
    <w:rsid w:val="0068334A"/>
    <w:rsid w:val="00683AC4"/>
    <w:rsid w:val="006875D5"/>
    <w:rsid w:val="006D0597"/>
    <w:rsid w:val="006F3057"/>
    <w:rsid w:val="00701978"/>
    <w:rsid w:val="007167FA"/>
    <w:rsid w:val="007226C4"/>
    <w:rsid w:val="00737830"/>
    <w:rsid w:val="007611BA"/>
    <w:rsid w:val="00761BFB"/>
    <w:rsid w:val="00786BF6"/>
    <w:rsid w:val="007A4F1C"/>
    <w:rsid w:val="007F459E"/>
    <w:rsid w:val="008161AD"/>
    <w:rsid w:val="008401B8"/>
    <w:rsid w:val="00840D82"/>
    <w:rsid w:val="00842370"/>
    <w:rsid w:val="0085022D"/>
    <w:rsid w:val="0085704F"/>
    <w:rsid w:val="008603F9"/>
    <w:rsid w:val="00877E3B"/>
    <w:rsid w:val="008818E3"/>
    <w:rsid w:val="00895D95"/>
    <w:rsid w:val="008A08F7"/>
    <w:rsid w:val="008A638B"/>
    <w:rsid w:val="008B32A6"/>
    <w:rsid w:val="008D4746"/>
    <w:rsid w:val="008D5B85"/>
    <w:rsid w:val="008D62F2"/>
    <w:rsid w:val="008F1499"/>
    <w:rsid w:val="00907001"/>
    <w:rsid w:val="00925FA9"/>
    <w:rsid w:val="009272B8"/>
    <w:rsid w:val="009410C8"/>
    <w:rsid w:val="009510FE"/>
    <w:rsid w:val="00951A17"/>
    <w:rsid w:val="00952C4A"/>
    <w:rsid w:val="009633A2"/>
    <w:rsid w:val="00965CA5"/>
    <w:rsid w:val="0097131A"/>
    <w:rsid w:val="00980A66"/>
    <w:rsid w:val="00981519"/>
    <w:rsid w:val="00984BA7"/>
    <w:rsid w:val="00A062E6"/>
    <w:rsid w:val="00A16CE5"/>
    <w:rsid w:val="00A25D6A"/>
    <w:rsid w:val="00A26035"/>
    <w:rsid w:val="00A3210A"/>
    <w:rsid w:val="00A50B6B"/>
    <w:rsid w:val="00A57BB1"/>
    <w:rsid w:val="00A82064"/>
    <w:rsid w:val="00AA1041"/>
    <w:rsid w:val="00AA742F"/>
    <w:rsid w:val="00AC2E40"/>
    <w:rsid w:val="00AD26A6"/>
    <w:rsid w:val="00AD464D"/>
    <w:rsid w:val="00AD78EE"/>
    <w:rsid w:val="00B138D2"/>
    <w:rsid w:val="00B15A20"/>
    <w:rsid w:val="00B26392"/>
    <w:rsid w:val="00B32635"/>
    <w:rsid w:val="00B33ACD"/>
    <w:rsid w:val="00B521C5"/>
    <w:rsid w:val="00B54D81"/>
    <w:rsid w:val="00B676B5"/>
    <w:rsid w:val="00B71FA7"/>
    <w:rsid w:val="00B72CC0"/>
    <w:rsid w:val="00B83112"/>
    <w:rsid w:val="00B979E5"/>
    <w:rsid w:val="00BA6D9E"/>
    <w:rsid w:val="00BD785B"/>
    <w:rsid w:val="00BE2461"/>
    <w:rsid w:val="00BE2537"/>
    <w:rsid w:val="00BE3F33"/>
    <w:rsid w:val="00C32ABA"/>
    <w:rsid w:val="00C354B4"/>
    <w:rsid w:val="00C40DD9"/>
    <w:rsid w:val="00C5403D"/>
    <w:rsid w:val="00C677AA"/>
    <w:rsid w:val="00C71E22"/>
    <w:rsid w:val="00C9559F"/>
    <w:rsid w:val="00CD614D"/>
    <w:rsid w:val="00CF47CD"/>
    <w:rsid w:val="00D259E3"/>
    <w:rsid w:val="00D57572"/>
    <w:rsid w:val="00D70925"/>
    <w:rsid w:val="00D82E55"/>
    <w:rsid w:val="00D869BE"/>
    <w:rsid w:val="00D90B67"/>
    <w:rsid w:val="00D91564"/>
    <w:rsid w:val="00DA7AC2"/>
    <w:rsid w:val="00DC2A8B"/>
    <w:rsid w:val="00DE0CB4"/>
    <w:rsid w:val="00DF5672"/>
    <w:rsid w:val="00E04FEF"/>
    <w:rsid w:val="00E45DD9"/>
    <w:rsid w:val="00E57538"/>
    <w:rsid w:val="00E66986"/>
    <w:rsid w:val="00E91CEB"/>
    <w:rsid w:val="00E9425B"/>
    <w:rsid w:val="00EA75FB"/>
    <w:rsid w:val="00EB4132"/>
    <w:rsid w:val="00EE020B"/>
    <w:rsid w:val="00EE34CE"/>
    <w:rsid w:val="00EE57B8"/>
    <w:rsid w:val="00EF33FC"/>
    <w:rsid w:val="00F066D8"/>
    <w:rsid w:val="00F147F1"/>
    <w:rsid w:val="00F51986"/>
    <w:rsid w:val="00F96A92"/>
    <w:rsid w:val="00FA4506"/>
    <w:rsid w:val="00FB2403"/>
    <w:rsid w:val="00FF2284"/>
    <w:rsid w:val="00FF6618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F287C34"/>
  <w15:docId w15:val="{83AA04E5-111B-42F9-B5C5-6A8A47C8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F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41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02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10C8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10C8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9410C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en-US"/>
    </w:rPr>
  </w:style>
  <w:style w:type="character" w:styleId="Rfrenceintense">
    <w:name w:val="Intense Reference"/>
    <w:basedOn w:val="Policepardfaut"/>
    <w:uiPriority w:val="32"/>
    <w:qFormat/>
    <w:rsid w:val="009410C8"/>
    <w:rPr>
      <w:b/>
      <w:bCs/>
      <w:smallCaps/>
      <w:color w:val="009DD9" w:themeColor="accent2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B72CC0"/>
    <w:rPr>
      <w:smallCaps/>
      <w:color w:val="009DD9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2CC0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2CC0"/>
    <w:rPr>
      <w:b/>
      <w:bCs/>
      <w:i/>
      <w:iCs/>
      <w:color w:val="0F6FC6" w:themeColor="accent1"/>
      <w:sz w:val="22"/>
      <w:szCs w:val="22"/>
      <w:lang w:eastAsia="en-US"/>
    </w:rPr>
  </w:style>
  <w:style w:type="paragraph" w:styleId="Sansinterligne">
    <w:name w:val="No Spacing"/>
    <w:uiPriority w:val="1"/>
    <w:qFormat/>
    <w:rsid w:val="00B72CC0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519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9F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01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9F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9F8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A7AC2"/>
    <w:rPr>
      <w:color w:val="808080"/>
    </w:rPr>
  </w:style>
  <w:style w:type="character" w:customStyle="1" w:styleId="Style1">
    <w:name w:val="Style1"/>
    <w:basedOn w:val="Policepardfaut"/>
    <w:uiPriority w:val="1"/>
    <w:rsid w:val="00DA7AC2"/>
    <w:rPr>
      <w:rFonts w:ascii="Verdana" w:hAnsi="Verdana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5D025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0250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D0250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CD614D"/>
    <w:rPr>
      <w:color w:val="F491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1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pdepart@caf35.caf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11D945EBF64A489825C7CB093DD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DD486-763B-4B97-92BB-C68A9718DA5C}"/>
      </w:docPartPr>
      <w:docPartBody>
        <w:p w:rsidR="00817BF6" w:rsidRDefault="00D061A3" w:rsidP="00D061A3">
          <w:pPr>
            <w:pStyle w:val="B111D945EBF64A489825C7CB093DDD6E2"/>
          </w:pPr>
          <w:r w:rsidRPr="003E5634">
            <w:rPr>
              <w:rStyle w:val="Textedelespacerserv"/>
            </w:rPr>
            <w:t>Choisissez un élément.</w:t>
          </w:r>
        </w:p>
      </w:docPartBody>
    </w:docPart>
    <w:docPart>
      <w:docPartPr>
        <w:name w:val="EA10010373B54242BD2E3167C4E67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E82D3-A259-4EC4-A351-6008E6E8BAC1}"/>
      </w:docPartPr>
      <w:docPartBody>
        <w:p w:rsidR="00D061A3" w:rsidRDefault="00D061A3" w:rsidP="00D061A3">
          <w:pPr>
            <w:pStyle w:val="EA10010373B54242BD2E3167C4E6784E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A47B921FA24A929C0A5FFCAECB1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E3677-0B46-42AD-9302-0C3CB6FBAB67}"/>
      </w:docPartPr>
      <w:docPartBody>
        <w:p w:rsidR="00D061A3" w:rsidRDefault="00D061A3" w:rsidP="00D061A3">
          <w:pPr>
            <w:pStyle w:val="0CA47B921FA24A929C0A5FFCAECB1E56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A825D8BB73452F92D75FE47F9DD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45CE3-311D-45B2-AA0A-E1395463FC79}"/>
      </w:docPartPr>
      <w:docPartBody>
        <w:p w:rsidR="00D061A3" w:rsidRDefault="00D061A3" w:rsidP="00D061A3">
          <w:pPr>
            <w:pStyle w:val="ACA825D8BB73452F92D75FE47F9DD9B2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82A2A6893546E8A0A6631FAF276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94E9E-3FF9-4552-BED9-C295CBA847B1}"/>
      </w:docPartPr>
      <w:docPartBody>
        <w:p w:rsidR="00D061A3" w:rsidRDefault="00D061A3" w:rsidP="00D061A3">
          <w:pPr>
            <w:pStyle w:val="BC82A2A6893546E8A0A6631FAF276B8B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6C7014330E4BC0BAF440E1DEF09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7FC68-A116-44F3-8365-4C995B2FFB30}"/>
      </w:docPartPr>
      <w:docPartBody>
        <w:p w:rsidR="00D061A3" w:rsidRDefault="00D061A3" w:rsidP="00D061A3">
          <w:pPr>
            <w:pStyle w:val="9C6C7014330E4BC0BAF440E1DEF09152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614F121C3B4963990A881448E7B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09898-AD9D-4278-86B4-1C81D1867F58}"/>
      </w:docPartPr>
      <w:docPartBody>
        <w:p w:rsidR="00D061A3" w:rsidRDefault="00D061A3" w:rsidP="00D061A3">
          <w:pPr>
            <w:pStyle w:val="9B614F121C3B4963990A881448E7B133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F02C1AAC934E9E9E24550BF8F4C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77B93-83E8-4B15-896F-39F12372D744}"/>
      </w:docPartPr>
      <w:docPartBody>
        <w:p w:rsidR="00D061A3" w:rsidRDefault="00D061A3" w:rsidP="00D061A3">
          <w:pPr>
            <w:pStyle w:val="D7F02C1AAC934E9E9E24550BF8F4C921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64513B45B04060822749843E148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B17AB-FCEC-4146-BDE2-36B2CA4D79D9}"/>
      </w:docPartPr>
      <w:docPartBody>
        <w:p w:rsidR="00D061A3" w:rsidRDefault="00D061A3" w:rsidP="00D061A3">
          <w:pPr>
            <w:pStyle w:val="1D64513B45B04060822749843E14848D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1A1F19B47549D084FA4893E99DE5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CF719-B493-42D1-9AC6-E78066959D02}"/>
      </w:docPartPr>
      <w:docPartBody>
        <w:p w:rsidR="00D061A3" w:rsidRDefault="00D061A3" w:rsidP="00D061A3">
          <w:pPr>
            <w:pStyle w:val="061A1F19B47549D084FA4893E99DE5C3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FE98E985374ADD99A53FB6D67FF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FD71A-AEAE-437D-BB16-CECF872040FA}"/>
      </w:docPartPr>
      <w:docPartBody>
        <w:p w:rsidR="00D061A3" w:rsidRDefault="00D061A3" w:rsidP="00D061A3">
          <w:pPr>
            <w:pStyle w:val="C4FE98E985374ADD99A53FB6D67FF6BE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8FF2FB98F94D859AAA752771B24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AF778-C158-4D1C-8FFE-020019EE6D4C}"/>
      </w:docPartPr>
      <w:docPartBody>
        <w:p w:rsidR="00D061A3" w:rsidRDefault="00D061A3" w:rsidP="00D061A3">
          <w:pPr>
            <w:pStyle w:val="E08FF2FB98F94D859AAA752771B24B0C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BEA49778734360AC44FA17051E8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148DA-4093-400C-96A6-06E075FCDC9B}"/>
      </w:docPartPr>
      <w:docPartBody>
        <w:p w:rsidR="00D061A3" w:rsidRDefault="00D061A3" w:rsidP="00D061A3">
          <w:pPr>
            <w:pStyle w:val="BCBEA49778734360AC44FA17051E8BAA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C4DBB7372C49248C214A0C29F97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0E752-CE64-4B2F-BD68-FD81FE7784D7}"/>
      </w:docPartPr>
      <w:docPartBody>
        <w:p w:rsidR="00D061A3" w:rsidRDefault="00D061A3" w:rsidP="00D061A3">
          <w:pPr>
            <w:pStyle w:val="1AC4DBB7372C49248C214A0C29F97D9B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954A64FA8242989DDD928EF5EFA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63E80-7893-44A7-973D-98BB7040AD41}"/>
      </w:docPartPr>
      <w:docPartBody>
        <w:p w:rsidR="00D061A3" w:rsidRDefault="00D061A3" w:rsidP="00D061A3">
          <w:pPr>
            <w:pStyle w:val="BD954A64FA8242989DDD928EF5EFAA88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77E6E94EE74E36A6EA1C8D7BB55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D8401-9F37-441F-9E89-F38F27169FD6}"/>
      </w:docPartPr>
      <w:docPartBody>
        <w:p w:rsidR="00D061A3" w:rsidRDefault="00D061A3" w:rsidP="00D061A3">
          <w:pPr>
            <w:pStyle w:val="9677E6E94EE74E36A6EA1C8D7BB55670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0FA13141F44485B2C07EF39DDF8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35CCC-5DC1-4FF9-909D-6F364D677052}"/>
      </w:docPartPr>
      <w:docPartBody>
        <w:p w:rsidR="00D061A3" w:rsidRDefault="00D061A3" w:rsidP="00D061A3">
          <w:pPr>
            <w:pStyle w:val="B20FA13141F44485B2C07EF39DDF89EE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4B1793CDD44A058D11D78600AE4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B3D24-CE55-45F3-BCFA-24147009182E}"/>
      </w:docPartPr>
      <w:docPartBody>
        <w:p w:rsidR="00D061A3" w:rsidRDefault="00D061A3" w:rsidP="00D061A3">
          <w:pPr>
            <w:pStyle w:val="154B1793CDD44A058D11D78600AE40F8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A30E3DA6DE42DFAB867FB402149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E6081-AA7E-43D7-AE59-5B86B8FECED0}"/>
      </w:docPartPr>
      <w:docPartBody>
        <w:p w:rsidR="00904982" w:rsidRDefault="00E75AEE" w:rsidP="00E75AEE">
          <w:pPr>
            <w:pStyle w:val="C4A30E3DA6DE42DFAB867FB40214922B"/>
          </w:pPr>
          <w:r w:rsidRPr="003E5634">
            <w:rPr>
              <w:rStyle w:val="Textedelespacerserv"/>
            </w:rPr>
            <w:t>Choisissez un élément.</w:t>
          </w:r>
        </w:p>
      </w:docPartBody>
    </w:docPart>
    <w:docPart>
      <w:docPartPr>
        <w:name w:val="C826F41303E24991B950C54613E8D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42809-918D-4259-83BB-57BF4030B640}"/>
      </w:docPartPr>
      <w:docPartBody>
        <w:p w:rsidR="00241E95" w:rsidRDefault="00241E95" w:rsidP="00241E95">
          <w:pPr>
            <w:pStyle w:val="C826F41303E24991B950C54613E8D84D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533C3D515041F8B3539B8CAD418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9E70A-52C7-43EA-BE19-BCA2D384068F}"/>
      </w:docPartPr>
      <w:docPartBody>
        <w:p w:rsidR="00241E95" w:rsidRDefault="00241E95" w:rsidP="00241E95">
          <w:pPr>
            <w:pStyle w:val="70533C3D515041F8B3539B8CAD418395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06187F2DB94E8EB27A7A4E68EEF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7F767-EA88-4632-8F16-99216A7C1B54}"/>
      </w:docPartPr>
      <w:docPartBody>
        <w:p w:rsidR="00761FCD" w:rsidRDefault="00241E95" w:rsidP="00241E95">
          <w:pPr>
            <w:pStyle w:val="4906187F2DB94E8EB27A7A4E68EEFD8D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DB6"/>
    <w:rsid w:val="0002129B"/>
    <w:rsid w:val="00241E95"/>
    <w:rsid w:val="003B1154"/>
    <w:rsid w:val="004634A2"/>
    <w:rsid w:val="00464685"/>
    <w:rsid w:val="004C4D2B"/>
    <w:rsid w:val="005071A3"/>
    <w:rsid w:val="00516C4B"/>
    <w:rsid w:val="0063435C"/>
    <w:rsid w:val="006E2DE2"/>
    <w:rsid w:val="00761FCD"/>
    <w:rsid w:val="00795A70"/>
    <w:rsid w:val="007C124C"/>
    <w:rsid w:val="00817BF6"/>
    <w:rsid w:val="00844D48"/>
    <w:rsid w:val="008C52C2"/>
    <w:rsid w:val="00904429"/>
    <w:rsid w:val="00904982"/>
    <w:rsid w:val="0095660B"/>
    <w:rsid w:val="009710B9"/>
    <w:rsid w:val="009F4FEF"/>
    <w:rsid w:val="00A44206"/>
    <w:rsid w:val="00A7349B"/>
    <w:rsid w:val="00A9048A"/>
    <w:rsid w:val="00B16DD5"/>
    <w:rsid w:val="00BA4C79"/>
    <w:rsid w:val="00D061A3"/>
    <w:rsid w:val="00D86DB6"/>
    <w:rsid w:val="00E75AEE"/>
    <w:rsid w:val="00EE52C7"/>
    <w:rsid w:val="00EF14AE"/>
    <w:rsid w:val="00F24C93"/>
    <w:rsid w:val="00F91C63"/>
    <w:rsid w:val="00FD5F3E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1E95"/>
    <w:rPr>
      <w:color w:val="808080"/>
    </w:rPr>
  </w:style>
  <w:style w:type="paragraph" w:customStyle="1" w:styleId="B111D945EBF64A489825C7CB093DDD6E2">
    <w:name w:val="B111D945EBF64A489825C7CB093DDD6E2"/>
    <w:rsid w:val="00D061A3"/>
    <w:rPr>
      <w:rFonts w:ascii="Calibri" w:eastAsia="Calibri" w:hAnsi="Calibri" w:cs="Times New Roman"/>
      <w:lang w:eastAsia="en-US"/>
    </w:rPr>
  </w:style>
  <w:style w:type="paragraph" w:customStyle="1" w:styleId="EA10010373B54242BD2E3167C4E6784E1">
    <w:name w:val="EA10010373B54242BD2E3167C4E6784E1"/>
    <w:rsid w:val="00D061A3"/>
    <w:rPr>
      <w:rFonts w:ascii="Calibri" w:eastAsia="Calibri" w:hAnsi="Calibri" w:cs="Times New Roman"/>
      <w:lang w:eastAsia="en-US"/>
    </w:rPr>
  </w:style>
  <w:style w:type="paragraph" w:customStyle="1" w:styleId="0CA47B921FA24A929C0A5FFCAECB1E561">
    <w:name w:val="0CA47B921FA24A929C0A5FFCAECB1E561"/>
    <w:rsid w:val="00D061A3"/>
    <w:rPr>
      <w:rFonts w:ascii="Calibri" w:eastAsia="Calibri" w:hAnsi="Calibri" w:cs="Times New Roman"/>
      <w:lang w:eastAsia="en-US"/>
    </w:rPr>
  </w:style>
  <w:style w:type="paragraph" w:customStyle="1" w:styleId="ACA825D8BB73452F92D75FE47F9DD9B21">
    <w:name w:val="ACA825D8BB73452F92D75FE47F9DD9B21"/>
    <w:rsid w:val="00D061A3"/>
    <w:rPr>
      <w:rFonts w:ascii="Calibri" w:eastAsia="Calibri" w:hAnsi="Calibri" w:cs="Times New Roman"/>
      <w:lang w:eastAsia="en-US"/>
    </w:rPr>
  </w:style>
  <w:style w:type="paragraph" w:customStyle="1" w:styleId="BC82A2A6893546E8A0A6631FAF276B8B1">
    <w:name w:val="BC82A2A6893546E8A0A6631FAF276B8B1"/>
    <w:rsid w:val="00D061A3"/>
    <w:rPr>
      <w:rFonts w:ascii="Calibri" w:eastAsia="Calibri" w:hAnsi="Calibri" w:cs="Times New Roman"/>
      <w:lang w:eastAsia="en-US"/>
    </w:rPr>
  </w:style>
  <w:style w:type="paragraph" w:customStyle="1" w:styleId="9C6C7014330E4BC0BAF440E1DEF091521">
    <w:name w:val="9C6C7014330E4BC0BAF440E1DEF091521"/>
    <w:rsid w:val="00D061A3"/>
    <w:rPr>
      <w:rFonts w:ascii="Calibri" w:eastAsia="Calibri" w:hAnsi="Calibri" w:cs="Times New Roman"/>
      <w:lang w:eastAsia="en-US"/>
    </w:rPr>
  </w:style>
  <w:style w:type="paragraph" w:customStyle="1" w:styleId="9B614F121C3B4963990A881448E7B1331">
    <w:name w:val="9B614F121C3B4963990A881448E7B1331"/>
    <w:rsid w:val="00D061A3"/>
    <w:rPr>
      <w:rFonts w:ascii="Calibri" w:eastAsia="Calibri" w:hAnsi="Calibri" w:cs="Times New Roman"/>
      <w:lang w:eastAsia="en-US"/>
    </w:rPr>
  </w:style>
  <w:style w:type="paragraph" w:customStyle="1" w:styleId="D7F02C1AAC934E9E9E24550BF8F4C9211">
    <w:name w:val="D7F02C1AAC934E9E9E24550BF8F4C9211"/>
    <w:rsid w:val="00D061A3"/>
    <w:rPr>
      <w:rFonts w:ascii="Calibri" w:eastAsia="Calibri" w:hAnsi="Calibri" w:cs="Times New Roman"/>
      <w:lang w:eastAsia="en-US"/>
    </w:rPr>
  </w:style>
  <w:style w:type="paragraph" w:customStyle="1" w:styleId="1D64513B45B04060822749843E14848D1">
    <w:name w:val="1D64513B45B04060822749843E14848D1"/>
    <w:rsid w:val="00D061A3"/>
    <w:rPr>
      <w:rFonts w:ascii="Calibri" w:eastAsia="Calibri" w:hAnsi="Calibri" w:cs="Times New Roman"/>
      <w:lang w:eastAsia="en-US"/>
    </w:rPr>
  </w:style>
  <w:style w:type="paragraph" w:customStyle="1" w:styleId="061A1F19B47549D084FA4893E99DE5C31">
    <w:name w:val="061A1F19B47549D084FA4893E99DE5C31"/>
    <w:rsid w:val="00D061A3"/>
    <w:rPr>
      <w:rFonts w:ascii="Calibri" w:eastAsia="Calibri" w:hAnsi="Calibri" w:cs="Times New Roman"/>
      <w:lang w:eastAsia="en-US"/>
    </w:rPr>
  </w:style>
  <w:style w:type="paragraph" w:customStyle="1" w:styleId="C4FE98E985374ADD99A53FB6D67FF6BE1">
    <w:name w:val="C4FE98E985374ADD99A53FB6D67FF6BE1"/>
    <w:rsid w:val="00D061A3"/>
    <w:rPr>
      <w:rFonts w:ascii="Calibri" w:eastAsia="Calibri" w:hAnsi="Calibri" w:cs="Times New Roman"/>
      <w:lang w:eastAsia="en-US"/>
    </w:rPr>
  </w:style>
  <w:style w:type="paragraph" w:customStyle="1" w:styleId="E08FF2FB98F94D859AAA752771B24B0C1">
    <w:name w:val="E08FF2FB98F94D859AAA752771B24B0C1"/>
    <w:rsid w:val="00D061A3"/>
    <w:rPr>
      <w:rFonts w:ascii="Calibri" w:eastAsia="Calibri" w:hAnsi="Calibri" w:cs="Times New Roman"/>
      <w:lang w:eastAsia="en-US"/>
    </w:rPr>
  </w:style>
  <w:style w:type="paragraph" w:customStyle="1" w:styleId="BCBEA49778734360AC44FA17051E8BAA1">
    <w:name w:val="BCBEA49778734360AC44FA17051E8BAA1"/>
    <w:rsid w:val="00D061A3"/>
    <w:rPr>
      <w:rFonts w:ascii="Calibri" w:eastAsia="Calibri" w:hAnsi="Calibri" w:cs="Times New Roman"/>
      <w:lang w:eastAsia="en-US"/>
    </w:rPr>
  </w:style>
  <w:style w:type="paragraph" w:customStyle="1" w:styleId="1AC4DBB7372C49248C214A0C29F97D9B1">
    <w:name w:val="1AC4DBB7372C49248C214A0C29F97D9B1"/>
    <w:rsid w:val="00D061A3"/>
    <w:rPr>
      <w:rFonts w:ascii="Calibri" w:eastAsia="Calibri" w:hAnsi="Calibri" w:cs="Times New Roman"/>
      <w:lang w:eastAsia="en-US"/>
    </w:rPr>
  </w:style>
  <w:style w:type="paragraph" w:customStyle="1" w:styleId="BD954A64FA8242989DDD928EF5EFAA881">
    <w:name w:val="BD954A64FA8242989DDD928EF5EFAA881"/>
    <w:rsid w:val="00D061A3"/>
    <w:rPr>
      <w:rFonts w:ascii="Calibri" w:eastAsia="Calibri" w:hAnsi="Calibri" w:cs="Times New Roman"/>
      <w:lang w:eastAsia="en-US"/>
    </w:rPr>
  </w:style>
  <w:style w:type="paragraph" w:customStyle="1" w:styleId="9677E6E94EE74E36A6EA1C8D7BB556701">
    <w:name w:val="9677E6E94EE74E36A6EA1C8D7BB556701"/>
    <w:rsid w:val="00D061A3"/>
    <w:rPr>
      <w:rFonts w:ascii="Calibri" w:eastAsia="Calibri" w:hAnsi="Calibri" w:cs="Times New Roman"/>
      <w:lang w:eastAsia="en-US"/>
    </w:rPr>
  </w:style>
  <w:style w:type="paragraph" w:customStyle="1" w:styleId="B20FA13141F44485B2C07EF39DDF89EE1">
    <w:name w:val="B20FA13141F44485B2C07EF39DDF89EE1"/>
    <w:rsid w:val="00D061A3"/>
    <w:rPr>
      <w:rFonts w:ascii="Calibri" w:eastAsia="Calibri" w:hAnsi="Calibri" w:cs="Times New Roman"/>
      <w:lang w:eastAsia="en-US"/>
    </w:rPr>
  </w:style>
  <w:style w:type="paragraph" w:customStyle="1" w:styleId="154B1793CDD44A058D11D78600AE40F81">
    <w:name w:val="154B1793CDD44A058D11D78600AE40F81"/>
    <w:rsid w:val="00D061A3"/>
    <w:rPr>
      <w:rFonts w:ascii="Calibri" w:eastAsia="Calibri" w:hAnsi="Calibri" w:cs="Times New Roman"/>
      <w:lang w:eastAsia="en-US"/>
    </w:rPr>
  </w:style>
  <w:style w:type="paragraph" w:customStyle="1" w:styleId="C4A30E3DA6DE42DFAB867FB40214922B">
    <w:name w:val="C4A30E3DA6DE42DFAB867FB40214922B"/>
    <w:rsid w:val="00E75AEE"/>
  </w:style>
  <w:style w:type="paragraph" w:customStyle="1" w:styleId="C826F41303E24991B950C54613E8D84D">
    <w:name w:val="C826F41303E24991B950C54613E8D84D"/>
    <w:rsid w:val="00241E95"/>
  </w:style>
  <w:style w:type="paragraph" w:customStyle="1" w:styleId="70533C3D515041F8B3539B8CAD418395">
    <w:name w:val="70533C3D515041F8B3539B8CAD418395"/>
    <w:rsid w:val="00241E95"/>
  </w:style>
  <w:style w:type="paragraph" w:customStyle="1" w:styleId="4906187F2DB94E8EB27A7A4E68EEFD8D">
    <w:name w:val="4906187F2DB94E8EB27A7A4E68EEFD8D"/>
    <w:rsid w:val="00241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3B09-2285-460D-9BE5-BA1FDFC1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02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 PAS-DE-CALAIS</Company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CRIQUELION</dc:creator>
  <cp:lastModifiedBy>Floriane OUTIN 351</cp:lastModifiedBy>
  <cp:revision>12</cp:revision>
  <cp:lastPrinted>2018-08-28T08:19:00Z</cp:lastPrinted>
  <dcterms:created xsi:type="dcterms:W3CDTF">2022-01-26T16:52:00Z</dcterms:created>
  <dcterms:modified xsi:type="dcterms:W3CDTF">2024-11-28T09:31:00Z</dcterms:modified>
</cp:coreProperties>
</file>